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6"/>
        <w:tblW w:w="153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534"/>
        <w:gridCol w:w="1389"/>
        <w:gridCol w:w="1118"/>
        <w:gridCol w:w="1758"/>
        <w:gridCol w:w="1392"/>
        <w:gridCol w:w="3759"/>
        <w:gridCol w:w="814"/>
        <w:gridCol w:w="850"/>
        <w:gridCol w:w="11"/>
        <w:gridCol w:w="1153"/>
        <w:gridCol w:w="1049"/>
      </w:tblGrid>
      <w:tr w:rsidR="001020B7" w:rsidRPr="001020B7" w14:paraId="7B6065CE" w14:textId="77777777" w:rsidTr="0035558B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590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DAF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Hlk54779000"/>
            <w:r w:rsidRPr="001020B7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  <w:bookmarkEnd w:id="0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3D3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54779756"/>
            <w:r w:rsidRPr="001020B7">
              <w:rPr>
                <w:rFonts w:ascii="Times New Roman" w:hAnsi="Times New Roman" w:cs="Times New Roman"/>
              </w:rPr>
              <w:t>Ф.И.О. педагогического (научно-педагогического) работника, участвующего в реализации образовательной программы</w:t>
            </w:r>
            <w:bookmarkEnd w:id="1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C3C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_Hlk54781285"/>
            <w:r w:rsidRPr="001020B7">
              <w:rPr>
                <w:rFonts w:ascii="Times New Roman" w:hAnsi="Times New Roman" w:cs="Times New Roman"/>
              </w:rPr>
              <w:t>Условия привлечения (по основному месту работы, на условиях внутреннего/внешнего совместительства; на условиях договора гражданско-правового характера (далее - договор ГПХ)</w:t>
            </w:r>
            <w:bookmarkEnd w:id="2"/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076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523"/>
            <w:bookmarkStart w:id="4" w:name="_Hlk54781622"/>
            <w:bookmarkEnd w:id="3"/>
            <w:r w:rsidRPr="001020B7">
              <w:rPr>
                <w:rFonts w:ascii="Times New Roman" w:hAnsi="Times New Roman" w:cs="Times New Roman"/>
              </w:rPr>
              <w:t>Должность, ученая степень, ученое звание</w:t>
            </w:r>
            <w:bookmarkEnd w:id="4"/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E38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ar1524"/>
            <w:bookmarkStart w:id="6" w:name="_Hlk54782044"/>
            <w:bookmarkEnd w:id="5"/>
            <w:r w:rsidRPr="001020B7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  <w:bookmarkEnd w:id="6"/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9B88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_Hlk54782656"/>
            <w:r w:rsidRPr="001020B7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bookmarkEnd w:id="7"/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B4C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ar1526"/>
            <w:bookmarkEnd w:id="8"/>
            <w:r w:rsidRPr="001020B7">
              <w:rPr>
                <w:rFonts w:ascii="Times New Roman" w:hAnsi="Times New Roman" w:cs="Times New Roman"/>
              </w:rPr>
              <w:t>Объем учебной нагрузки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A2C0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ar1527"/>
            <w:bookmarkEnd w:id="9"/>
            <w:r w:rsidRPr="001020B7">
              <w:rPr>
                <w:rFonts w:ascii="Times New Roman" w:hAnsi="Times New Roman" w:cs="Times New Roman"/>
              </w:rPr>
              <w:t>Трудовой стаж работы</w:t>
            </w:r>
          </w:p>
        </w:tc>
      </w:tr>
      <w:tr w:rsidR="001020B7" w:rsidRPr="001020B7" w14:paraId="7391A442" w14:textId="77777777" w:rsidTr="0035558B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89AB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C72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9DC4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E57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AE8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34F5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A34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2682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5FE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доля ставк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C706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24A6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1020B7" w:rsidRPr="001020B7" w14:paraId="5A50531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5B69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BA8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4EE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3B1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010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995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5D1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80DB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0171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0225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B30" w14:textId="77777777" w:rsidR="00D117B8" w:rsidRPr="001020B7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20B7">
              <w:rPr>
                <w:rFonts w:ascii="Times New Roman" w:hAnsi="Times New Roman" w:cs="Times New Roman"/>
              </w:rPr>
              <w:t>11</w:t>
            </w:r>
          </w:p>
        </w:tc>
      </w:tr>
      <w:tr w:rsidR="00B05145" w:rsidRPr="005B0235" w14:paraId="0815467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8834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18B8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1EE9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овосельцева Татьяна Анато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C934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3B2" w14:textId="77777777" w:rsidR="00B05145" w:rsidRPr="005B0235" w:rsidRDefault="00B05145" w:rsidP="00B05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20778B68" w14:textId="77777777" w:rsidR="00B05145" w:rsidRPr="005B0235" w:rsidRDefault="00B05145" w:rsidP="00B051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E329" w14:textId="77777777" w:rsidR="00B05145" w:rsidRPr="005B0235" w:rsidRDefault="00B05145" w:rsidP="00B0514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русский язык и литература, филолог</w:t>
            </w:r>
          </w:p>
          <w:p w14:paraId="1FB64F39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172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Крымский республиканский институт постдипломного профессионального образования, Менеджмент в образовании, 2016;</w:t>
            </w:r>
          </w:p>
          <w:p w14:paraId="0AE62DB0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983618 от 30.03.2023, "Теоретические основы русского языка в условиях реализации Концепции преподавания русского языка и литературы в Российской Федерации", 119 часов, ООО "Центр инновационного образования и воспитания";</w:t>
            </w:r>
          </w:p>
          <w:p w14:paraId="3B73600D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6.50.01318 от 01.07.2023, «ИКТ в образовательном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роцессе»,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едспециалист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438A584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547158  от 02.08.2023 ,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 часов, «Оказание первой помощи в образовательной организации;</w:t>
            </w:r>
          </w:p>
          <w:p w14:paraId="1C32AE25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ПК №646-2550905 от 15.06.2023, «Применение санитарно-эпидемиологических требований СП.2.4.3648-20 к образовательным организациям»,  36 часов, ООО «Центр инновационного образования и воспитания»; </w:t>
            </w:r>
          </w:p>
          <w:p w14:paraId="5F4F7836" w14:textId="77777777" w:rsidR="00B05145" w:rsidRPr="005B0235" w:rsidRDefault="00B05145" w:rsidP="00B051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 ПК 3651-2550905 от 13.03.2023,  «Аспекты применения государственных символов Российской Федерации в обучении и воспитании», 36 часов, ООО «Центр инновационного образования и воспитания»; Удостоверение о повышении квалификации ПК №648-2550905 от 27.06.2023, «Организация правового просвещения в образовательной организации»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75B" w14:textId="7B5AC143" w:rsidR="00B05145" w:rsidRPr="005B0235" w:rsidRDefault="006E7F2A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0B94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51D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3CA" w14:textId="77777777" w:rsidR="00B05145" w:rsidRPr="005B0235" w:rsidRDefault="00B05145" w:rsidP="00B051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6E7F2A" w:rsidRPr="005B0235" w14:paraId="493F92A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69FE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024D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353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858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C7F" w14:textId="77777777" w:rsidR="006E7F2A" w:rsidRPr="005B0235" w:rsidRDefault="006E7F2A" w:rsidP="006E7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7D07447" w14:textId="77777777" w:rsidR="006E7F2A" w:rsidRPr="005B0235" w:rsidRDefault="006E7F2A" w:rsidP="006E7F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8DDA" w14:textId="77777777" w:rsidR="006E7F2A" w:rsidRPr="005B0235" w:rsidRDefault="006E7F2A" w:rsidP="006E7F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1093B7AB" w14:textId="77777777" w:rsidR="006E7F2A" w:rsidRPr="005B0235" w:rsidRDefault="006E7F2A" w:rsidP="006E7F2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DBF0" w14:textId="77777777" w:rsidR="006E7F2A" w:rsidRPr="005B0235" w:rsidRDefault="006E7F2A" w:rsidP="006E7F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</w:t>
            </w:r>
          </w:p>
          <w:p w14:paraId="45773E3C" w14:textId="77777777" w:rsidR="006E7F2A" w:rsidRPr="005B0235" w:rsidRDefault="006E7F2A" w:rsidP="006E7F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1975 от 06.09.2022 г., «Особенности преподавания учебного предмета «Родной (русский) язык», «Родная (русская)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литература», 72 часа, АНО ДПО «Инновационный образовательный центр повышения квалификации и переподготовки «Мой университет»;</w:t>
            </w:r>
          </w:p>
          <w:p w14:paraId="0A9B588B" w14:textId="77777777" w:rsidR="006E7F2A" w:rsidRPr="005B0235" w:rsidRDefault="006E7F2A" w:rsidP="006E7F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04A090AF" w14:textId="77777777" w:rsidR="006E7F2A" w:rsidRPr="005B0235" w:rsidRDefault="006E7F2A" w:rsidP="006E7F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84B" w14:textId="03CFE57F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9FF" w14:textId="7E604FBC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0AE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9346" w14:textId="77777777" w:rsidR="006E7F2A" w:rsidRPr="005B0235" w:rsidRDefault="006E7F2A" w:rsidP="006E7F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2DA75DA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A02" w14:textId="77777777" w:rsidR="00D117B8" w:rsidRPr="005B0235" w:rsidRDefault="005C768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5B0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84F1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C746" w14:textId="77777777" w:rsidR="00D117B8" w:rsidRPr="005B023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257" w14:textId="77777777" w:rsidR="00D117B8" w:rsidRPr="005B023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60A4D" w:rsidRPr="005B023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C34B64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EF41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59FA65BB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DF5" w14:textId="77777777" w:rsidR="00652FB2" w:rsidRPr="005B0235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</w:t>
            </w:r>
          </w:p>
          <w:p w14:paraId="6941B6D7" w14:textId="77777777" w:rsidR="00652FB2" w:rsidRPr="005B0235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РК3101041975 от 06.09.2022 г., «Особенности преподавания учебного предмета «Родной (русский) язык», «Родная (русская) литература», 72 часа, АНО ДПО «Инновационный образовательный центр повышения квалификации и переподготовки «Мой университет»;</w:t>
            </w:r>
          </w:p>
          <w:p w14:paraId="1910333E" w14:textId="77777777" w:rsidR="00652FB2" w:rsidRPr="005B0235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651-520722 от 17.02.2023, «Аспекты примене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символов Российской Федерации в обучении и воспитании» 36 часов, ООО «Центр инновационного образования и воспитания»;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1D8AA2E6" w14:textId="77777777" w:rsidR="00D117B8" w:rsidRPr="005B0235" w:rsidRDefault="00D117B8" w:rsidP="00652F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0F12" w14:textId="77777777" w:rsidR="00D117B8" w:rsidRPr="005B0235" w:rsidRDefault="0051627E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43F" w14:textId="77777777" w:rsidR="00D117B8" w:rsidRPr="005B0235" w:rsidRDefault="000C0BDB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1</w:t>
            </w:r>
            <w:r w:rsidR="0051627E" w:rsidRPr="005B02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581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</w:t>
            </w:r>
            <w:r w:rsidR="00150A2E"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FED" w14:textId="77777777" w:rsidR="00D117B8" w:rsidRPr="005B0235" w:rsidRDefault="00103B05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7F837EC6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82F4" w14:textId="77777777" w:rsidR="005C7688" w:rsidRPr="005B0235" w:rsidRDefault="000F1CDC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A99" w14:textId="77777777" w:rsidR="005C7688" w:rsidRPr="005B0235" w:rsidRDefault="005C7688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CA7" w14:textId="77777777" w:rsidR="005C7688" w:rsidRPr="005B0235" w:rsidRDefault="005C7688" w:rsidP="005C7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Шульга Альвина Юр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792" w14:textId="77777777" w:rsidR="005C7688" w:rsidRPr="005B0235" w:rsidRDefault="005C768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FA7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73CE921" w14:textId="77777777" w:rsidR="005C7688" w:rsidRPr="005B0235" w:rsidRDefault="005C7688" w:rsidP="005C76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16C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образование  -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магистратура; педагогика и методика среднего образования, язык и литература (английский); учитель английского языка и зарубежной литературы</w:t>
            </w:r>
          </w:p>
          <w:p w14:paraId="777FAE6D" w14:textId="77777777" w:rsidR="005C7688" w:rsidRPr="005B0235" w:rsidRDefault="005C768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5C3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4611926 от 27.05.2021, «Применение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Удостоверение о повышении квалификации №192414612034 от 08.06.2021, «Инновационные методы преподавания дисциплины «Английский язык» в условиях выполнения ФГОС», 72 часа, ООО «Институт развития образования, повышения квалификации и переподготовки»;</w:t>
            </w:r>
          </w:p>
          <w:p w14:paraId="39A557F2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71/146738 от 18.11.2021,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36 часов, СПб Институт дополнительного профессионального образования «Смольный»;</w:t>
            </w:r>
          </w:p>
          <w:p w14:paraId="172BAD5E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0038325 от 15.03.2023, «Оказание первой помощи в образовательной организации», 72 часа, ООО «Московский институт профессиональной переподготовки и повышения квалификации педагогов»;</w:t>
            </w:r>
          </w:p>
          <w:p w14:paraId="01A6A972" w14:textId="77777777" w:rsidR="005C7688" w:rsidRPr="005B0235" w:rsidRDefault="005C7688" w:rsidP="005C76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7717 от 15.03.2023, 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A07" w14:textId="77777777" w:rsidR="005C7688" w:rsidRPr="005B0235" w:rsidRDefault="005C768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008D" w14:textId="77777777" w:rsidR="005C7688" w:rsidRPr="005B0235" w:rsidRDefault="00534AB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6B7" w14:textId="77777777" w:rsidR="005C7688" w:rsidRPr="005B0235" w:rsidRDefault="005C768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ADFD" w14:textId="77777777" w:rsidR="005C7688" w:rsidRPr="005B0235" w:rsidRDefault="005C7688" w:rsidP="005C7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712667D7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726" w14:textId="77777777" w:rsidR="003E68CA" w:rsidRPr="005B0235" w:rsidRDefault="000F1CDC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EB83" w14:textId="77777777" w:rsidR="003E68CA" w:rsidRPr="005B0235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A10" w14:textId="77777777" w:rsidR="003E68CA" w:rsidRPr="005B0235" w:rsidRDefault="003E68CA" w:rsidP="003E68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781" w14:textId="77777777" w:rsidR="003E68CA" w:rsidRPr="005B0235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927A" w14:textId="77777777" w:rsidR="003E68CA" w:rsidRPr="005B0235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EEB1827" w14:textId="77777777" w:rsidR="003E68CA" w:rsidRPr="005B0235" w:rsidRDefault="003E68CA" w:rsidP="003E68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518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 специалитет; педагогика и психология (дошкольная)</w:t>
            </w:r>
          </w:p>
          <w:p w14:paraId="183B0D43" w14:textId="77777777" w:rsidR="003E68CA" w:rsidRPr="005B0235" w:rsidRDefault="003E68CA" w:rsidP="003E68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7A44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ереподготовке ООО «Академия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№182414799762  от 28.06.2021, «Практическая психология. Технология оказания психологических услуг населению и организациям;</w:t>
            </w:r>
          </w:p>
          <w:p w14:paraId="24F73BA7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</w:t>
            </w:r>
          </w:p>
          <w:p w14:paraId="3BB82AF1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23543F03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культур (криминальная субкультура «АУЕ», футбольные хулиганы,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, группы смерти)», 36 часов, ФГАОУ ВО «Крымский федеральный университет имени В.И. Вернадского»;</w:t>
            </w:r>
          </w:p>
          <w:p w14:paraId="7202194C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0778 от 02.06.2022, «Инновационные методы психологической службы в высшем учебном заведении», 36 часов, ФГАОУ ВО «Крымский федеральный университет имени В.И. Вернадского»;</w:t>
            </w:r>
          </w:p>
          <w:p w14:paraId="55917630" w14:textId="77777777" w:rsidR="003E68CA" w:rsidRPr="005B0235" w:rsidRDefault="003E68CA" w:rsidP="003E68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F9C3" w14:textId="77777777" w:rsidR="003E68CA" w:rsidRPr="005B0235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E04" w14:textId="77777777" w:rsidR="003E68CA" w:rsidRPr="005B0235" w:rsidRDefault="003E68CA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092" w14:textId="77777777" w:rsidR="003E68CA" w:rsidRPr="005B0235" w:rsidRDefault="00103B05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2E99" w14:textId="77777777" w:rsidR="003E68CA" w:rsidRPr="005B0235" w:rsidRDefault="00103B05" w:rsidP="003E68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4F2D0920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8F26" w14:textId="77777777" w:rsidR="004013BB" w:rsidRPr="005B0235" w:rsidRDefault="000F1CDC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A24F" w14:textId="77777777" w:rsidR="004013BB" w:rsidRPr="005B0235" w:rsidRDefault="004013BB" w:rsidP="00401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940E" w14:textId="77777777" w:rsidR="004013BB" w:rsidRPr="005B0235" w:rsidRDefault="004013BB" w:rsidP="004013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орисов Виктор Григор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B161" w14:textId="77777777" w:rsidR="004013BB" w:rsidRPr="005B0235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BD58" w14:textId="77777777" w:rsidR="004013BB" w:rsidRPr="005B0235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4D828A0C" w14:textId="77777777" w:rsidR="004013BB" w:rsidRPr="005B0235" w:rsidRDefault="004013BB" w:rsidP="004013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C73A" w14:textId="77777777" w:rsidR="004013BB" w:rsidRPr="005B0235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культура и спорт</w:t>
            </w:r>
            <w:r w:rsidR="000F7998">
              <w:rPr>
                <w:rFonts w:ascii="Times New Roman" w:hAnsi="Times New Roman"/>
                <w:sz w:val="20"/>
                <w:szCs w:val="20"/>
              </w:rPr>
              <w:t>; преподаватель физической культуры и спорта</w:t>
            </w:r>
          </w:p>
          <w:p w14:paraId="4D45BFE1" w14:textId="77777777" w:rsidR="004013BB" w:rsidRPr="005B0235" w:rsidRDefault="004013BB" w:rsidP="004013B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358" w14:textId="77777777" w:rsidR="004013BB" w:rsidRPr="005B0235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б/н от 03.11.2020, «Методика современного преподавания физической культуры в системе общего и дополнительного образования», 36 часов, ООО «Центр онлайн-обучения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- групп»;</w:t>
            </w:r>
          </w:p>
          <w:p w14:paraId="118FE9F7" w14:textId="77777777" w:rsidR="004013BB" w:rsidRPr="005B0235" w:rsidRDefault="004013BB" w:rsidP="004013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781200912160 от 18.11.2020, «Информационно-компьютерные технологии в образовании», 72 часа, АНО ДПО «Санкт-Петербургский межотраслевой институт повышения квалификации»; Удостоверение о повышении квалификации, №87000000539 от 12.12.2020, «Обучение по оказанию первой помощи пострадавшим», 16 часов, АНО ДПО «ПЛАТФОРМА»; Удостоверение о повышении квалификации, р/н 255389 от 27.08.2021, «Осуществление работы с обучающимися с ограниченными возможностям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здоровья (ОВЗ) в условиях реализации ФГОС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589" w14:textId="77777777" w:rsidR="004013BB" w:rsidRPr="005B0235" w:rsidRDefault="004013BB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A70" w14:textId="77777777" w:rsidR="004013BB" w:rsidRPr="005B0235" w:rsidRDefault="00534AB8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339" w14:textId="77777777" w:rsidR="004013BB" w:rsidRPr="005B0235" w:rsidRDefault="00103B05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E96" w14:textId="77777777" w:rsidR="004013BB" w:rsidRPr="005B0235" w:rsidRDefault="00103B05" w:rsidP="004013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2746D4A7" w14:textId="77777777" w:rsidTr="0035558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B67" w14:textId="77777777" w:rsidR="002D4292" w:rsidRPr="005B0235" w:rsidRDefault="000F1CDC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BAD" w14:textId="77777777" w:rsidR="002D4292" w:rsidRPr="005B0235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A98" w14:textId="77777777" w:rsidR="002D4292" w:rsidRPr="005B0235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арцей  Алексей Богд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95BF" w14:textId="77777777" w:rsidR="0014372A" w:rsidRPr="005B0235" w:rsidRDefault="0014372A" w:rsidP="00143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3CFABC3E" w14:textId="77777777" w:rsidR="002D4292" w:rsidRPr="005B0235" w:rsidRDefault="0014372A" w:rsidP="001437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A06" w14:textId="77777777" w:rsidR="002D4292" w:rsidRPr="005B0235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E9A40C5" w14:textId="77777777" w:rsidR="002D4292" w:rsidRPr="005B0235" w:rsidRDefault="002D4292" w:rsidP="002D42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CADC" w14:textId="77777777" w:rsidR="002D4292" w:rsidRPr="005B0235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промышленное и гражданское строительство;  инженер- строитель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</w:r>
          </w:p>
          <w:p w14:paraId="527A5F85" w14:textId="77777777" w:rsidR="002D4292" w:rsidRPr="005B0235" w:rsidRDefault="002D4292" w:rsidP="002D429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4610" w14:textId="77777777" w:rsidR="002D4292" w:rsidRPr="005B0235" w:rsidRDefault="002D4292" w:rsidP="002D42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 22-10154 от 27.10.2022, «Педагогические основы профессиональной деятельности преподавателя физкультуры учреждений среднего профессионального образования», 520 часов, АНО ДПО «Национальный технологический университет»;</w:t>
            </w:r>
          </w:p>
          <w:p w14:paraId="4E1F97FF" w14:textId="77777777" w:rsidR="002D4292" w:rsidRPr="005B0235" w:rsidRDefault="002D4292" w:rsidP="002D42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573677 от 06.09.2023, «Организация работы с обучающимися с ограниченными возможностями здоровья (ОВЗ) в соответствии с ФГОС»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 xml:space="preserve"> Удостоверение о повышении квалификации ПК №00573676 от 06.09.2023, «Оказание первой помощи в образовательной организации ФГОС»,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"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6B7" w14:textId="77777777" w:rsidR="002D4292" w:rsidRPr="005B0235" w:rsidRDefault="002D4292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597" w14:textId="77777777" w:rsidR="002D4292" w:rsidRPr="005B0235" w:rsidRDefault="002D4292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10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8D43" w14:textId="77777777" w:rsidR="002D4292" w:rsidRPr="005B0235" w:rsidRDefault="002036A9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366" w14:textId="77777777" w:rsidR="002D4292" w:rsidRPr="005B0235" w:rsidRDefault="002036A9" w:rsidP="002D42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52B02179" w14:textId="77777777" w:rsidTr="0035558B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C0EA" w14:textId="77777777" w:rsidR="00D117B8" w:rsidRPr="005B0235" w:rsidRDefault="000F1CD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E54" w14:textId="77777777" w:rsidR="00D117B8" w:rsidRPr="005B023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76E1" w14:textId="77777777" w:rsidR="00D117B8" w:rsidRPr="005B0235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Кублик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71D4" w14:textId="77777777" w:rsidR="00D117B8" w:rsidRPr="005B023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8E8F" w14:textId="77777777" w:rsidR="00D117B8" w:rsidRPr="005B023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3E68CA" w:rsidRPr="005B0235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4D4CD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F94" w14:textId="77777777" w:rsidR="001A39A6" w:rsidRPr="005B0235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3BA92F99" w14:textId="77777777" w:rsidR="001A39A6" w:rsidRPr="005B0235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е образование;</w:t>
            </w:r>
          </w:p>
          <w:p w14:paraId="6493C836" w14:textId="77777777" w:rsidR="00D117B8" w:rsidRPr="005B0235" w:rsidRDefault="001A39A6" w:rsidP="001A39A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  <w:r w:rsidR="00D117B8" w:rsidRPr="005B02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474B256" w14:textId="77777777" w:rsidR="00D117B8" w:rsidRPr="005B023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43D" w14:textId="77777777" w:rsidR="001A39A6" w:rsidRPr="005B0235" w:rsidRDefault="001A39A6" w:rsidP="001A39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4548BE70" w14:textId="77777777" w:rsidR="00D117B8" w:rsidRPr="005B0235" w:rsidRDefault="001A39A6" w:rsidP="001A39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онсультировангие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635" w14:textId="1DBE69D5" w:rsidR="00D117B8" w:rsidRPr="005B0235" w:rsidRDefault="00C919FF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8BA" w14:textId="4AA7B3F3" w:rsidR="00D117B8" w:rsidRPr="005B0235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C919FF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742" w14:textId="77777777" w:rsidR="00D117B8" w:rsidRPr="005B0235" w:rsidRDefault="001A39A6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47F3" w14:textId="77777777" w:rsidR="00D117B8" w:rsidRPr="005B0235" w:rsidRDefault="002036A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C919FF" w:rsidRPr="005B0235" w14:paraId="4173DAD1" w14:textId="77777777" w:rsidTr="0035558B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3E3" w14:textId="77777777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8A5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8DE" w14:textId="77777777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D599" w14:textId="77777777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3DB" w14:textId="77777777" w:rsidR="00C919FF" w:rsidRPr="005B0235" w:rsidRDefault="00C919FF" w:rsidP="00C919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8BEC804" w14:textId="77777777" w:rsidR="00C919FF" w:rsidRPr="005B0235" w:rsidRDefault="00C919FF" w:rsidP="00C919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A0C2B07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82C3" w14:textId="77777777" w:rsidR="00C919FF" w:rsidRPr="005B0235" w:rsidRDefault="00C919FF" w:rsidP="00C919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36CE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552726A5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р/н 256676  от 01.12.2021, «Методика преподавания математики в среднем профессиональном образова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в условиях реализации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A026F6B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14:paraId="2A792FCB" w14:textId="77777777" w:rsidR="00C919FF" w:rsidRPr="005B0235" w:rsidRDefault="00C919FF" w:rsidP="00C919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062B4302" w14:textId="77777777" w:rsidR="00C919FF" w:rsidRPr="005B0235" w:rsidRDefault="00C919FF" w:rsidP="00C919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969" w14:textId="34CB39BD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823" w14:textId="1A4FF105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EC23" w14:textId="77777777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0E4" w14:textId="77777777" w:rsidR="00C919FF" w:rsidRPr="005B0235" w:rsidRDefault="00C919FF" w:rsidP="00C91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</w:t>
            </w:r>
          </w:p>
        </w:tc>
      </w:tr>
      <w:tr w:rsidR="001020B7" w:rsidRPr="005B0235" w14:paraId="47DB0F4A" w14:textId="77777777" w:rsidTr="0035558B">
        <w:trPr>
          <w:trHeight w:val="7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626A" w14:textId="77777777" w:rsidR="00ED7B3F" w:rsidRPr="005B0235" w:rsidRDefault="000F1CDC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31DC" w14:textId="77777777" w:rsidR="00ED7B3F" w:rsidRPr="005B0235" w:rsidRDefault="00E13D05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4FC" w14:textId="77777777" w:rsidR="00ED7B3F" w:rsidRPr="005B0235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рух Викто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9D00" w14:textId="77777777" w:rsidR="00CE0243" w:rsidRPr="005B0235" w:rsidRDefault="00CE0243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42CCE0BE" w14:textId="77777777" w:rsidR="00ED7B3F" w:rsidRPr="005B0235" w:rsidRDefault="00CE0243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766" w14:textId="77777777" w:rsidR="00ED7B3F" w:rsidRPr="005B0235" w:rsidRDefault="00ED7B3F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DE0CDBE" w14:textId="77777777" w:rsidR="00ED7B3F" w:rsidRPr="005B0235" w:rsidRDefault="00ED7B3F" w:rsidP="00ED7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C1F" w14:textId="77777777" w:rsidR="00ED7B3F" w:rsidRPr="005B0235" w:rsidRDefault="00ED7B3F" w:rsidP="00ED7B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физика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физик, преподаватель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–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учебным заведение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руководитель учебного заведения; преподавание основ безопасности жизнедеятельности в образовательной организации</w:t>
            </w:r>
          </w:p>
          <w:p w14:paraId="4DA672E5" w14:textId="77777777" w:rsidR="00ED7B3F" w:rsidRPr="005B0235" w:rsidRDefault="00ED7B3F" w:rsidP="00ED7B3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8AC" w14:textId="77777777" w:rsidR="00ED7B3F" w:rsidRPr="005B0235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  112 от 24.07.2013, «Финансово-экономическая безопасность», 332 часа, Европейский университет (Крымский филиал);</w:t>
            </w:r>
          </w:p>
          <w:p w14:paraId="6191DAEA" w14:textId="77777777" w:rsidR="00ED7B3F" w:rsidRPr="005B0235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ПП № 0010605 от 17.08.2021, «Преподавание основ  безопасности жизнедеятельности в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», 270 часов, ООО «Московский институт профессиональной переподготовки и повышения квалификации педагогов»;</w:t>
            </w:r>
          </w:p>
          <w:p w14:paraId="33883832" w14:textId="77777777" w:rsidR="00ED7B3F" w:rsidRPr="005B0235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854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ФУ им.В.И. Вернадского» в г. Ялте;</w:t>
            </w:r>
          </w:p>
          <w:p w14:paraId="0BE0B34E" w14:textId="77777777" w:rsidR="00ED7B3F" w:rsidRPr="005B0235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00522856 от 24.05.2023, «Использование компьютерных технологий в процессе обучения в условиях реализации ФГОС»,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464B6258" w14:textId="77777777" w:rsidR="00ED7B3F" w:rsidRPr="005B0235" w:rsidRDefault="00ED7B3F" w:rsidP="00ED7B3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00534787 от 28.06.2023, «Воспитание и социализация учащихся в условиях реализации ФГОС»,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ADD9" w14:textId="77777777" w:rsidR="00ED7B3F" w:rsidRPr="005B0235" w:rsidRDefault="00E13D05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3C8B" w14:textId="77777777" w:rsidR="00ED7B3F" w:rsidRPr="005B0235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E13D05" w:rsidRPr="005B0235">
              <w:rPr>
                <w:rFonts w:ascii="Times New Roman" w:hAnsi="Times New Roman" w:cs="Times New Roman"/>
              </w:rPr>
              <w:t>0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ABF" w14:textId="77777777" w:rsidR="00ED7B3F" w:rsidRPr="005B0235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1D1" w14:textId="77777777" w:rsidR="00ED7B3F" w:rsidRPr="005B0235" w:rsidRDefault="00ED7B3F" w:rsidP="00ED7B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</w:t>
            </w:r>
          </w:p>
        </w:tc>
      </w:tr>
      <w:tr w:rsidR="001020B7" w:rsidRPr="005B0235" w14:paraId="5E8ECDA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4D9" w14:textId="77777777" w:rsidR="00A73386" w:rsidRPr="005B0235" w:rsidRDefault="000F1CDC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9FF0" w14:textId="77777777" w:rsidR="00A73386" w:rsidRPr="005B0235" w:rsidRDefault="00A73386" w:rsidP="00A73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27C" w14:textId="77777777" w:rsidR="00A73386" w:rsidRPr="005B0235" w:rsidRDefault="00A73386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ысогор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6942" w14:textId="77777777" w:rsidR="00A73386" w:rsidRPr="005B0235" w:rsidRDefault="00A73386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C645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79E0EDF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5AD57A0" w14:textId="77777777" w:rsidR="00A73386" w:rsidRPr="005B0235" w:rsidRDefault="00A73386" w:rsidP="00A7338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46E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специалист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0AD1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и средней школе с учетом требований ФГОС», 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D69B903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14:paraId="7BEB6DB2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00000001205 от 05.11.2020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,  Обучение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о оказанию первой помощи пострадавшим в образовательной организации, 72 часа, АНО ДПО «Платформа»;</w:t>
            </w:r>
          </w:p>
          <w:p w14:paraId="11DC3C0E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8F89843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03F61E81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E60" w14:textId="77777777" w:rsidR="00A73386" w:rsidRPr="005B0235" w:rsidRDefault="00A73386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7599" w14:textId="77777777" w:rsidR="00A73386" w:rsidRPr="005B0235" w:rsidRDefault="00534AB8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EC8" w14:textId="77777777" w:rsidR="00A73386" w:rsidRPr="005B0235" w:rsidRDefault="00A73386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E6C5" w14:textId="77777777" w:rsidR="00A73386" w:rsidRPr="005B0235" w:rsidRDefault="00A73386" w:rsidP="00A733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</w:p>
        </w:tc>
      </w:tr>
      <w:tr w:rsidR="001020B7" w:rsidRPr="005B0235" w14:paraId="1672B00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74A" w14:textId="77777777" w:rsidR="00BF2E6B" w:rsidRPr="005B0235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  <w:r w:rsidR="000F1CDC" w:rsidRPr="005B02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9E4" w14:textId="77777777" w:rsidR="00BF2E6B" w:rsidRPr="005B0235" w:rsidRDefault="00BF2E6B" w:rsidP="00BF2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48A8" w14:textId="77777777" w:rsidR="00BF2E6B" w:rsidRPr="005B0235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4426" w14:textId="77777777" w:rsidR="00BF2E6B" w:rsidRPr="005B0235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E08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3A1F83" w:rsidRPr="005B0235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55955DB" w14:textId="77777777" w:rsidR="00BF2E6B" w:rsidRPr="005B0235" w:rsidRDefault="00BF2E6B" w:rsidP="00BF2E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14E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r w:rsidR="003A1F83" w:rsidRPr="005B0235">
              <w:rPr>
                <w:rFonts w:ascii="Times New Roman" w:hAnsi="Times New Roman"/>
                <w:sz w:val="20"/>
                <w:szCs w:val="20"/>
              </w:rPr>
              <w:t>–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магистратура; экономика предприятия; магистр по экономике предприятия</w:t>
            </w:r>
          </w:p>
          <w:p w14:paraId="371BF2A5" w14:textId="77777777" w:rsidR="00BF2E6B" w:rsidRPr="005B0235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E74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0058122B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4DBDAFEC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14:paraId="0112C256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47B617B0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2FB7887E" w14:textId="77777777" w:rsidR="00BF2E6B" w:rsidRPr="005B0235" w:rsidRDefault="00BF2E6B" w:rsidP="00BF2E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08A4" w14:textId="77777777" w:rsidR="00BF2E6B" w:rsidRPr="005B0235" w:rsidRDefault="00BF2E6B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E44" w14:textId="77777777" w:rsidR="00BF2E6B" w:rsidRPr="005B0235" w:rsidRDefault="00534AB8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8381" w14:textId="77777777" w:rsidR="00BF2E6B" w:rsidRPr="005B0235" w:rsidRDefault="002036A9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CAC" w14:textId="77777777" w:rsidR="00BF2E6B" w:rsidRPr="005B0235" w:rsidRDefault="002036A9" w:rsidP="00BF2E6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9</w:t>
            </w:r>
          </w:p>
        </w:tc>
      </w:tr>
      <w:tr w:rsidR="001020B7" w:rsidRPr="005B0235" w14:paraId="67520E48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2309" w14:textId="77777777" w:rsidR="003A1F83" w:rsidRPr="005B0235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  <w:r w:rsidR="000F1CDC" w:rsidRPr="005B0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DAFA" w14:textId="77777777" w:rsidR="003A1F83" w:rsidRPr="005B0235" w:rsidRDefault="003A1F83" w:rsidP="003A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5FF7" w14:textId="77777777" w:rsidR="003A1F83" w:rsidRPr="005B0235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7AF1" w14:textId="77777777" w:rsidR="003A1F83" w:rsidRPr="005B0235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6531" w14:textId="77777777" w:rsidR="003A1F83" w:rsidRPr="005B0235" w:rsidRDefault="003A1F83" w:rsidP="003A1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9B671F" w:rsidRPr="005B023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7DEC305" w14:textId="77777777" w:rsidR="003A1F83" w:rsidRPr="005B0235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75D3" w14:textId="77777777" w:rsidR="003A1F83" w:rsidRPr="005B0235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457105C8" w14:textId="77777777" w:rsidR="003A1F83" w:rsidRPr="005B0235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9350" w14:textId="77777777" w:rsidR="003A1F83" w:rsidRPr="005B0235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 Удостоверение о повышении квалификации №РК3101041975 от 06.09.2022, «Особенности преподава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ебного предмета «Родной (русский) язык», «Родная (русская) литература», 72 часа, АНО ДПО «Инновационный образовательный центр повышения квалификации и переподготовки «Мой университет»; 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03DB2CBF" w14:textId="77777777" w:rsidR="003A1F83" w:rsidRPr="005B0235" w:rsidRDefault="003A1F83" w:rsidP="003A1F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636" w14:textId="77777777" w:rsidR="003A1F83" w:rsidRPr="005B0235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F948" w14:textId="77777777" w:rsidR="003A1F83" w:rsidRPr="005B0235" w:rsidRDefault="00534AB8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AAE" w14:textId="77777777" w:rsidR="003A1F83" w:rsidRPr="005B0235" w:rsidRDefault="003A1F83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</w:t>
            </w:r>
            <w:r w:rsidR="009B671F" w:rsidRPr="005B02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1C9" w14:textId="77777777" w:rsidR="003A1F83" w:rsidRPr="005B0235" w:rsidRDefault="002036A9" w:rsidP="003A1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1DF4B53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06F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AF7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B01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D9A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52D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24F7D16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E7E7162" w14:textId="77777777" w:rsidR="00967B65" w:rsidRPr="005B0235" w:rsidRDefault="00967B65" w:rsidP="00967B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A5E0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414" w14:textId="77777777" w:rsidR="00967B65" w:rsidRPr="005B0235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33A44E13" w14:textId="77777777" w:rsidR="00967B65" w:rsidRPr="005B0235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Удостоверение о повышении квалификации № 00388115 от 24.08.2022, «Специфика преподава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снов финансовой грамотности в общеобразовательной школе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153FD94" w14:textId="77777777" w:rsidR="00967B65" w:rsidRPr="005B0235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14:paraId="4E33E5F7" w14:textId="77777777" w:rsidR="00967B65" w:rsidRPr="005B0235" w:rsidRDefault="00967B65" w:rsidP="00967B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380A0E58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19" w14:textId="72B61E0A" w:rsidR="00967B65" w:rsidRPr="005B0235" w:rsidRDefault="006115B4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9D6" w14:textId="697C8C7C" w:rsidR="00967B65" w:rsidRPr="005B0235" w:rsidRDefault="000803FE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115B4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3FF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B88" w14:textId="77777777" w:rsidR="00967B65" w:rsidRPr="005B0235" w:rsidRDefault="00967B65" w:rsidP="00967B6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115B4" w:rsidRPr="005B0235" w14:paraId="1F68D85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472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559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ировая и художественн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F2AA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Тараканова Ири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3CDA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98D" w14:textId="77777777" w:rsidR="006115B4" w:rsidRPr="005B0235" w:rsidRDefault="006115B4" w:rsidP="006115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EBFBC19" w14:textId="77777777" w:rsidR="006115B4" w:rsidRPr="005B0235" w:rsidRDefault="006115B4" w:rsidP="006115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D590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русский язык и литература, филолог, преподаватель русского языка и литературы</w:t>
            </w:r>
          </w:p>
          <w:p w14:paraId="5AD0BDEB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BA96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РК3101040687 от 17.08.2022, «Исследовательская технология на уроках русского языка и литературы по ФГОС», 20 часов, АНО ДПО «Инновационный образовательный центр повышения квалификации и переподготовки «Мой университет»; Удостоверение о повышении квалификации №РК3101041975 от 06.09.2022, «Особенности преподавания учебного предмета «Родной (русский) язык», «Родная (русская) литература», 72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часа, АНО ДПО «Инновационный образовательный центр повышения квалификации и переподготовки «Мой университет»; Удостоверение о повышении квалификации №651-520722 от 17.02.2023, «Аспекты применения государственных символов Российской Федерации в обучении и воспитании» 36 часов, ООО «Центр инновационного образования и воспитания»;  Удостоверение о повышении квалификации № 00524282 от 31.05.2023, "Организация работы с обучающимися с ограниченными возможностями (ОВЗ) в соответствии с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  <w:p w14:paraId="0A8CDAA5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24281 от 31.05.2023, "Оказание первой помощи в 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0B9" w14:textId="5A3D2A28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FAA" w14:textId="17B4C189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5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43A0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4F87" w14:textId="77777777" w:rsidR="006115B4" w:rsidRPr="005B0235" w:rsidRDefault="006115B4" w:rsidP="006115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255767A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E53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744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9F9F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убин Алексей Никола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8163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78B9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5B82F2C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5EB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специалитет; экономика и организация лесной промышленности и лесного хозяйства; инжен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548" w14:textId="77777777" w:rsidR="00FF19B1" w:rsidRPr="005B023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592403501421 от 20.04.2016, "Педагогика образовательных организаций: методология и технологии реализации процессов обучения и воспитания", 340 часов;  Диплом о профессиональной переподготовке №000000086024 от 10.02.2021, Основы безопасности жизнедеятельности: теория и методика преподавания в образовательной организации, 300 часов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Диплом о профессиональной переподготовке №000000086025 от 10.02.2021, "Философия: теория и методики преподавания в образовательной организации", 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ООО"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64B0ADFC" w14:textId="77777777" w:rsidR="00FF19B1" w:rsidRPr="005B023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0 от 12.12.2020, «Обучение по оказанию первой помощи пострадавшим», 16 часов,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 ДПО «ПЛАТФОРМА»; </w:t>
            </w:r>
          </w:p>
          <w:p w14:paraId="690F8CCA" w14:textId="77777777" w:rsidR="0084008D" w:rsidRPr="005B0235" w:rsidRDefault="00FF19B1" w:rsidP="00FF19B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544907 от 19.07.2023, "Использование компьютерных технологий в процессе обучения в условиях реализации ФГОС",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FEF9" w14:textId="77777777" w:rsidR="0084008D" w:rsidRPr="005B0235" w:rsidRDefault="00A73386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4EA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09</w:t>
            </w:r>
            <w:r w:rsidR="00A73386"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902A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55DB" w14:textId="77777777" w:rsidR="0084008D" w:rsidRPr="005B0235" w:rsidRDefault="0084008D" w:rsidP="008400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1020B7" w:rsidRPr="005B0235" w14:paraId="0448562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619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888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263D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Терехова Ири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D4F" w14:textId="77777777" w:rsidR="00F22201" w:rsidRPr="005B0235" w:rsidRDefault="00F22201" w:rsidP="00F2220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A218704" w14:textId="77777777" w:rsidR="00A73386" w:rsidRPr="005B0235" w:rsidRDefault="00F22201" w:rsidP="00F222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673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20F8FAC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AA1A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история; историк, преподаватель истории и обществоведен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8182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83933 от 17.02.2021, «Право: теория и методики преподавания в образовательной организации",  270 часов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</w:p>
          <w:p w14:paraId="7B163ECD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3180493302 от 08.10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1F7431DD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781200912147 от 16.10.2020 г.  по программе «Деятельность педагога при организации работы с обучающимися с ограниченными возможностями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здоровья  (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ОВЗ) в соответствии с ФГОС», 72 часа,   АНО ДПО «Санкт-Петербургский Межотраслевой Институт Повышения Квалификаци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AA2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C067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0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A4E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38D7" w14:textId="77777777" w:rsidR="00A73386" w:rsidRPr="005B0235" w:rsidRDefault="00A73386" w:rsidP="00A7338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33A9524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CBA" w14:textId="77777777" w:rsidR="00542022" w:rsidRPr="005B0235" w:rsidRDefault="00542022" w:rsidP="0054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  <w:r w:rsidR="000F1CDC" w:rsidRPr="005B02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2BF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421FA7CC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11DA" w14:textId="77777777" w:rsidR="00542022" w:rsidRPr="005B0235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Баймах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Биляловна</w:t>
            </w:r>
            <w:proofErr w:type="spellEnd"/>
          </w:p>
          <w:p w14:paraId="4D3AC2BE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D81A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88E" w14:textId="77777777" w:rsidR="00542022" w:rsidRPr="005B0235" w:rsidRDefault="00542022" w:rsidP="005420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C4E9AFE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255" w14:textId="77777777" w:rsidR="00542022" w:rsidRPr="005B0235" w:rsidRDefault="00542022" w:rsidP="0054202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магистратура; культурология магистр культурологии</w:t>
            </w:r>
          </w:p>
          <w:p w14:paraId="53A3AB79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1D91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 РК 00001511  от 16.05.2018 "Теория и методика обучения иностранному языку (английскому языку)", 504 часа, ГБОУ ДПО РК КРИПОПО;</w:t>
            </w:r>
          </w:p>
          <w:p w14:paraId="24D93100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РК 00002354 от 14.08.2019 "Образование и педагогика. Теория и методика преподавания", 288 часов,  ГБОУ ДПО РК «КРИПОПО»;</w:t>
            </w:r>
          </w:p>
          <w:p w14:paraId="3B398100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К 0000052585 от 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9.01.2021  «Подготовка экспертов предметных комиссий по проверке выполнения заданий с развёрнутым ответом экзаменационных работ основного государственного экзамена  (ОГЭ)» (английский язык), 36 часов, ГБОУ ДПО РК «КРИПОПО»; Удостоверение о повышении квалификации 340000184578 №22-003 от  04.07.2022 «Выявление деструктивных субкультур (криминальная субкультура «АУЕ», футбольные хулиганы,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скулутинг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, группы смерти», 36 часов, ФГАОУ ВО «КФУ им.Вернадского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917" w14:textId="77D7AFD7" w:rsidR="00542022" w:rsidRPr="005B0235" w:rsidRDefault="00CA5256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63E7" w14:textId="6C4A14D5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CA5256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F68" w14:textId="77777777" w:rsidR="00542022" w:rsidRPr="005B0235" w:rsidRDefault="00542022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BE3" w14:textId="77777777" w:rsidR="00542022" w:rsidRPr="005B0235" w:rsidRDefault="002036A9" w:rsidP="005420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A5256" w:rsidRPr="005B0235" w14:paraId="32561BA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F53F" w14:textId="77777777" w:rsidR="00CA5256" w:rsidRPr="005B0235" w:rsidRDefault="00CA5256" w:rsidP="00CA52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7E0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ностранный язык в профессиональной деятельности</w:t>
            </w:r>
          </w:p>
          <w:p w14:paraId="4C8FC9BD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E94" w14:textId="77777777" w:rsidR="00CA5256" w:rsidRPr="005B0235" w:rsidRDefault="00CA5256" w:rsidP="00CA52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Шульга Альвина Юр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B237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8A3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0E0FB32" w14:textId="77777777" w:rsidR="00CA5256" w:rsidRPr="005B0235" w:rsidRDefault="00CA5256" w:rsidP="00CA52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8E2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образование  -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магистратура; педагогика и методика среднего образования, язык и литература (английский); учитель английского языка и зарубежной литературы</w:t>
            </w:r>
          </w:p>
          <w:p w14:paraId="30F17706" w14:textId="77777777" w:rsidR="00CA5256" w:rsidRPr="005B0235" w:rsidRDefault="00CA5256" w:rsidP="00CA525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19D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4611926 от 27.05.2021, «Применение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Удостоверение о повышении квалификации №192414612034 от 08.06.2021, «Инновационные методы преподавания дисциплины «Английский язык» в условиях выполнения ФГОС», 72 часа, ООО «Институт развития образования, повышения квалификации и переподготовки»;</w:t>
            </w:r>
          </w:p>
          <w:p w14:paraId="75FAB51B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71/146738 от 18.11.2021, «Современные педагогические технологии и методики обучения русскому языку и литературе в организациях среднего профессионального образования с учетом требований ФГОС СПО», 36 часов, СПб Институт дополнительного профессионального образования «Смольный»;</w:t>
            </w:r>
          </w:p>
          <w:p w14:paraId="2E02BB2E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0038325 от 15.03.2023, «Оказание первой помощи в образовательной организации», 72 часа, ООО «Московский институт профессиональной переподготовки и повышения квалификации педагогов»;</w:t>
            </w:r>
          </w:p>
          <w:p w14:paraId="39D39C9E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7717 от 15.03.2023, «Организация работы с обучающимися с ограниченными возможностями здоровья (ОВЗ) в соответствии с ФГОС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920" w14:textId="31C58910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E4A" w14:textId="554FC071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F988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986B" w14:textId="77777777" w:rsidR="00CA5256" w:rsidRPr="005B0235" w:rsidRDefault="00CA5256" w:rsidP="00CA52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248162D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E81C" w14:textId="77777777" w:rsidR="00D117B8" w:rsidRPr="005B0235" w:rsidRDefault="000F1CD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445B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3CA" w14:textId="77777777" w:rsidR="00D117B8" w:rsidRPr="005B0235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аранов Федор Валенти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715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D449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7FDBE79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C83" w14:textId="77777777" w:rsidR="00D117B8" w:rsidRPr="005B0235" w:rsidRDefault="00602A3E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зическая реабилитация; специалист по физической реабилитации и физическому воспитанию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E4A" w14:textId="77777777" w:rsidR="008E56F0" w:rsidRPr="005B023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5313 от 25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;</w:t>
            </w:r>
          </w:p>
          <w:p w14:paraId="61FBB869" w14:textId="77777777" w:rsidR="008E56F0" w:rsidRPr="005B023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4613276 от 26.08.2021 г., «Применение современных информационно-коммуникационных технологий (ИКТ) в профессиональной деятельности», 36 часов, ООО «Институт развития образования, повышения квалификации и переподготовки»; </w:t>
            </w:r>
          </w:p>
          <w:p w14:paraId="10DE7195" w14:textId="77777777" w:rsidR="00D117B8" w:rsidRPr="005B0235" w:rsidRDefault="008E56F0" w:rsidP="008E56F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5188654 от 05.10.2021 г., «Внедрение ВФСК «ГТО» в рамках основного содержания учебных программ по предмету «Физическая культура» в организации среднего профессионального образования с учетом требования ФГОС СПО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803" w14:textId="1388CF63" w:rsidR="00D117B8" w:rsidRPr="005B0235" w:rsidRDefault="00CA525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E7B" w14:textId="14094F38" w:rsidR="00D117B8" w:rsidRPr="005B0235" w:rsidRDefault="0074109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CA525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4B42" w14:textId="77777777" w:rsidR="00D117B8" w:rsidRPr="005B0235" w:rsidRDefault="00CE743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F24" w14:textId="77777777" w:rsidR="00D117B8" w:rsidRPr="005B0235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C473E" w:rsidRPr="005B0235" w14:paraId="53FEDF1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D6C" w14:textId="77777777" w:rsidR="00BC473E" w:rsidRPr="005B0235" w:rsidRDefault="00BC473E" w:rsidP="00BC47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321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79FC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орисов Виктор Григор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9FF4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по основному месту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FA3B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;</w:t>
            </w:r>
          </w:p>
          <w:p w14:paraId="667A71D0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243D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  <w:r w:rsidR="000F7998">
              <w:rPr>
                <w:rFonts w:ascii="Times New Roman" w:hAnsi="Times New Roman"/>
                <w:sz w:val="20"/>
                <w:szCs w:val="20"/>
              </w:rPr>
              <w:t>; преподаватель физической культуры и спорта</w:t>
            </w:r>
          </w:p>
          <w:p w14:paraId="3013EC50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7CBB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, №б/н от 03.11.2020, «Методика современного преподава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ы в системе общего и дополнительного образования», 36 часов, ООО «Центр онлайн-обучения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толог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- групп»;</w:t>
            </w:r>
          </w:p>
          <w:p w14:paraId="2886B6E0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781200912160 от 18.11.2020, «Информационно-компьютерные технологии в образовании», 72 часа, АНО ДПО «Санкт-Петербургский межотраслевой институт повышения квалификации»; Удостоверение о повышении квалификации, №87000000539 от 12.12.2020, «Обучение по оказанию первой помощи пострадавшим», 16 часов, АНО ДПО «ПЛАТФОРМА»; Удостоверение о повышении квалификации, р/н 255389 от 27.08.2021, «Осуществление работы с обучающимися с ограниченными возможностями здоровья (ОВЗ) в условиях реализации ФГОС», 36 часов, ООО «Институт развития образования, повышения квалификации и переподготовки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E8" w14:textId="2D0C2EDC" w:rsidR="00BC473E" w:rsidRPr="005B0235" w:rsidRDefault="00CA5256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286" w14:textId="69C11FB0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CA5256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751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82FD" w14:textId="77777777" w:rsidR="00BC473E" w:rsidRPr="005B0235" w:rsidRDefault="00BC473E" w:rsidP="00BC473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10CB4D9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D550" w14:textId="77777777" w:rsidR="00D117B8" w:rsidRPr="005B0235" w:rsidRDefault="000F1CDC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B57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D6C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рух Наталия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A29A" w14:textId="77777777" w:rsidR="00CE0243" w:rsidRPr="005B0235" w:rsidRDefault="00CE0243" w:rsidP="00CE02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FE7DAE3" w14:textId="77777777" w:rsidR="00D117B8" w:rsidRPr="005B0235" w:rsidRDefault="00CE0243" w:rsidP="00CE024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3AB7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5B023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6A48E3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proofErr w:type="spellStart"/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к</w:t>
            </w:r>
            <w:r w:rsidR="00FD261C" w:rsidRPr="005B0235">
              <w:rPr>
                <w:rFonts w:ascii="Times New Roman" w:hAnsi="Times New Roman"/>
                <w:sz w:val="20"/>
                <w:szCs w:val="20"/>
              </w:rPr>
              <w:t>анд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.пед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.нау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97AEE19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9C7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филолог; преподаватель украинского языка и литературы; филология, русский язык и литература; государственное и муниципальное управление</w:t>
            </w:r>
          </w:p>
          <w:p w14:paraId="226E7B82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F994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№14 037840 от 29.06.2015, «Филология. Русский язык и литература», 432 часа, ГБОУ ДПО РК «Крымский республиканский институт   постдипломного педагогического образования»;</w:t>
            </w:r>
          </w:p>
          <w:p w14:paraId="1F6763F5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4328991 от 09.07.2016, «Государственное и муниципальное управление», 580 часов, АНО ДПО «Уральский институт повышения квалификации и переподготовки»;</w:t>
            </w:r>
          </w:p>
          <w:p w14:paraId="5C726287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ПК/21/08/000002 от 09.08.2021, «Русский язык и культура речи», 36 часов, АНО ДПО «Санкт-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тербургский Межотраслевой Институт Повышения Квалификации»;                         </w:t>
            </w:r>
          </w:p>
          <w:p w14:paraId="2B3ABB8C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</w:t>
            </w:r>
          </w:p>
          <w:p w14:paraId="0739AFEC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р/н УПК-050721-261 от 27.12.2021, «Противодействие коррупции в органах государственной власти и местного самоуправления», 36 часов,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ФГАОУ  ВО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«КФУ им. В.И. Вернадского»;</w:t>
            </w:r>
          </w:p>
          <w:p w14:paraId="4B1E9DD7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/3-22-8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  <w:p w14:paraId="709A2847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5104 от 28.11.2022, "Профилактика и противодействие коррупции (с применением дистанционно-образовательных технологий)", 36 часов, ФГАОУ ВО «КФУ им. В.И. Вернадского», г. Симферополь.</w:t>
            </w:r>
          </w:p>
          <w:p w14:paraId="65083090" w14:textId="77777777" w:rsidR="002D4C4E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»,  «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Использование компьютерных технологий в процессе обучения в условиях реализации ФГОС», ПК №00522857 от 24.05.2023, 36 часов.</w:t>
            </w:r>
          </w:p>
          <w:p w14:paraId="063BFF6C" w14:textId="77777777" w:rsidR="00D117B8" w:rsidRPr="005B0235" w:rsidRDefault="002D4C4E" w:rsidP="002D4C4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«Воспитание и социализация учащихся в условиях реализации ФГОС», ПК №00534788 от 28.06.2023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66B" w14:textId="77777777" w:rsidR="00D117B8" w:rsidRPr="005B0235" w:rsidRDefault="00116780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BF3" w14:textId="77777777" w:rsidR="00D117B8" w:rsidRPr="005B0235" w:rsidRDefault="00CB14AD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0</w:t>
            </w:r>
            <w:r w:rsidR="00116780" w:rsidRPr="005B0235">
              <w:rPr>
                <w:rFonts w:ascii="Times New Roman" w:hAnsi="Times New Roman"/>
                <w:sz w:val="20"/>
                <w:szCs w:val="20"/>
              </w:rPr>
              <w:t>6</w:t>
            </w:r>
            <w:r w:rsidR="00534A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463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E55F" w14:textId="77777777" w:rsidR="00D117B8" w:rsidRPr="005B0235" w:rsidRDefault="002036A9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2D53F9B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AEA2" w14:textId="77777777" w:rsidR="009F75D5" w:rsidRPr="005B0235" w:rsidRDefault="000F1CDC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976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131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8CD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C90" w14:textId="77777777" w:rsidR="009F75D5" w:rsidRPr="005B0235" w:rsidRDefault="009F75D5" w:rsidP="009F75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B226CDB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E68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- специалитет; педагогика и психолог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(дошкольная)</w:t>
            </w:r>
          </w:p>
          <w:p w14:paraId="1C7F1540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714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ереподготовке ООО «Академия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№182414799762  от 28.06.2021, «Практическая психология. Технология оказания психологических услуг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населению и организациям;</w:t>
            </w:r>
          </w:p>
          <w:p w14:paraId="1DD3D843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2407880591  от 08.12.2020 г. «Методика преподавания психологии и педагогики в СПО», 72 часа, АНО ДПО «ПЛАТФОРМА»;                                                                                           Удостоверение о повышении квалификации №182409820134 от 28.11.2020 г. «Методы и технологии изучения истории и оценка эффективности обучения в условиях ФГОС ООО», 144 часа, ООО «Академия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осаттестации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</w:t>
            </w:r>
          </w:p>
          <w:p w14:paraId="631C4EB1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340000181590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 </w:t>
            </w:r>
          </w:p>
          <w:p w14:paraId="5003B9A9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4599 от 04.07.2022, «Выявление деструктивных субкультур (криминальная субкультура «АУЕ», футбольные хулиганы,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скулшутинг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, группы смерти)», 36 часов, ФГАОУ ВО «Крымский федеральный университет имени В.И. Вернадского»;</w:t>
            </w:r>
          </w:p>
          <w:p w14:paraId="39F66EAC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0778 от 02.06.2022, «Инновационные методы психологической службы в высшем учебном заведении», 36 </w:t>
            </w:r>
            <w:proofErr w:type="spellStart"/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часов,ФГАОУ</w:t>
            </w:r>
            <w:proofErr w:type="spellEnd"/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ВО «Крымский федеральный университет имени В.И. Вернадского»;</w:t>
            </w:r>
          </w:p>
          <w:p w14:paraId="3E009400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651-537417 от 16.02.2023, «Аспекты применения государственных символов Российской Федерации в обучении и воспитании, 36 часов, ООО «Центр инновационног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3D6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86E" w14:textId="77777777" w:rsidR="009F75D5" w:rsidRPr="005B0235" w:rsidRDefault="00534AB8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CEF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905" w14:textId="77777777" w:rsidR="009F75D5" w:rsidRPr="005B0235" w:rsidRDefault="009F75D5" w:rsidP="009F75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20B7" w:rsidRPr="005B0235" w14:paraId="081D29C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191" w14:textId="77777777" w:rsidR="00183B56" w:rsidRPr="005B0235" w:rsidRDefault="003A4B20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E98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2E4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убли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Галина Евген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078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4B1" w14:textId="77777777" w:rsidR="00183B56" w:rsidRPr="005B0235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5B0235">
              <w:rPr>
                <w:rFonts w:ascii="Times New Roman" w:hAnsi="Times New Roman"/>
                <w:sz w:val="20"/>
                <w:szCs w:val="20"/>
              </w:rPr>
              <w:t xml:space="preserve"> перво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034ED83" w14:textId="77777777" w:rsidR="00183B56" w:rsidRPr="005B0235" w:rsidRDefault="00183B56" w:rsidP="00183B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1CF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менеджмент организаций; менеджер-экономист, специалист по менеджменту таможенного дела;</w:t>
            </w:r>
          </w:p>
          <w:p w14:paraId="274E7629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магистратура; педагогическое образование;</w:t>
            </w:r>
          </w:p>
          <w:p w14:paraId="0817D312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атематика в профессиональном образовании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AA8" w14:textId="77777777" w:rsidR="00183B56" w:rsidRPr="005B0235" w:rsidRDefault="005B19F9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</w:t>
            </w:r>
            <w:r w:rsidR="00183B56" w:rsidRPr="005B0235">
              <w:rPr>
                <w:rFonts w:ascii="Times New Roman" w:hAnsi="Times New Roman"/>
                <w:sz w:val="20"/>
                <w:szCs w:val="20"/>
              </w:rPr>
              <w:t>иплом о профессиональной переподготовке, р/н 1/2017 от 30.05.2017, «Педагогика и психология образования», 524 часа, ООО «Центр подготовки государственных и муниципальных служащих»;</w:t>
            </w:r>
          </w:p>
          <w:p w14:paraId="19504C97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24.10.2022 , "Современные педагогические технологии и методики преподавания дисциплины "Математика" в учреждениях среднего профессионального образования с учетом требований ФГОС СПО", 108 часов, ООО "Институт развития образования, повышения квалификации и переподготовки";                                                                                                      Удостоверение о повышении квалификации № 340000181683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                                                                                                                   Удостоверение о повышении квалификации № 00496319 от 15.03.2023, "Использование компьютерных технологий в процессе обучения в условиях реализации ФГОС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";                                                                                                      Удостоверение о повышении квалификации № 0038263 от 15.03.2023, "Психология и психологическое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онсультировангие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в социальной сфере", 72 часа, ООО "Московский институт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фессиональной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ереподготовки;                             Удостоверение о повышении квалификации № 00493970 от 15.03.2023, "Оказание первой помощи в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11E" w14:textId="6CF96EA2" w:rsidR="00183B56" w:rsidRPr="005B0235" w:rsidRDefault="009A1A2E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196" w14:textId="349EE722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6E57EC" w:rsidRPr="005B0235">
              <w:rPr>
                <w:rFonts w:ascii="Times New Roman" w:hAnsi="Times New Roman"/>
                <w:sz w:val="20"/>
                <w:szCs w:val="20"/>
              </w:rPr>
              <w:t>0</w:t>
            </w:r>
            <w:r w:rsidR="009A1A2E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A81F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2AE" w14:textId="77777777" w:rsidR="00183B56" w:rsidRPr="005B0235" w:rsidRDefault="00183B56" w:rsidP="00183B5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1A2E" w:rsidRPr="005B0235" w14:paraId="11B9F4E8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ABD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326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6E28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499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AC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B126E14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D15B5B5" w14:textId="77777777" w:rsidR="009A1A2E" w:rsidRPr="005B0235" w:rsidRDefault="009A1A2E" w:rsidP="009A1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9C53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F23" w14:textId="77777777" w:rsidR="009A1A2E" w:rsidRPr="005B0235" w:rsidRDefault="009A1A2E" w:rsidP="009A1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5A9A2A63" w14:textId="77777777" w:rsidR="009A1A2E" w:rsidRPr="005B0235" w:rsidRDefault="009A1A2E" w:rsidP="009A1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7590EA6" w14:textId="77777777" w:rsidR="009A1A2E" w:rsidRPr="005B0235" w:rsidRDefault="009A1A2E" w:rsidP="009A1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14:paraId="5E93EBB7" w14:textId="77777777" w:rsidR="009A1A2E" w:rsidRPr="005B0235" w:rsidRDefault="009A1A2E" w:rsidP="009A1A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х условиях, 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6BC6BD85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2B0" w14:textId="108CCCCA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F04" w14:textId="0051C722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790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6AB8" w14:textId="77777777" w:rsidR="009A1A2E" w:rsidRPr="005B0235" w:rsidRDefault="009A1A2E" w:rsidP="009A1A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020B7" w:rsidRPr="005B0235" w14:paraId="291D8C1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1684" w14:textId="77777777" w:rsidR="00D117B8" w:rsidRPr="005B0235" w:rsidRDefault="000F1CDC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7C33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Экологические основы природопользова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  <w:p w14:paraId="71429DD8" w14:textId="77777777" w:rsidR="00D117B8" w:rsidRPr="005B023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833" w14:textId="77777777" w:rsidR="00D117B8" w:rsidRPr="005B023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Третьякова Оля </w:t>
            </w:r>
            <w:proofErr w:type="spellStart"/>
            <w:r w:rsidRPr="005B0235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266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3E5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EE3F33" w:rsidRPr="005B023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FAA74F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DF169DA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61C" w14:textId="77777777" w:rsidR="00D117B8" w:rsidRPr="005B0235" w:rsidRDefault="00D117B8" w:rsidP="004D4AB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745F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география и биология; учитель географии и биологии</w:t>
            </w:r>
          </w:p>
          <w:p w14:paraId="3D694F58" w14:textId="77777777" w:rsidR="00D117B8" w:rsidRPr="005B0235" w:rsidRDefault="00D117B8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AC07" w14:textId="77777777" w:rsidR="00AA2EC7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№592400050860  от 26.10.2020 "Педагогика среднего профессионального образования. Методология и практика реализации ФГОС нового поколения", 340 часов,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» ;</w:t>
            </w:r>
            <w:proofErr w:type="gramEnd"/>
          </w:p>
          <w:p w14:paraId="36754B4E" w14:textId="77777777" w:rsidR="00AA2EC7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57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4CD6C31B" w14:textId="77777777" w:rsidR="00AA2EC7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2407880591 от 08.11.2020, «Экологические основы природопользования», 36 часов, АНО ДПО «ПЛАТФОРМА»;</w:t>
            </w:r>
          </w:p>
          <w:p w14:paraId="6607BF7E" w14:textId="77777777" w:rsidR="00AA2EC7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20389 от 26.08.2021, «Теория и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методика  преподавания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биологии и микробиологии в свете новых требований ФГОС», 72 часа, АНО ДПО «ПЛАТФОРМА»;</w:t>
            </w:r>
          </w:p>
          <w:p w14:paraId="524A3910" w14:textId="77777777" w:rsidR="00AA2EC7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0982 от 11.07.2022, «Интегрированные системы защиты растений», 108 часов, АНО ДПО «Платформа»;</w:t>
            </w:r>
          </w:p>
          <w:p w14:paraId="047BF10F" w14:textId="77777777" w:rsidR="00D117B8" w:rsidRPr="005B0235" w:rsidRDefault="00AA2EC7" w:rsidP="00AA2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340000182153 от 14.11.2022, «Организационные и психолого-педагогические основы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828D" w14:textId="77777777" w:rsidR="00D117B8" w:rsidRPr="005B0235" w:rsidRDefault="00E85769" w:rsidP="004D4A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135B3D" w:rsidRPr="005B02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43D" w14:textId="77777777" w:rsidR="00D117B8" w:rsidRPr="005B0235" w:rsidRDefault="00E85769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5</w:t>
            </w:r>
            <w:r w:rsidR="00534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7122" w14:textId="77777777" w:rsidR="00D117B8" w:rsidRPr="005B0235" w:rsidRDefault="00D117B8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A53" w14:textId="77777777" w:rsidR="00D117B8" w:rsidRPr="005B0235" w:rsidRDefault="00EE3F33" w:rsidP="004D4A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0F7F3A7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54A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1B89" w14:textId="77777777" w:rsidR="004C3E38" w:rsidRPr="005B0235" w:rsidRDefault="00412CC6" w:rsidP="004C3E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  <w:r w:rsidR="004C3E38" w:rsidRPr="005B0235">
              <w:rPr>
                <w:rFonts w:ascii="Times New Roman" w:hAnsi="Times New Roman"/>
                <w:sz w:val="20"/>
                <w:szCs w:val="20"/>
              </w:rPr>
              <w:t>/ Адаптивная экономика организации</w:t>
            </w:r>
          </w:p>
          <w:p w14:paraId="689D4716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CFB9E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DA6E" w14:textId="77777777" w:rsidR="00D117B8" w:rsidRPr="005B0235" w:rsidRDefault="00412CC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7584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4B4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45423" w:rsidRPr="005B0235">
              <w:rPr>
                <w:rFonts w:ascii="Times New Roman" w:hAnsi="Times New Roman"/>
                <w:sz w:val="20"/>
                <w:szCs w:val="20"/>
              </w:rPr>
              <w:t xml:space="preserve">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A09883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7079921" w14:textId="77777777" w:rsidR="00D117B8" w:rsidRPr="005B0235" w:rsidRDefault="00D117B8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207" w14:textId="77777777" w:rsidR="00D117B8" w:rsidRPr="00AA0114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114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  <w:r w:rsidR="00AA0114" w:rsidRPr="00AA0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0114">
              <w:rPr>
                <w:rFonts w:ascii="Times New Roman" w:hAnsi="Times New Roman"/>
                <w:sz w:val="20"/>
                <w:szCs w:val="20"/>
              </w:rPr>
              <w:t>- специалитет; экономика и организация сельского хозяйства</w:t>
            </w:r>
            <w:r w:rsidR="00AA0114" w:rsidRPr="00AA01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DF749F" w14:textId="77777777" w:rsidR="00AA0114" w:rsidRPr="00AA0114" w:rsidRDefault="00AA0114" w:rsidP="00AA0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114">
              <w:rPr>
                <w:rFonts w:ascii="Times New Roman" w:hAnsi="Times New Roman"/>
                <w:sz w:val="20"/>
                <w:szCs w:val="20"/>
              </w:rPr>
              <w:t>экономист-организатор сельскохозяйственного производства</w:t>
            </w:r>
          </w:p>
          <w:p w14:paraId="7389B593" w14:textId="77777777" w:rsidR="00AA0114" w:rsidRPr="005B0235" w:rsidRDefault="00AA0114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C2FD" w14:textId="77777777" w:rsidR="000D78A6" w:rsidRPr="005B023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15D01DAF" w14:textId="77777777" w:rsidR="000D78A6" w:rsidRPr="005B023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6C0F77C5" w14:textId="77777777" w:rsidR="000D78A6" w:rsidRPr="005B023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2872BF6C" w14:textId="77777777" w:rsidR="00D117B8" w:rsidRPr="005B0235" w:rsidRDefault="000D78A6" w:rsidP="000D78A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9A4" w14:textId="77777777" w:rsidR="00D117B8" w:rsidRPr="005B023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0</w:t>
            </w:r>
            <w:r w:rsidR="009F5C84" w:rsidRPr="005B0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664" w14:textId="77777777" w:rsidR="00D117B8" w:rsidRPr="005B023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1</w:t>
            </w:r>
            <w:r w:rsidR="009F5C84" w:rsidRPr="005B0235">
              <w:rPr>
                <w:rFonts w:ascii="Times New Roman" w:hAnsi="Times New Roman"/>
                <w:sz w:val="20"/>
                <w:szCs w:val="20"/>
              </w:rPr>
              <w:t>4</w:t>
            </w:r>
            <w:r w:rsidR="00AA01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DB1" w14:textId="77777777" w:rsidR="00D117B8" w:rsidRPr="005B0235" w:rsidRDefault="00270206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E17" w14:textId="77777777" w:rsidR="00D117B8" w:rsidRPr="005B0235" w:rsidRDefault="00845423" w:rsidP="004D4AB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020B7" w:rsidRPr="005B0235" w14:paraId="127E0DF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AB9D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</w:t>
            </w:r>
            <w:r w:rsidR="000F1CDC" w:rsidRPr="005B02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601B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14:paraId="24E0BCE2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F21B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розов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E501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01E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</w:t>
            </w:r>
            <w:r w:rsidR="008768BF" w:rsidRPr="005B0235">
              <w:rPr>
                <w:rFonts w:ascii="Times New Roman" w:hAnsi="Times New Roman"/>
                <w:sz w:val="20"/>
                <w:szCs w:val="20"/>
              </w:rPr>
              <w:t xml:space="preserve">  высшей категории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99070D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8B043A1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363" w14:textId="77777777" w:rsidR="00AA0114" w:rsidRPr="00AA0114" w:rsidRDefault="00AA0114" w:rsidP="00AA011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1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специалитет; экономика и организация сельского </w:t>
            </w:r>
            <w:r w:rsidRPr="00AA0114">
              <w:rPr>
                <w:rFonts w:ascii="Times New Roman" w:hAnsi="Times New Roman"/>
                <w:sz w:val="20"/>
                <w:szCs w:val="20"/>
              </w:rPr>
              <w:lastRenderedPageBreak/>
              <w:t>хозяйства;</w:t>
            </w:r>
          </w:p>
          <w:p w14:paraId="58349605" w14:textId="77777777" w:rsidR="00AA0114" w:rsidRPr="00AA0114" w:rsidRDefault="00AA0114" w:rsidP="00AA0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0114">
              <w:rPr>
                <w:rFonts w:ascii="Times New Roman" w:hAnsi="Times New Roman"/>
                <w:sz w:val="20"/>
                <w:szCs w:val="20"/>
              </w:rPr>
              <w:t>экономист-организатор сельскохозяйственного производства</w:t>
            </w:r>
          </w:p>
          <w:p w14:paraId="746C1B79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F31B" w14:textId="77777777" w:rsidR="00B0220D" w:rsidRPr="005B0235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72894047" w14:textId="77777777" w:rsidR="00B0220D" w:rsidRPr="005B0235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1673CC2C" w14:textId="77777777" w:rsidR="00B0220D" w:rsidRPr="005B0235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736C6882" w14:textId="77777777" w:rsidR="00913CCC" w:rsidRPr="005B0235" w:rsidRDefault="00B0220D" w:rsidP="00B022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9BB" w14:textId="0CD97E40" w:rsidR="00913CCC" w:rsidRPr="005B0235" w:rsidRDefault="009C3A0E" w:rsidP="00913C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B0FF" w14:textId="0C93525F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020042" w:rsidRPr="005B0235">
              <w:rPr>
                <w:rFonts w:ascii="Times New Roman" w:hAnsi="Times New Roman"/>
                <w:sz w:val="20"/>
                <w:szCs w:val="20"/>
              </w:rPr>
              <w:t>0</w:t>
            </w:r>
            <w:r w:rsidR="009C3A0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D3BE" w14:textId="77777777" w:rsidR="00913CCC" w:rsidRPr="005B0235" w:rsidRDefault="00913CCC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734" w14:textId="77777777" w:rsidR="00913CCC" w:rsidRPr="005B0235" w:rsidRDefault="00020042" w:rsidP="00913C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C3A0E" w:rsidRPr="005B0235" w14:paraId="10105B9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4EF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903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14:paraId="139DF6CF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7F4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A5D4" w14:textId="77777777" w:rsidR="009C3A0E" w:rsidRPr="005B0235" w:rsidRDefault="009C3A0E" w:rsidP="009C3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D3F57FE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6A6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348D173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B97E385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5BE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14:paraId="534C10C0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0B7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258FE397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1C1AD9CB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003227 от 15.12.2020, «Теория и методика преподава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ебной дисциплины «Статистика» в системе СПО», 72 часа, ООО Учебный центр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D221497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У0408.21 от 04.08.2021, «Теория и методика преподавания учебной дисциплины «Финансы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организации» 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всистеме</w:t>
            </w:r>
            <w:proofErr w:type="spellEnd"/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СПО», 72 часа, ООО Учебный центр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2F7CC883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н  от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02.08.2021, «Использование стандартов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Западно-Сибирский межрегиональный образовательный центр»; </w:t>
            </w:r>
          </w:p>
          <w:p w14:paraId="61251364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04E" w14:textId="2D120ADA" w:rsidR="009C3A0E" w:rsidRPr="005B0235" w:rsidRDefault="009C3A0E" w:rsidP="009C3A0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FA3" w14:textId="651B2A5F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15B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4B0" w14:textId="77777777" w:rsidR="009C3A0E" w:rsidRPr="005B0235" w:rsidRDefault="009C3A0E" w:rsidP="009C3A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020B7" w:rsidRPr="005B0235" w14:paraId="777093C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0B7" w14:textId="77777777" w:rsidR="00B21653" w:rsidRPr="005B0235" w:rsidRDefault="000F1CDC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1A4A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14:paraId="2F22729C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976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55F3" w14:textId="77777777" w:rsidR="00B21653" w:rsidRPr="005B0235" w:rsidRDefault="00B21653" w:rsidP="00B216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1C33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79F1B0F5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81E9E70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D35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5105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58C313B1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4ED75646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3615A7A1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400000001618 от 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77CC8A0D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14:paraId="7CD90842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2D1ECFC7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»;</w:t>
            </w:r>
          </w:p>
          <w:p w14:paraId="1215CC41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9498D9C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14:paraId="45CA9C1F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</w:t>
            </w:r>
          </w:p>
          <w:p w14:paraId="08D4342C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.И. Вернадского» в г. Ялте; Свидетельство № 100023707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678" w14:textId="77777777" w:rsidR="00B21653" w:rsidRPr="005B0235" w:rsidRDefault="00B21653" w:rsidP="00B216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30F" w14:textId="77777777" w:rsidR="00B21653" w:rsidRPr="005B0235" w:rsidRDefault="00534AB8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BA5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093" w14:textId="77777777" w:rsidR="00B21653" w:rsidRPr="005B0235" w:rsidRDefault="00B21653" w:rsidP="00B216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1020B7" w:rsidRPr="005B0235" w14:paraId="4D44E050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07A" w14:textId="77777777" w:rsidR="00F20C82" w:rsidRPr="005B0235" w:rsidRDefault="000F1CDC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862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менеджмента и маркетин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D0E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Сивакова Еле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9AD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58A7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08B5BA3D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925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магистратура; экономика предприятия; магистр по экономике предприятия</w:t>
            </w:r>
          </w:p>
          <w:p w14:paraId="7952691D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438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115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72527DC1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АНО ДПО «Санкт-Петербургский межотраслевой институт повышения квалификации» по программе «Современные педагогические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и методика организации инклюзивного процесса для учащихся с ОВЗ при реализации ФГОС СПО», ПК/23/05/000047 от 10.05.2023, 72 часа.</w:t>
            </w:r>
          </w:p>
          <w:p w14:paraId="61AF4727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Информационно-коммуникативные технологии в профессиональной деятельности педагога в условиях реализации ФГОС»,  ПК/23/04/000122 от 06.04.2023, 72 часа.</w:t>
            </w:r>
          </w:p>
          <w:p w14:paraId="1C498EB1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Менеджмент и экономика в образовании в условиях реализации ФГОС СПО», ПК/23/03/000143 от 20.03.2023, 72 часа.</w:t>
            </w:r>
          </w:p>
          <w:p w14:paraId="4CF3E8E1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Оказание первой помощи в образовательной организации», ПК/23/02/000295 от 28.02. 2023 г., 36 часов.</w:t>
            </w:r>
          </w:p>
          <w:p w14:paraId="4439CBA4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АНО ДПО «Санкт-Петербургский межотраслевой институт повышения квалификации» по программе «Воспитательная система образовательной организации в современных условиях», ПК/23/02/000294 от 16.02.2023 г., 36 часов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2C7D" w14:textId="77777777" w:rsidR="00F20C82" w:rsidRPr="005B0235" w:rsidRDefault="00931F6C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B66A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0,</w:t>
            </w:r>
            <w:r w:rsidR="00931F6C" w:rsidRPr="005B0235">
              <w:rPr>
                <w:rFonts w:ascii="Times New Roman" w:hAnsi="Times New Roman"/>
                <w:sz w:val="20"/>
                <w:szCs w:val="20"/>
              </w:rPr>
              <w:t>05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5DA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E1C4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020B7" w:rsidRPr="005B0235" w14:paraId="3507FDD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B2C" w14:textId="77777777" w:rsidR="00B00F34" w:rsidRPr="005B0235" w:rsidRDefault="000F1CDC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E638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  <w:p w14:paraId="4B5CC703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1AB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ибиш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653" w14:textId="77777777" w:rsidR="00B00F34" w:rsidRPr="005B0235" w:rsidRDefault="00B00F34" w:rsidP="00B00F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9AD5286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D9C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7B9977F8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99C5E2D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D292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; </w:t>
            </w:r>
          </w:p>
          <w:p w14:paraId="3BFBE5EF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финансы; </w:t>
            </w:r>
          </w:p>
          <w:p w14:paraId="49B0D2D2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специалист по финансам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9B1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№180000475886 от 11.08. 2021, «Педагог среднего профессионального образования. Теория и практика реализации ФГОС нового поколения», 300 часов, ООО «Центр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 и переподготовки «Луч знаний»;</w:t>
            </w:r>
          </w:p>
          <w:p w14:paraId="253EB841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612414217244 от 02 августа 2021, «Финансы, денежное обращение и кредит» в объеме 36 часов, АНО ДПО «Национальный институт инновационного образования»;</w:t>
            </w:r>
          </w:p>
          <w:p w14:paraId="722F5DFE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82407880591 от 30.06.2021, «Особенности организации обучения и воспитания обучающихся с ограниченными возможностями здоровья (ОВЗ) в соответствии с ФГОС», 144 часа, АНО ДПО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« ПЛАТФОРМА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E35C4F3" w14:textId="77777777" w:rsidR="00B00F34" w:rsidRPr="005B0235" w:rsidRDefault="00B00F34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5538  от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22.06.2021, «Обучение по оказанию первой помощи пострадавшим в образовательной организации», 16 часов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281" w14:textId="5E6AE286" w:rsidR="00B00F34" w:rsidRPr="005B0235" w:rsidRDefault="006A3B15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E97D" w14:textId="6538AEF5" w:rsidR="00B00F34" w:rsidRPr="005B0235" w:rsidRDefault="00745F6E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A3B15">
              <w:rPr>
                <w:rFonts w:ascii="Times New Roman" w:hAnsi="Times New Roman"/>
                <w:sz w:val="20"/>
                <w:szCs w:val="20"/>
              </w:rPr>
              <w:t>0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5D50" w14:textId="77777777" w:rsidR="00B00F34" w:rsidRPr="005B0235" w:rsidRDefault="0052605E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E79" w14:textId="77777777" w:rsidR="00B00F34" w:rsidRPr="005B0235" w:rsidRDefault="0052605E" w:rsidP="00B00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A3B15" w:rsidRPr="005B0235" w14:paraId="7FC06D1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7A4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A5D7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Финансы, денежное обращение и кредит</w:t>
            </w:r>
          </w:p>
          <w:p w14:paraId="7D1409D6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3B1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лотникова Виктория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94F9" w14:textId="77777777" w:rsidR="006A3B15" w:rsidRPr="005B0235" w:rsidRDefault="006A3B15" w:rsidP="006A3B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5EC6ECB9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4E00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58E112D7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D9CAED3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400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– бакалавриат;</w:t>
            </w:r>
          </w:p>
          <w:p w14:paraId="05CAE455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аправление подготовки 38.02.01 Экономика.</w:t>
            </w:r>
          </w:p>
          <w:p w14:paraId="53A64A6C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E42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 000000 143474 от 29.06.2022 "Педагог среднего профессионального образования. Теория и практика реализации ФГОС нового поколения", 270 часов;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"; </w:t>
            </w:r>
          </w:p>
          <w:p w14:paraId="6F03E877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190719 0014293 от 26.04.2021 по программе "Управление финансами организации", 72 часа, АНО ДПО "Единый центр подготовки кадров";                                                                                                                      Удостоверение о повышении квалификации р/н 31/142693 от 27.07.2021, "Особенности разработки адаптированных образовательных программ и организация учебного процесса в образовательных организациях среднег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офессинальног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и высшего образования при обучении лиц с ОВЗ и инвалидов", 16 часов, Межрегиональный институт повышения квалификации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и; </w:t>
            </w:r>
          </w:p>
          <w:p w14:paraId="03FA09CE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7446 от 20.07.2021, "Оказание первой помощи пострадавшим", 16 часов, АНО ДПО "Платформа"; </w:t>
            </w:r>
          </w:p>
          <w:p w14:paraId="2A56DEF5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н  от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13.06.2023, "Аспекты применения государственных символов Российской Федерации в обучении и воспитании", 36 часов, ООО "Центр инновационного образования и воспитания";</w:t>
            </w:r>
          </w:p>
          <w:p w14:paraId="61B41C8B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б/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н  от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13.06.2023, "Аспекты правового регулирования образования в Российской Федерации", 121 час, ООО "Центр инновационного образования и воспитания".</w:t>
            </w:r>
          </w:p>
          <w:p w14:paraId="55B7DB88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4D9" w14:textId="5BBBAF7C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6A6" w14:textId="4A996F50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B286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9ED1" w14:textId="77777777" w:rsidR="006A3B15" w:rsidRPr="005B0235" w:rsidRDefault="006A3B15" w:rsidP="006A3B1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20B7" w:rsidRPr="005B0235" w14:paraId="2CD14BC0" w14:textId="77777777" w:rsidTr="0035558B">
        <w:trPr>
          <w:trHeight w:val="74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D1E" w14:textId="77777777" w:rsidR="00934985" w:rsidRPr="005B0235" w:rsidRDefault="000F1CDC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F4E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бухгалтерского учёта</w:t>
            </w:r>
          </w:p>
          <w:p w14:paraId="4E9AE125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22B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Лехн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5A6A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039" w14:textId="77777777" w:rsidR="00934985" w:rsidRPr="005B0235" w:rsidRDefault="00934985" w:rsidP="009349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F2C91FE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DB5" w14:textId="77777777" w:rsidR="00934985" w:rsidRPr="005B0235" w:rsidRDefault="00934985" w:rsidP="009349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6C53F9E6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E1E4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5934D30D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5A9170DD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18A3B1A5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4DF" w14:textId="77777777" w:rsidR="00934985" w:rsidRPr="005B0235" w:rsidRDefault="008A29A2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61D" w14:textId="77777777" w:rsidR="00934985" w:rsidRPr="005B0235" w:rsidRDefault="00534AB8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92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DFA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8AF" w14:textId="77777777" w:rsidR="00934985" w:rsidRPr="005B0235" w:rsidRDefault="00934985" w:rsidP="009349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20B7" w:rsidRPr="005B0235" w14:paraId="44484C0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70F" w14:textId="77777777" w:rsidR="00F20C82" w:rsidRPr="005B0235" w:rsidRDefault="000F1CDC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8123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AC3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Гречаный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Валерий Георгиевич</w:t>
            </w:r>
          </w:p>
          <w:p w14:paraId="20912CE2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F1B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A2C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2DDDC47E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FC7EF04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2CBE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плодоовощеводство и виноградарство</w:t>
            </w:r>
            <w:r w:rsidR="008A3F39">
              <w:rPr>
                <w:rFonts w:ascii="Times New Roman" w:hAnsi="Times New Roman"/>
                <w:sz w:val="20"/>
                <w:szCs w:val="20"/>
              </w:rPr>
              <w:t>, ученый агроном</w:t>
            </w:r>
          </w:p>
          <w:p w14:paraId="5AA64904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100C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0000515287 от 06.10.2021, «Основы безопасности жизнедеятельности и безопасность жизнедеятельности: теория и методика преподавания в образовательной организации», 300 часов, ООО «Центр повышения квалификации и переподготовки «Луч знаний»;</w:t>
            </w:r>
          </w:p>
          <w:p w14:paraId="59105DEC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44 часа, АНО ДПО «Санкт-Петербургский Межотраслевой Институт Повышения Квалификации»;</w:t>
            </w:r>
          </w:p>
          <w:p w14:paraId="63EFFE19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/000365809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08F3FD58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599 от 10.08.2023, "Оказание первой помощи детям и взрослым", 16 часов, ООО "Центр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овышения квалификации и переподготовки "Луч знаний";</w:t>
            </w:r>
          </w:p>
          <w:p w14:paraId="134AE0E7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7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BFC8" w14:textId="776298CB" w:rsidR="00F20C82" w:rsidRPr="005B0235" w:rsidRDefault="00C8455B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889" w14:textId="061FD6B3" w:rsidR="00F20C82" w:rsidRPr="005B0235" w:rsidRDefault="00F20C82" w:rsidP="008A3F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C8455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D130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182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4</w:t>
            </w:r>
          </w:p>
        </w:tc>
      </w:tr>
      <w:tr w:rsidR="00C8455B" w:rsidRPr="005B0235" w14:paraId="0092905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98C" w14:textId="77777777" w:rsidR="00C8455B" w:rsidRPr="005B0235" w:rsidRDefault="00C8455B" w:rsidP="00C84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943B" w14:textId="77777777" w:rsidR="00C8455B" w:rsidRPr="005B0235" w:rsidRDefault="00C8455B" w:rsidP="00C8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325" w14:textId="77777777" w:rsidR="00C8455B" w:rsidRPr="005B0235" w:rsidRDefault="00C8455B" w:rsidP="00C845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Лимаренко Владимир Васи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2F66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354B" w14:textId="77777777" w:rsidR="00C8455B" w:rsidRPr="005B0235" w:rsidRDefault="00C8455B" w:rsidP="00C84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3B5C64E6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FB3" w14:textId="77777777" w:rsidR="00C8455B" w:rsidRPr="005B0235" w:rsidRDefault="00C8455B" w:rsidP="00C845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лечебное дело, врач</w:t>
            </w:r>
          </w:p>
          <w:p w14:paraId="6DD66F31" w14:textId="77777777" w:rsidR="00C8455B" w:rsidRPr="005B0235" w:rsidRDefault="00C8455B" w:rsidP="00C845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8A7C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311317-098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</w:t>
            </w:r>
          </w:p>
          <w:p w14:paraId="4FF18F3D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  №000000085330 от 03.02.2021 «Основы безопасности жизнедеятельности: теория и методика преподавания в образовательной организации», 270 часов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110E8FC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, №87000000541 от 12.12.2020, «Обучение по оказанию первой помощи пострадавши», 16 часов, АНО ДПО «ПЛАТФОРМА»;</w:t>
            </w:r>
          </w:p>
          <w:p w14:paraId="00C6CC84" w14:textId="77777777" w:rsidR="00C8455B" w:rsidRPr="005B0235" w:rsidRDefault="00C8455B" w:rsidP="00C845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182410063653 от 24.08.2021, «Организация работы с обучающимися с ограниченными возможностями здоровья (ОВЗ) в соответствии с ФГОС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392" w14:textId="0894F51D" w:rsidR="00C8455B" w:rsidRPr="005B0235" w:rsidRDefault="00C8455B" w:rsidP="00C84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667" w14:textId="787D2207" w:rsidR="00C8455B" w:rsidRPr="005B0235" w:rsidRDefault="00C8455B" w:rsidP="00C84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66" w14:textId="77777777" w:rsidR="00C8455B" w:rsidRPr="005B0235" w:rsidRDefault="00C8455B" w:rsidP="00C84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90DE" w14:textId="77777777" w:rsidR="00C8455B" w:rsidRPr="005B0235" w:rsidRDefault="00C8455B" w:rsidP="00C845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7</w:t>
            </w:r>
          </w:p>
        </w:tc>
      </w:tr>
      <w:tr w:rsidR="001020B7" w:rsidRPr="005B0235" w14:paraId="1C70234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8B4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  <w:r w:rsidR="000F1CDC" w:rsidRPr="005B0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C77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Основы предпринимательской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D15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мизова Натал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D01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основному месту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1E8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 высшей категории;</w:t>
            </w:r>
          </w:p>
          <w:p w14:paraId="2F8E8102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еная степень – нет;</w:t>
            </w:r>
          </w:p>
          <w:p w14:paraId="08F7F2DC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A030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специалитет;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291A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7827 00009229 от 25.11.2016, «Педагогическое образование: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22D7B838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8C2F3CA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14:paraId="7A0F761A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образовательной организации в современных условиях, 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3E32CEF6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9599" w14:textId="77777777" w:rsidR="00F20C82" w:rsidRPr="005B0235" w:rsidRDefault="00920BE5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D70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920BE5" w:rsidRPr="005B0235">
              <w:rPr>
                <w:rFonts w:ascii="Times New Roman" w:hAnsi="Times New Roman" w:cs="Times New Roman"/>
              </w:rPr>
              <w:t>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E03F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C59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</w:t>
            </w:r>
          </w:p>
        </w:tc>
      </w:tr>
      <w:tr w:rsidR="001020B7" w:rsidRPr="005B0235" w14:paraId="51E774E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098" w14:textId="77777777" w:rsidR="00087091" w:rsidRPr="005B0235" w:rsidRDefault="000F1CDC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3B8" w14:textId="77777777" w:rsidR="00087091" w:rsidRPr="005B0235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Ауди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C523" w14:textId="77777777" w:rsidR="00087091" w:rsidRPr="005B0235" w:rsidRDefault="00087091" w:rsidP="000870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Хвыль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41D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4E0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7A25522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9A8D870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76C" w14:textId="77777777" w:rsidR="00087091" w:rsidRPr="005B0235" w:rsidRDefault="00087091" w:rsidP="000870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B2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2FB891C1" w14:textId="77777777" w:rsidR="00087091" w:rsidRPr="005B0235" w:rsidRDefault="00087091" w:rsidP="0008709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56BC5488" w14:textId="77777777" w:rsidR="00087091" w:rsidRPr="005B0235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0D2" w14:textId="77777777" w:rsidR="00087091" w:rsidRPr="005B023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2D8" w14:textId="77777777" w:rsidR="00087091" w:rsidRPr="005B023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9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E80B" w14:textId="77777777" w:rsidR="00087091" w:rsidRPr="005B023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C416" w14:textId="77777777" w:rsidR="00087091" w:rsidRPr="005B0235" w:rsidRDefault="00087091" w:rsidP="000870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</w:t>
            </w:r>
          </w:p>
        </w:tc>
      </w:tr>
      <w:tr w:rsidR="001020B7" w:rsidRPr="005B0235" w14:paraId="4B8F21C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35D" w14:textId="77777777" w:rsidR="00D536D9" w:rsidRPr="005B0235" w:rsidRDefault="000F1CDC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8A5" w14:textId="77777777" w:rsidR="00D536D9" w:rsidRPr="005B0235" w:rsidRDefault="00D536D9" w:rsidP="00D5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7DF5" w14:textId="77777777" w:rsidR="00D536D9" w:rsidRPr="005B0235" w:rsidRDefault="00D536D9" w:rsidP="00D53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0CCE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E46C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C53D5CF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73E201E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867" w14:textId="77777777" w:rsidR="00D536D9" w:rsidRPr="005B0235" w:rsidRDefault="00D536D9" w:rsidP="00D536D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бухгалтерский учет в сельском хозяйстве; экономист по бухгалтерском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14E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6FACD56A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р/н 255417 от 01.12.2021, «Работа в программе «1Сбухгалтерия 8.3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48439AB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6FA54031" w14:textId="77777777" w:rsidR="00D536D9" w:rsidRPr="005B0235" w:rsidRDefault="00D536D9" w:rsidP="00D536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464185 от 11.01.2023, «Экономика и право: налоги и налогообложение», 144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14:paraId="319C874C" w14:textId="77777777" w:rsidR="00D536D9" w:rsidRPr="005B0235" w:rsidRDefault="00D536D9" w:rsidP="00D5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2CE0" w14:textId="77777777" w:rsidR="00D536D9" w:rsidRPr="005B023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50B" w14:textId="77777777" w:rsidR="00D536D9" w:rsidRPr="005B0235" w:rsidRDefault="00534AB8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E68" w14:textId="77777777" w:rsidR="00D536D9" w:rsidRPr="005B023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33A" w14:textId="77777777" w:rsidR="00D536D9" w:rsidRPr="005B0235" w:rsidRDefault="00D536D9" w:rsidP="00D536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4</w:t>
            </w:r>
          </w:p>
        </w:tc>
      </w:tr>
      <w:tr w:rsidR="001020B7" w:rsidRPr="005B0235" w14:paraId="6520751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4DF9" w14:textId="77777777" w:rsidR="00EE1362" w:rsidRPr="005B0235" w:rsidRDefault="000F1CDC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283" w14:textId="77777777" w:rsidR="00EE1362" w:rsidRPr="005B0235" w:rsidRDefault="00EE1362" w:rsidP="00EE1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ухгалтерский учёт (в агропромышленном комплексе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7207" w14:textId="77777777" w:rsidR="00EE1362" w:rsidRPr="005B0235" w:rsidRDefault="00EE1362" w:rsidP="00EE13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Хвыль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759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53F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AFB7BA6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CC38060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9A1A" w14:textId="77777777" w:rsidR="00EE1362" w:rsidRPr="005B0235" w:rsidRDefault="00EE1362" w:rsidP="00EE136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; учет и аудит; экономист по бухгалтерскому учету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5E6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251BA12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45C257E" w14:textId="77777777" w:rsidR="00EE1362" w:rsidRPr="005B0235" w:rsidRDefault="00EE1362" w:rsidP="00EE13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4A1" w14:textId="77777777" w:rsidR="00EE1362" w:rsidRPr="005B023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FB9" w14:textId="77777777" w:rsidR="00EE1362" w:rsidRPr="005B023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EA0" w14:textId="77777777" w:rsidR="00EE1362" w:rsidRPr="005B023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8D6" w14:textId="77777777" w:rsidR="00EE1362" w:rsidRPr="005B0235" w:rsidRDefault="00EE1362" w:rsidP="00EE13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</w:t>
            </w:r>
          </w:p>
        </w:tc>
      </w:tr>
      <w:tr w:rsidR="001020B7" w:rsidRPr="005B0235" w14:paraId="444A9A5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F5C3" w14:textId="77777777" w:rsidR="00F20C82" w:rsidRPr="005B0235" w:rsidRDefault="000F1CDC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8F7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/</w:t>
            </w:r>
          </w:p>
          <w:p w14:paraId="29E2BE61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Адаптивные информационные и коммуникационные технолог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01F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Лысогор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102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410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EE77557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08D680A" w14:textId="77777777" w:rsidR="00F20C82" w:rsidRPr="005B0235" w:rsidRDefault="00F20C82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4E0" w14:textId="77777777" w:rsidR="00F20C82" w:rsidRPr="005B0235" w:rsidRDefault="00F20C82" w:rsidP="00F20C8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специалист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6F22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000541223217 от 23.11.2017, «Учитель информатики и ИКТ. Технологии проектирования и реализации учебного процесса в основной и средней школе с учетом требований ФГОС», 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FAE4B90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182408282468 от 19.11.2020, «Преподаватель информатики и ИКТ», 600 часов, АНО ДПО «Платформа»"</w:t>
            </w:r>
          </w:p>
          <w:p w14:paraId="7C958F7A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00000001205 от 05.11.2020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,  Обучение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о оказанию первой помощи пострадавшим в образовательной организации, 72 часа, АНО ДПО «Платформа»;</w:t>
            </w:r>
          </w:p>
          <w:p w14:paraId="10AE360E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б/н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065C7EF2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756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257EC4CF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651-537395 от 16.02.2023, «Аспекты применения государственных символов Российской Федерации в обучении и воспитании»,36 часов, ООО «Центр инновационного образования и воспитания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A33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7</w:t>
            </w:r>
            <w:r w:rsidR="00021762" w:rsidRPr="005B02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791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021762" w:rsidRPr="005B023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2A1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2DF" w14:textId="77777777" w:rsidR="00F20C82" w:rsidRPr="005B0235" w:rsidRDefault="00F20C82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</w:p>
        </w:tc>
      </w:tr>
      <w:tr w:rsidR="001020B7" w:rsidRPr="005B0235" w14:paraId="5D65AE7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64D" w14:textId="77777777" w:rsidR="00F20C82" w:rsidRPr="005B0235" w:rsidRDefault="000F1CDC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71FF" w14:textId="77777777" w:rsidR="00F20C82" w:rsidRPr="005B0235" w:rsidRDefault="00817458" w:rsidP="00F20C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ёта активо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E60" w14:textId="77777777" w:rsidR="00F20C82" w:rsidRPr="005B023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172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A5B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олжность – преподаватель </w:t>
            </w:r>
            <w:r w:rsidR="00E97693" w:rsidRPr="005B0235">
              <w:rPr>
                <w:rFonts w:ascii="Times New Roman" w:hAnsi="Times New Roman"/>
                <w:sz w:val="20"/>
                <w:szCs w:val="20"/>
              </w:rPr>
              <w:t xml:space="preserve">высшей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категории;</w:t>
            </w:r>
          </w:p>
          <w:p w14:paraId="5B87E16A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6DF8DBB" w14:textId="77777777" w:rsidR="00F20C82" w:rsidRPr="005B0235" w:rsidRDefault="00F20C82" w:rsidP="00F20C8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9D4" w14:textId="77777777" w:rsidR="00F20C82" w:rsidRPr="005B023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B04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40C8597E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611E03B9" w14:textId="77777777" w:rsidR="00F20C82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BEF3" w14:textId="1175AF3E" w:rsidR="00F20C82" w:rsidRPr="005B0235" w:rsidRDefault="000A2F70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5BF3" w14:textId="3794AFC4" w:rsidR="00F20C82" w:rsidRPr="005B0235" w:rsidRDefault="003173F5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0A2F70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53CB" w14:textId="77777777" w:rsidR="00F20C82" w:rsidRPr="005B023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668" w14:textId="77777777" w:rsidR="00F20C82" w:rsidRPr="005B0235" w:rsidRDefault="00817458" w:rsidP="00F20C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0A2F70" w:rsidRPr="005B0235" w14:paraId="0FBA021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D03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CE83" w14:textId="77777777" w:rsidR="000A2F70" w:rsidRPr="005B0235" w:rsidRDefault="000A2F70" w:rsidP="000A2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ёта активо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49F0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790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7D75552C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E8D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40ACA8C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D0946F6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6A3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8B1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0F50211A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10128AE9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267C36B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51C0B13E" w14:textId="77777777" w:rsidR="000A2F70" w:rsidRPr="005B0235" w:rsidRDefault="000A2F70" w:rsidP="000A2F7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B67" w14:textId="6FF06A92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FD21" w14:textId="1833810E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53F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1597" w14:textId="77777777" w:rsidR="000A2F70" w:rsidRPr="005B0235" w:rsidRDefault="000A2F70" w:rsidP="000A2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163833E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990" w14:textId="77777777" w:rsidR="00817458" w:rsidRPr="005B0235" w:rsidRDefault="000F1CDC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F06" w14:textId="77777777" w:rsidR="00817458" w:rsidRPr="005B0235" w:rsidRDefault="001A08B0" w:rsidP="0081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П.01 </w:t>
            </w:r>
            <w:r w:rsidR="00817458" w:rsidRPr="005B0235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0CE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0B0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8AE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олжность – преподаватель </w:t>
            </w:r>
            <w:r w:rsidR="00E97693" w:rsidRPr="005B0235">
              <w:rPr>
                <w:rFonts w:ascii="Times New Roman" w:hAnsi="Times New Roman"/>
                <w:sz w:val="20"/>
                <w:szCs w:val="20"/>
              </w:rPr>
              <w:t>высшей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категории;</w:t>
            </w:r>
          </w:p>
          <w:p w14:paraId="3C8DF815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D73148C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0D4F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705C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1B0A390A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723AF046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DBF" w14:textId="62C7573C" w:rsidR="00817458" w:rsidRPr="005B0235" w:rsidRDefault="00C03352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D04" w14:textId="206AC2E5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C03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A1F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EAC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C03352" w:rsidRPr="005B0235" w14:paraId="093E268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B30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BF3B" w14:textId="77777777" w:rsidR="00C03352" w:rsidRPr="005B0235" w:rsidRDefault="00C03352" w:rsidP="00C03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1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F626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717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3EF8DDCA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F74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E97D382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19A117F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04F0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FD3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66A773D0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200006729 от 30.11.2020, «Организационные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4112DB50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B74635C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0B1464FE" w14:textId="77777777" w:rsidR="00C03352" w:rsidRPr="005B0235" w:rsidRDefault="00C03352" w:rsidP="00C033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09F7" w14:textId="1D3B8021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A37" w14:textId="6FE6DBC8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D6BE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D0B" w14:textId="77777777" w:rsidR="00C03352" w:rsidRPr="005B0235" w:rsidRDefault="00C03352" w:rsidP="00C03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1434B66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DAF9" w14:textId="77777777" w:rsidR="00817458" w:rsidRPr="005B0235" w:rsidRDefault="000F1CDC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3D94" w14:textId="77777777" w:rsidR="00817458" w:rsidRPr="005B0235" w:rsidRDefault="001A08B0" w:rsidP="00817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ПП.01 </w:t>
            </w:r>
            <w:r w:rsidR="00817458" w:rsidRPr="005B0235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64E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895F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по основному месту </w:t>
            </w:r>
            <w:r w:rsidRPr="005B0235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CF5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 высшей категории;</w:t>
            </w:r>
          </w:p>
          <w:p w14:paraId="63EDC7D4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еная степень – нет;</w:t>
            </w:r>
          </w:p>
          <w:p w14:paraId="3417EC07" w14:textId="77777777" w:rsidR="00817458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47C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 xml:space="preserve">Высшее образование- магистратура; </w:t>
            </w:r>
            <w:r w:rsidRPr="005B0235">
              <w:rPr>
                <w:rFonts w:ascii="Times New Roman" w:hAnsi="Times New Roman" w:cs="Times New Roman"/>
              </w:rPr>
              <w:lastRenderedPageBreak/>
              <w:t>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7A8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 975 от 08.09.2017, «Педагогическое образование: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Информатики и ИКТ в СПО», 350 часов, АНО ДПО «Институт управления и права»;</w:t>
            </w:r>
          </w:p>
          <w:p w14:paraId="6C7DFAC1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3809BD31" w14:textId="77777777" w:rsidR="00817458" w:rsidRPr="005B0235" w:rsidRDefault="00817458" w:rsidP="0081745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DD09" w14:textId="35319ADF" w:rsidR="00817458" w:rsidRPr="005B0235" w:rsidRDefault="00C03352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31D" w14:textId="4EB0113C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</w:t>
            </w:r>
            <w:r w:rsidR="00C033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825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A74A" w14:textId="77777777" w:rsidR="00817458" w:rsidRPr="005B0235" w:rsidRDefault="00817458" w:rsidP="008174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5E3FDD" w:rsidRPr="005B0235" w14:paraId="3398F8D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2D8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1F80" w14:textId="77777777" w:rsidR="005E3FDD" w:rsidRPr="005B0235" w:rsidRDefault="005E3FDD" w:rsidP="005E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1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52D5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D59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6414C40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0094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77DF2A0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5D1BB30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331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C0ED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2C3F31CB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0F660F97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5970DB56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599B5705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406C" w14:textId="7B694062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2E66" w14:textId="69E6A5DB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D9C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2B8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72E4C6F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CB9" w14:textId="77777777" w:rsidR="008E36E1" w:rsidRPr="005B0235" w:rsidRDefault="000F1CDC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ECB" w14:textId="77777777" w:rsidR="008E36E1" w:rsidRPr="005B0235" w:rsidRDefault="008E36E1" w:rsidP="008E36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ёта источников формирования активо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B451" w14:textId="77777777" w:rsidR="008E36E1" w:rsidRPr="005B0235" w:rsidRDefault="008E36E1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7B6" w14:textId="77777777" w:rsidR="008E36E1" w:rsidRPr="005B0235" w:rsidRDefault="008E36E1" w:rsidP="008E36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440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ADCB1DC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FA0335D" w14:textId="77777777" w:rsidR="008E36E1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D19" w14:textId="77777777" w:rsidR="008E36E1" w:rsidRPr="005B0235" w:rsidRDefault="008E36E1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ABA" w14:textId="77777777" w:rsidR="008E36E1" w:rsidRPr="005B0235" w:rsidRDefault="008E36E1" w:rsidP="008E36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529908D2" w14:textId="77777777" w:rsidR="008E36E1" w:rsidRPr="005B0235" w:rsidRDefault="008E36E1" w:rsidP="008E36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53F445D1" w14:textId="77777777" w:rsidR="008E36E1" w:rsidRPr="005B0235" w:rsidRDefault="008E36E1" w:rsidP="008E36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000012049 от 03.08.2022, «Ведение бухгалтерског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417C" w14:textId="37C54B03" w:rsidR="008E36E1" w:rsidRPr="005B0235" w:rsidRDefault="005E3FDD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4BA" w14:textId="2673E02D" w:rsidR="008E36E1" w:rsidRPr="005B0235" w:rsidRDefault="001052CA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3FDD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5E0" w14:textId="77777777" w:rsidR="008E36E1" w:rsidRPr="005B0235" w:rsidRDefault="008E36E1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4833" w14:textId="77777777" w:rsidR="008E36E1" w:rsidRPr="005B0235" w:rsidRDefault="008E36E1" w:rsidP="008E36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5E3FDD" w:rsidRPr="005B0235" w14:paraId="3DC9C5C8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D90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8131" w14:textId="77777777" w:rsidR="005E3FDD" w:rsidRPr="005B0235" w:rsidRDefault="005E3FDD" w:rsidP="005E3F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ёта источников формирования активов орган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382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2D7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02B0289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1FC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711ED92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5D3EFC1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804E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E4DD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5A2FB26C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72DCC5A7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A979181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43B5C2D4" w14:textId="77777777" w:rsidR="005E3FDD" w:rsidRPr="005B0235" w:rsidRDefault="005E3FDD" w:rsidP="005E3F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500" w14:textId="2AC6093C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D81" w14:textId="2D0FD9B4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6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2CB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A25" w14:textId="77777777" w:rsidR="005E3FDD" w:rsidRPr="005B0235" w:rsidRDefault="005E3FDD" w:rsidP="005E3F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1DD957E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96B" w14:textId="77777777" w:rsidR="001A08B0" w:rsidRPr="005B0235" w:rsidRDefault="000F1CDC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697" w14:textId="77777777" w:rsidR="001A08B0" w:rsidRPr="005B0235" w:rsidRDefault="001A08B0" w:rsidP="001A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ухгалтерская технология проведения и оформления  инвентар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1BF5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091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E4BF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9504475" w14:textId="77777777" w:rsidR="001A2FA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75F2ADF" w14:textId="77777777" w:rsidR="001A08B0" w:rsidRPr="005B0235" w:rsidRDefault="001A2FA0" w:rsidP="001A2FA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C35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603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06B342E1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261977A6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0D7" w14:textId="162EE679" w:rsidR="001A08B0" w:rsidRPr="005B0235" w:rsidRDefault="004D4FC5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12A" w14:textId="378C383C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4D4FC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F8F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660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4D4FC5" w:rsidRPr="005B0235" w14:paraId="2BD3577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09D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F00" w14:textId="77777777" w:rsidR="004D4FC5" w:rsidRPr="005B0235" w:rsidRDefault="004D4FC5" w:rsidP="004D4F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ухгалтерская технология проведения и оформления  инвентариз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648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57B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D208AE8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D59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6D5DBB7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55AFA43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9CB5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05B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»;</w:t>
            </w:r>
          </w:p>
          <w:p w14:paraId="6C27EA2A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524F358F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3C682CB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31948967" w14:textId="77777777" w:rsidR="004D4FC5" w:rsidRPr="005B0235" w:rsidRDefault="004D4FC5" w:rsidP="004D4F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E39" w14:textId="731F9C86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A752" w14:textId="7E02E604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F418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0793" w14:textId="77777777" w:rsidR="004D4FC5" w:rsidRPr="005B0235" w:rsidRDefault="004D4FC5" w:rsidP="004D4F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115D456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C04" w14:textId="77777777" w:rsidR="001A08B0" w:rsidRPr="005B0235" w:rsidRDefault="000F1CDC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BBD6" w14:textId="77777777" w:rsidR="001A08B0" w:rsidRPr="005B0235" w:rsidRDefault="001A08B0" w:rsidP="001A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0A4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962E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2D44" w14:textId="77777777" w:rsidR="00C73AB7" w:rsidRPr="005B0235" w:rsidRDefault="00C73AB7" w:rsidP="00C73A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20765947" w14:textId="77777777" w:rsidR="00C73AB7" w:rsidRPr="005B0235" w:rsidRDefault="00C73AB7" w:rsidP="00C73A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74BCEE2" w14:textId="77777777" w:rsidR="001A08B0" w:rsidRPr="005B0235" w:rsidRDefault="00C73AB7" w:rsidP="00C73A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A8FE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D989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75D53E9F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10D06282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BBC" w14:textId="2FD68052" w:rsidR="001A08B0" w:rsidRPr="005B0235" w:rsidRDefault="00E2344D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236" w14:textId="3DE1EC99" w:rsidR="001A08B0" w:rsidRPr="005B0235" w:rsidRDefault="001052CA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234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166F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A9F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E2344D" w:rsidRPr="005B0235" w14:paraId="3D96890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5E2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890D" w14:textId="77777777" w:rsidR="00E2344D" w:rsidRPr="005B0235" w:rsidRDefault="00E2344D" w:rsidP="00E2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2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2A4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E6C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1BE4D511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C28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5498019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FC4298F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AC5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0DC4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0D720F1E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6BBAAF7D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3EB3416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213A1C91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A1CB" w14:textId="3609F624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CEA5" w14:textId="790FEE0E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159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B1F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E2344D" w:rsidRPr="005B0235" w14:paraId="0C7D6BB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175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603" w14:textId="77777777" w:rsidR="00E2344D" w:rsidRPr="005B0235" w:rsidRDefault="00E2344D" w:rsidP="00E2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922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713C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A5E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1B8AD75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34E33C05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F7B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D5FB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0C30F626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4D5FBBF0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F80" w14:textId="1569331B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7F1F" w14:textId="752BABA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836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2231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E2344D" w:rsidRPr="005B0235" w14:paraId="4567DE4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5B58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0F38" w14:textId="77777777" w:rsidR="00E2344D" w:rsidRPr="005B0235" w:rsidRDefault="00E2344D" w:rsidP="00E2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2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F6C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E865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336F55C4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968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A87C661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5D24ACA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C8CC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специалитет; учет и аудит,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AC2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 214 от 3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71122008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5F63C0E6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0EC2A46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4F1E766D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19E0" w14:textId="5B656B64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7DE3" w14:textId="0D1869DB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3A9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0086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6</w:t>
            </w:r>
          </w:p>
        </w:tc>
      </w:tr>
      <w:tr w:rsidR="001020B7" w:rsidRPr="005B0235" w14:paraId="7B6DC4D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20D" w14:textId="77777777" w:rsidR="001A08B0" w:rsidRPr="005B0235" w:rsidRDefault="000F1CDC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207" w14:textId="77777777" w:rsidR="001A08B0" w:rsidRPr="005B0235" w:rsidRDefault="001A08B0" w:rsidP="001A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D032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D36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B95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74D4174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9D508EE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42A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2D9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78C97C29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55417 от 01.12.2021, «Работа в программе «1Сбухгалтерия 8.3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64AD2CF9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62A344DD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464185 от 11.01.2023, «Экономика и право: налоги и налогообложение», 144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14:paraId="2C95CE85" w14:textId="77777777" w:rsidR="001A08B0" w:rsidRPr="005B0235" w:rsidRDefault="001A08B0" w:rsidP="001A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7DF1" w14:textId="254FE4B5" w:rsidR="001A08B0" w:rsidRPr="005B0235" w:rsidRDefault="00E2344D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DD1" w14:textId="373BC7D9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E2344D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54B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DB31" w14:textId="77777777" w:rsidR="001A08B0" w:rsidRPr="005B0235" w:rsidRDefault="001A08B0" w:rsidP="001A0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4</w:t>
            </w:r>
          </w:p>
        </w:tc>
      </w:tr>
      <w:tr w:rsidR="00E2344D" w:rsidRPr="005B0235" w14:paraId="5832B198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E02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BAA" w14:textId="77777777" w:rsidR="00E2344D" w:rsidRPr="005B0235" w:rsidRDefault="00E2344D" w:rsidP="00E2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рганизация расчётов с бюджетом и внебюджетными фондам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69E7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8109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0000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250FCFA7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A9DF05D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08D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939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0BD83E0C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01D0F9C7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490AE93C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400000001618 от 15.12.2020, «Обучение по оказанию первой помощи пострадавшим в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», 16 часов, АНО ДПО «Платформа»;</w:t>
            </w:r>
          </w:p>
          <w:p w14:paraId="42A28781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14:paraId="70352F23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435E324C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0FBC6CB2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AA2AF65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регионального чемпионата по стандартам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WorldskillsRussia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14:paraId="5E2FA183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</w:t>
            </w:r>
          </w:p>
          <w:p w14:paraId="6454070A" w14:textId="77777777" w:rsidR="00E2344D" w:rsidRPr="005B0235" w:rsidRDefault="00E2344D" w:rsidP="00E2344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.И. Вернадского» в г. Ялте; Свидетельство № 100023707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C6B" w14:textId="3C225CAE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9EC" w14:textId="76F108C8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D4A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F74" w14:textId="77777777" w:rsidR="00E2344D" w:rsidRPr="005B0235" w:rsidRDefault="00E2344D" w:rsidP="00E2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</w:tr>
      <w:tr w:rsidR="001020B7" w:rsidRPr="005B0235" w14:paraId="26906AB9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92F" w14:textId="77777777" w:rsidR="00AD0461" w:rsidRPr="005B0235" w:rsidRDefault="000F1CDC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184F" w14:textId="77777777" w:rsidR="00AD0461" w:rsidRPr="005B0235" w:rsidRDefault="00AD0461" w:rsidP="00AD04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3 Учебная практи</w:t>
            </w:r>
            <w:r w:rsidR="00F07E0C" w:rsidRPr="005B0235">
              <w:rPr>
                <w:rFonts w:ascii="Times New Roman" w:hAnsi="Times New Roman"/>
                <w:sz w:val="20"/>
                <w:szCs w:val="20"/>
              </w:rPr>
              <w:t>к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4613" w14:textId="77777777" w:rsidR="00AD0461" w:rsidRPr="005B023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034B" w14:textId="77777777" w:rsidR="00AD0461" w:rsidRPr="005B023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906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2E83536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14E1DC6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7DE" w14:textId="77777777" w:rsidR="00AD0461" w:rsidRPr="005B023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211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284DE7AA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55417 от 01.12.2021, «Работа в программе «1Сбухгалтерия 8.3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4FBD3528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61567 от 28.12.2022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28AD158D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464185 от 11.01.2023, «Экономика и право: налоги и налогообложение», 144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14:paraId="132089C8" w14:textId="77777777" w:rsidR="00AD0461" w:rsidRPr="005B0235" w:rsidRDefault="00AD0461" w:rsidP="00AD04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830A" w14:textId="6AA22248" w:rsidR="00AD0461" w:rsidRPr="005B0235" w:rsidRDefault="003C4D6F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F81E" w14:textId="690A1811" w:rsidR="00AD0461" w:rsidRPr="005B0235" w:rsidRDefault="006E3ED4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66F" w14:textId="77777777" w:rsidR="00AD0461" w:rsidRPr="005B023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1BA" w14:textId="77777777" w:rsidR="00AD0461" w:rsidRPr="005B0235" w:rsidRDefault="00AD0461" w:rsidP="00AD04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4</w:t>
            </w:r>
          </w:p>
        </w:tc>
      </w:tr>
      <w:tr w:rsidR="003C4D6F" w:rsidRPr="005B0235" w14:paraId="54AB7DEA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FFF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835E" w14:textId="77777777" w:rsidR="003C4D6F" w:rsidRPr="005B0235" w:rsidRDefault="003C4D6F" w:rsidP="003C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3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404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FBDC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AE2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000EB047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E8D54E8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C34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8CA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12C8B551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38E0A64A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1D5831C3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400000001618 от 15.12.2020, «Обучение по оказанию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 пострадавшим в образовательной организации», 16 часов, АНО ДПО «Платформа»;</w:t>
            </w:r>
          </w:p>
          <w:p w14:paraId="5B79C740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14:paraId="69DDD20A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7DCFCA22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278A67E6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3C0AB9D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демонстрационного экзамена 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ионального чемпионата по стандартам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14:paraId="11845D56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</w:t>
            </w:r>
          </w:p>
          <w:p w14:paraId="1DFD61AB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.И. Вернадского» в г. Ялте; Свидетельство № 100023707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428" w14:textId="1870C679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D80" w14:textId="37A7F3FA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FF77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5B83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</w:tr>
      <w:tr w:rsidR="003C4D6F" w:rsidRPr="005B0235" w14:paraId="5E586467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53B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F7F" w14:textId="77777777" w:rsidR="003C4D6F" w:rsidRPr="005B0235" w:rsidRDefault="003C4D6F" w:rsidP="003C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DE4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Журавлёва Людмила Алекс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15F4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F57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07EFFD16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CCCFC7A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2BB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в сельском хозяйстве; экономист по бухгалтерскому учету в сельском хозяйстве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BE7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179 от 20.04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274B2C16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55417 от 01.12.2021, «Работа в программе «1Сбухгалтерия 8.3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00412890 от 28.09.2022 г., «Особенности введения и реализации обновленного ФГОС ООО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09E70031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461566 от 28.12.2022, «Организация работы с обучающимися с ограниченными возможностями здоровья (ОВЗ) в соответствии с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Удостоверение о повышении квалификации № 00461567 от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28.12.2022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Удостоверение о повышении квалификации № 3400001815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 Ялте;</w:t>
            </w:r>
          </w:p>
          <w:p w14:paraId="7DFF141D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464185 от 11.01.2023, «Экономика и право: налоги и налогообложение», 144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;                </w:t>
            </w:r>
          </w:p>
          <w:p w14:paraId="3DB3A534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511911 от 26.04.2023, "Информационно-коммуникационные технологии в деятельности современного педагога", 72 часа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A1B8" w14:textId="10FE1CB8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E3EA" w14:textId="4893ADDE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5A34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0B2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4</w:t>
            </w:r>
          </w:p>
        </w:tc>
      </w:tr>
      <w:tr w:rsidR="003C4D6F" w:rsidRPr="005B0235" w14:paraId="64F06B25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B829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039" w14:textId="77777777" w:rsidR="003C4D6F" w:rsidRPr="005B0235" w:rsidRDefault="003C4D6F" w:rsidP="003C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3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71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Мережко Владимир Ива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452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D84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первой категории;</w:t>
            </w:r>
          </w:p>
          <w:p w14:paraId="328D1E9F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ADC800B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0E5F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- специалитет; бухгалтерский учет и анализ хозяйственной деятельности в сельском хозяйстве; 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D66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и №592404696797 от 31.10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42EF888F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о программе «Аналитик данных», р/н 20232ЦПДА01043 от 18.06.2023 г., 350 часов, АНО ДПО «Образовательные технологии Яндекса»;</w:t>
            </w:r>
          </w:p>
          <w:p w14:paraId="7A569C01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613101197398 от 20.12.2020, «Делопроизводство в государственных, муниципальных и коммерческих организациях», 108 часов, АНО ДПО «Межрегиональный институт развития образования»;</w:t>
            </w:r>
          </w:p>
          <w:p w14:paraId="67ABCC32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 400000001618 от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15.12.2020, «Обучение по оказанию первой помощи пострадавшим в образовательной организации», 16 часов, АНО ДПО «Платформа»;</w:t>
            </w:r>
          </w:p>
          <w:p w14:paraId="44C5817D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92413405359 от 25.01.2021, «Процедура выполнения закупок с целью государственных, муниципальных и корпоративных потребностей, согласно Федеральному закону №44-ФЗ от 05.04.2013», 36 часов, ООО «Институт развития образования, повышения квалификации и переподготовки»;</w:t>
            </w:r>
          </w:p>
          <w:p w14:paraId="680584C1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36C2D2FB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/н 278654 от 12.01.2022, «Бюджетная система Российской Федерации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               Удостоверение о повышении квалификации №192415721516 от 26.12.2021, «Планирование финансово-хозяйственной деятельности бюджетной организации по бюджетной и внебюджетной деятельности», 36 часов, ООО «Институт развития образования, повышения квалификации и переподготовки»;</w:t>
            </w:r>
          </w:p>
          <w:p w14:paraId="6B24AC1E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282996 от 12.01.2022 г, «Бюджетная система РФ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8EBD8EE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823101763910 от 28.04.2022, «Особенности проведения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монстрационного экзамена и регионального чемпионата по стандартам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WorldskillsRussia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22 часа, ГБОУ ДПО Республики Крым «Крымский центр развития профессионального образования»;</w:t>
            </w:r>
          </w:p>
          <w:p w14:paraId="0AEE212B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№340000181808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</w:t>
            </w:r>
          </w:p>
          <w:p w14:paraId="6C7B2817" w14:textId="77777777" w:rsidR="003C4D6F" w:rsidRPr="005B0235" w:rsidRDefault="003C4D6F" w:rsidP="003C4D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.И. Вернадского» в г. Ялте; Свидетельство № 100023707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068" w14:textId="59CC371C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DEE8" w14:textId="4AE419A1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E0C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5568" w14:textId="77777777" w:rsidR="003C4D6F" w:rsidRPr="005B0235" w:rsidRDefault="003C4D6F" w:rsidP="003C4D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</w:tr>
      <w:tr w:rsidR="001020B7" w:rsidRPr="005B0235" w14:paraId="7BB4C70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47A6" w14:textId="77777777" w:rsidR="00CD24AA" w:rsidRPr="005B0235" w:rsidRDefault="000F1CDC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A02" w14:textId="77777777" w:rsidR="00CD24AA" w:rsidRPr="005B023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Технология составления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E90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Грозова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CA01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AFB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15651EA8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355D199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BEC2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1310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25A50696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46FA5DB1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0DE927CB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E14" w14:textId="48ED2369" w:rsidR="00CD24AA" w:rsidRPr="005B0235" w:rsidRDefault="003C4D6F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FC1C" w14:textId="0A2C3F15" w:rsidR="00CD24AA" w:rsidRPr="005B0235" w:rsidRDefault="00150F6D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E70BF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85A8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C72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</w:tr>
      <w:tr w:rsidR="008E70BF" w:rsidRPr="005B0235" w14:paraId="7E30B98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9FB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0D2" w14:textId="77777777" w:rsidR="008E70BF" w:rsidRPr="005B0235" w:rsidRDefault="008E70BF" w:rsidP="008E7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Технология составления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BB93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496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028" w14:textId="77777777" w:rsidR="008E70BF" w:rsidRPr="005B0235" w:rsidRDefault="008E70BF" w:rsidP="008E7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1759D80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1B8" w14:textId="77777777" w:rsidR="008E70BF" w:rsidRPr="005B0235" w:rsidRDefault="008E70BF" w:rsidP="008E70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043C67A2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76A3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3BB41B50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0788AC93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21513515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5361 от 22.12.2020, «Управление персоналом в государственных и муниципальных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2A84" w14:textId="2E1A14D2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328" w14:textId="6E307AAD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7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120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289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1020B7" w:rsidRPr="005B0235" w14:paraId="20DC07F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3083" w14:textId="77777777" w:rsidR="00CD24AA" w:rsidRPr="005B0235" w:rsidRDefault="000F1CDC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E6C9" w14:textId="77777777" w:rsidR="00CD24AA" w:rsidRPr="005B0235" w:rsidRDefault="00CD24AA" w:rsidP="00CD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анализа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4A6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Грозова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F705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840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42C7C7E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9B0E789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C9E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592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51F8400B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3BBDD411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7C7D637E" w14:textId="77777777" w:rsidR="00CD24AA" w:rsidRPr="005B0235" w:rsidRDefault="00CD24AA" w:rsidP="00CD2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D860" w14:textId="0DC6B466" w:rsidR="00CD24AA" w:rsidRPr="005B0235" w:rsidRDefault="008E70BF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19A" w14:textId="640F760C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8E70BF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BFC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0A0" w14:textId="77777777" w:rsidR="00CD24AA" w:rsidRPr="005B0235" w:rsidRDefault="00CD24AA" w:rsidP="00CD24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</w:tr>
      <w:tr w:rsidR="008E70BF" w:rsidRPr="005B0235" w14:paraId="6D3E169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CC5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1B3" w14:textId="77777777" w:rsidR="008E70BF" w:rsidRPr="005B0235" w:rsidRDefault="008E70BF" w:rsidP="008E7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Основы анализа бухгалтерской (финансовой) отчё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B97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6858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5AA" w14:textId="77777777" w:rsidR="008E70BF" w:rsidRPr="005B0235" w:rsidRDefault="008E70BF" w:rsidP="008E70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18D8199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ая степень – нет; ученое звание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B86D" w14:textId="77777777" w:rsidR="008E70BF" w:rsidRPr="005B0235" w:rsidRDefault="008E70BF" w:rsidP="008E70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 xml:space="preserve">бухгалтерский учёт, контроль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28FD1287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239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50424BA1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1A5C3ECD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5FE1F3BF" w14:textId="77777777" w:rsidR="008E70BF" w:rsidRPr="005B0235" w:rsidRDefault="008E70BF" w:rsidP="008E70B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C5D8" w14:textId="1C04A12C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D90C" w14:textId="5B657EA3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249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ABCF" w14:textId="77777777" w:rsidR="008E70BF" w:rsidRPr="005B0235" w:rsidRDefault="008E70BF" w:rsidP="008E70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1020B7" w:rsidRPr="005B0235" w14:paraId="1CDEDCA4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CF7" w14:textId="77777777" w:rsidR="00047583" w:rsidRPr="005B0235" w:rsidRDefault="000F1CDC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0CE" w14:textId="77777777" w:rsidR="00047583" w:rsidRPr="005B0235" w:rsidRDefault="00047583" w:rsidP="00047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4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E10" w14:textId="77777777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Грозова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CFD" w14:textId="77777777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572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8894097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47FDA50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ое звание –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19C2" w14:textId="77777777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 xml:space="preserve">Высшее образование- специалитет; экономика и организация сельского </w:t>
            </w:r>
            <w:r w:rsidRPr="005B0235">
              <w:rPr>
                <w:rFonts w:ascii="Times New Roman" w:hAnsi="Times New Roman" w:cs="Times New Roman"/>
              </w:rPr>
              <w:lastRenderedPageBreak/>
              <w:t>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A7E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0F0926A6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6D1C5DBB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598 от 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7444CE4F" w14:textId="77777777" w:rsidR="00047583" w:rsidRPr="005B0235" w:rsidRDefault="00047583" w:rsidP="000475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4D0" w14:textId="4A82F6D2" w:rsidR="00047583" w:rsidRPr="005B0235" w:rsidRDefault="00D32620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79A1" w14:textId="1D43B23B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E97693" w:rsidRPr="005B023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0CED" w14:textId="77777777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A81B" w14:textId="77777777" w:rsidR="00047583" w:rsidRPr="005B0235" w:rsidRDefault="00047583" w:rsidP="000475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</w:tr>
      <w:tr w:rsidR="00D32620" w:rsidRPr="005B0235" w14:paraId="10E2FF11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4856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D07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4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71D0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476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8BEC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A86BA65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07A" w14:textId="77777777" w:rsidR="00D32620" w:rsidRPr="005B0235" w:rsidRDefault="00D32620" w:rsidP="00D32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 xml:space="preserve">магистр п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еловой администрации</w:t>
            </w:r>
          </w:p>
          <w:p w14:paraId="4D1885B7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9ED0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51AF6987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51704352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5AD3947A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F78C" w14:textId="11CB978C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691" w14:textId="677E4E6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EB3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871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D32620" w:rsidRPr="005B0235" w14:paraId="0946C9A6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E280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3299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4 Производствен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937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Грозова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Светлана Стани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076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B4C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748E7CC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52F15A3F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F443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 специалитет; экономика и организация сельского хозяйств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BDB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 311317-079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 540 часов, ФГАОУ ВО «Крымский федеральный университет им. В.И. Вернадского»; </w:t>
            </w:r>
          </w:p>
          <w:p w14:paraId="20388F45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10 от 12.08.2023, "Организация работы с обучающимися с ОВЗ в соответствии с ФГОС", 36 часов, ООО "Центр повышения квалификации и переподготовки "Луч знаний";</w:t>
            </w:r>
          </w:p>
          <w:p w14:paraId="34DD1452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80003653598 от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10.08.2023, "Оказание первой помощи детям и взрослым", 16 часов, ООО "Центр повышения квалификации и переподготовки "Луч знаний";</w:t>
            </w:r>
          </w:p>
          <w:p w14:paraId="206167DB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80003653808 от 12.08.2023, "Роль педагога в реализации концепции патриотического воспитания", 36 часов, ООО "Центр повышения квалификации и переподготовки "Луч знаний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CC5" w14:textId="7CB169D1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04F4" w14:textId="45EBCCF6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A5B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653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</w:t>
            </w:r>
          </w:p>
        </w:tc>
      </w:tr>
      <w:tr w:rsidR="00D32620" w:rsidRPr="005B0235" w14:paraId="5622FED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152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B397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П.04 Производственная 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171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EA0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A0C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760117E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0562" w14:textId="77777777" w:rsidR="00D32620" w:rsidRPr="005B0235" w:rsidRDefault="00D32620" w:rsidP="00D32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75B76F0B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F50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45887C58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20172339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32AF00B9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9D4" w14:textId="2395AFF9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74EF" w14:textId="70DCAE93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FCD2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D1D8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1020B7" w:rsidRPr="005B0235" w14:paraId="0ADB176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BB8" w14:textId="77777777" w:rsidR="0089232C" w:rsidRPr="005B0235" w:rsidRDefault="000F1CD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F8FE" w14:textId="77777777" w:rsidR="0089232C" w:rsidRPr="005B023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дготовка по рабочей профессии 23369 Касси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620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Хвыль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F8E7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7023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507CDB9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276C1856" w14:textId="77777777" w:rsidR="0089232C" w:rsidRPr="005B023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4D2" w14:textId="77777777" w:rsidR="0089232C" w:rsidRPr="005B023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учет и аудит; экономист по бухгалтерскому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45D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№592403501395 от 20.04.2016, «Педагогика образовательных организаций: методология и технологии реализации процессов обучения и воспитания», 340 часов, АНО ДП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УрИПКиП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F7A392A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781200912166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2EEFD0F5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ПК №232413842223 от 25.08.2021, «Бухгалтерский учет, аудит и налогообложение: обзор и новшества», 170 часов, НОЧУ ДПО «Краснодарский многопрофильный институт дополнительного образования»;                                                                                                   Удостоверение о повышении квалификации №340000182213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.Ялте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1288" w14:textId="3C44800C" w:rsidR="0089232C" w:rsidRPr="005B0235" w:rsidRDefault="00D32620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C8D7" w14:textId="051A1954" w:rsidR="0089232C" w:rsidRPr="005B0235" w:rsidRDefault="00F83637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32620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D59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C93D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</w:t>
            </w:r>
          </w:p>
        </w:tc>
      </w:tr>
      <w:tr w:rsidR="00D32620" w:rsidRPr="005B0235" w14:paraId="57073E5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C593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A01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Подготовка п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рабочей профессии 23369 Касси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BA6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 xml:space="preserve">Юрко Оксана </w:t>
            </w:r>
            <w:r w:rsidRPr="005B0235">
              <w:rPr>
                <w:rFonts w:ascii="Times New Roman" w:hAnsi="Times New Roman" w:cs="Times New Roman"/>
              </w:rPr>
              <w:lastRenderedPageBreak/>
              <w:t>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659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5B0235">
              <w:rPr>
                <w:rFonts w:ascii="Times New Roman" w:hAnsi="Times New Roman" w:cs="Times New Roman"/>
              </w:rPr>
              <w:lastRenderedPageBreak/>
              <w:t xml:space="preserve">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3D9C89CC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A0E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жность –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;</w:t>
            </w:r>
          </w:p>
          <w:p w14:paraId="12DD37DA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4BB454BA" w14:textId="77777777" w:rsidR="00D32620" w:rsidRPr="005B0235" w:rsidRDefault="00D32620" w:rsidP="00D32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35B1" w14:textId="77777777" w:rsidR="00D32620" w:rsidRPr="005B0235" w:rsidRDefault="00D32620" w:rsidP="00D32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е образование;</w:t>
            </w:r>
          </w:p>
          <w:p w14:paraId="41CFA423" w14:textId="77777777" w:rsidR="00D32620" w:rsidRPr="005B0235" w:rsidRDefault="00D32620" w:rsidP="00D32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Экономика и бухгалтерский учёт;</w:t>
            </w:r>
          </w:p>
          <w:p w14:paraId="55D8AE93" w14:textId="77777777" w:rsidR="00D32620" w:rsidRPr="005B0235" w:rsidRDefault="00D32620" w:rsidP="00D3262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1C3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подготовке  №062364 от 16.11.2020, «Педагогика профессионального образования», 260 часов, ЧОУ ДПО «Институт повышения квалификации и профессиональной переподготовки"; </w:t>
            </w:r>
          </w:p>
          <w:p w14:paraId="59B8096A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2410063653  от 24.08.2021, «Организация работы с обучающимися с ограниченными возможностями здоровья (ОВЗ) в соответствии с ФГОС», 144 часа, АНО ДПО «ПЛАТФОРМА»;</w:t>
            </w:r>
          </w:p>
          <w:p w14:paraId="044DFFDA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20808  от 26.08.2021, «Оказание первой помощи пострадавшим в образовательной организации», 16 часов, АНО ДПО «ПЛАТФОРМА».</w:t>
            </w:r>
          </w:p>
          <w:p w14:paraId="3F5D0797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68 от 30.06.2020 «Ордена Трудового Красного Знамени агропромышленный колледж ФГАОУВО «КФУ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м.Э.А.Вернадског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«1С Бухгалтерия», </w:t>
            </w:r>
          </w:p>
          <w:p w14:paraId="6EF90AF0" w14:textId="77777777" w:rsidR="00D32620" w:rsidRPr="005B0235" w:rsidRDefault="00D32620" w:rsidP="00D3262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3852 от 02.09.2022, 144 часа, "Управление финансами", АНО ДПО "Платформа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8648" w14:textId="5A1DFD91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3FB" w14:textId="438F4502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5644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6D8" w14:textId="77777777" w:rsidR="00D32620" w:rsidRPr="005B0235" w:rsidRDefault="00D32620" w:rsidP="00D326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2</w:t>
            </w:r>
          </w:p>
        </w:tc>
      </w:tr>
      <w:tr w:rsidR="001020B7" w:rsidRPr="005B0235" w14:paraId="5F1F7E7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163" w14:textId="77777777" w:rsidR="0089232C" w:rsidRPr="005B0235" w:rsidRDefault="000F1CD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563" w14:textId="77777777" w:rsidR="0089232C" w:rsidRPr="005B023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П.05 Учебная прак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94F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Юрко Оксана Викто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D71" w14:textId="77777777" w:rsidR="00E97693" w:rsidRPr="005B023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67F007B3" w14:textId="77777777" w:rsidR="0089232C" w:rsidRPr="005B0235" w:rsidRDefault="00E97693" w:rsidP="00E9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него совместительств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B16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63BABC2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A39198E" w14:textId="77777777" w:rsidR="0089232C" w:rsidRPr="005B0235" w:rsidRDefault="0089232C" w:rsidP="00892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B87" w14:textId="77777777" w:rsidR="0089232C" w:rsidRPr="005B023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;</w:t>
            </w:r>
          </w:p>
          <w:p w14:paraId="68AAD3B2" w14:textId="77777777" w:rsidR="0089232C" w:rsidRPr="005B023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Экономика и бухгалтерский учёт;</w:t>
            </w:r>
          </w:p>
          <w:p w14:paraId="7C8842B4" w14:textId="77777777" w:rsidR="0089232C" w:rsidRPr="005B0235" w:rsidRDefault="0089232C" w:rsidP="0089232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AF0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 №062364 от 16.11.2020, «Педагогика профессионального образования», 260 часов, ЧОУ ДПО «Институт повышения квалификации и профессиональной переподготовки"; </w:t>
            </w:r>
          </w:p>
          <w:p w14:paraId="066E934C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182410063653  от 24.08.2021, «Организация работы с обучающимися с ограниченными возможностями здоровья (ОВЗ) в соответствии с ФГОС», 144 часа, АНО ДПО «ПЛАТФОРМА»;</w:t>
            </w:r>
          </w:p>
          <w:p w14:paraId="5B15705F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20808  от 26.08.2021,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«Оказание первой помощи пострадавшим в образовательной организации», 16 часов, АНО ДПО «ПЛАТФОРМА».</w:t>
            </w:r>
          </w:p>
          <w:p w14:paraId="6084DB54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0068 от 30.06.2020 «Ордена Трудового Красного Знамени агропромышленный колледж ФГАОУВО «КФУ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м.Э.А.Вернадског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«1С Бухгалтерия», </w:t>
            </w:r>
          </w:p>
          <w:p w14:paraId="63DF1827" w14:textId="77777777" w:rsidR="0089232C" w:rsidRPr="005B0235" w:rsidRDefault="0089232C" w:rsidP="0089232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133852 от 02.09.2022, 144 часа, "Управление финансами", АНО ДПО "Платформа"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8CEE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2422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0380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E798" w14:textId="77777777" w:rsidR="0089232C" w:rsidRPr="005B0235" w:rsidRDefault="0089232C" w:rsidP="008923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2</w:t>
            </w:r>
          </w:p>
        </w:tc>
      </w:tr>
      <w:tr w:rsidR="001020B7" w:rsidRPr="005B0235" w14:paraId="1CE6B673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008" w14:textId="77777777" w:rsidR="00363AAF" w:rsidRPr="005B0235" w:rsidRDefault="000F1CDC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F5A1" w14:textId="77777777" w:rsidR="00363AAF" w:rsidRPr="005B0235" w:rsidRDefault="00363AAF" w:rsidP="0036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E958" w14:textId="77777777" w:rsidR="00363AAF" w:rsidRPr="005B0235" w:rsidRDefault="00363AAF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B63A" w14:textId="77777777" w:rsidR="00363AAF" w:rsidRPr="005B0235" w:rsidRDefault="00363AAF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012" w14:textId="77777777" w:rsidR="00363AAF" w:rsidRPr="005B0235" w:rsidRDefault="00363AAF" w:rsidP="0036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36749394" w14:textId="77777777" w:rsidR="00363AAF" w:rsidRPr="005B0235" w:rsidRDefault="00363AAF" w:rsidP="0036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1B8" w14:textId="77777777" w:rsidR="00363AAF" w:rsidRPr="005B0235" w:rsidRDefault="00363AAF" w:rsidP="00363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2707983A" w14:textId="77777777" w:rsidR="00363AAF" w:rsidRPr="005B0235" w:rsidRDefault="00363AAF" w:rsidP="00363AA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AE60" w14:textId="77777777" w:rsidR="00363AAF" w:rsidRPr="005B0235" w:rsidRDefault="00363AAF" w:rsidP="00363A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499999C0" w14:textId="77777777" w:rsidR="00363AAF" w:rsidRPr="005B0235" w:rsidRDefault="00363AAF" w:rsidP="00363A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24AC44C7" w14:textId="77777777" w:rsidR="00363AAF" w:rsidRPr="005B0235" w:rsidRDefault="00363AAF" w:rsidP="00363A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«Крымский федеральный университет имени В.И. Вернадского»;</w:t>
            </w:r>
          </w:p>
          <w:p w14:paraId="7FD73A97" w14:textId="77777777" w:rsidR="00363AAF" w:rsidRPr="005B0235" w:rsidRDefault="00363AAF" w:rsidP="00363AA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AAD0" w14:textId="77777777" w:rsidR="00363AAF" w:rsidRPr="005B0235" w:rsidRDefault="00C7651E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66C" w14:textId="77777777" w:rsidR="00363AAF" w:rsidRPr="005B0235" w:rsidRDefault="00363AAF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69F" w14:textId="77777777" w:rsidR="00363AAF" w:rsidRPr="005B0235" w:rsidRDefault="00363AAF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659" w14:textId="77777777" w:rsidR="00363AAF" w:rsidRPr="005B0235" w:rsidRDefault="00363AAF" w:rsidP="00363A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1020B7" w:rsidRPr="005B0235" w14:paraId="78E416F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25C1" w14:textId="77777777" w:rsidR="00C7651E" w:rsidRPr="005B0235" w:rsidRDefault="000F1CDC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3DFF" w14:textId="77777777" w:rsidR="00C7651E" w:rsidRPr="005B023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428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Ершова Надежда Андре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82C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16D" w14:textId="77777777" w:rsidR="00332944" w:rsidRPr="005B023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61FB6C96" w14:textId="77777777" w:rsidR="00332944" w:rsidRPr="005B023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581961B" w14:textId="77777777" w:rsidR="00C7651E" w:rsidRPr="005B0235" w:rsidRDefault="00332944" w:rsidP="003329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497" w14:textId="77777777" w:rsidR="00C7651E" w:rsidRPr="005B0235" w:rsidRDefault="00C7651E" w:rsidP="00C7651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 магистратура; учет и аудит; магистр по уче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7A31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 975 от 08.09.2017, «Педагогическое образование: преподаватель Информатики и ИКТ в СПО», 350 часов, АНО ДПО «Институт управления и права»;</w:t>
            </w:r>
          </w:p>
          <w:p w14:paraId="1A7A94E0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92412646079 от 24.11.2020, «Преподавание дисциплины «Информационные технологии», 36 часов, ООО «Институт развития образования, повышения квалификации и переподготовки»; </w:t>
            </w:r>
          </w:p>
          <w:p w14:paraId="6BAE1E81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0000012049 от 03.08.2022, «Ведение бухгалтерского учета источников формирования активов, выполнение работ по инвентаризации активов и финансовых обязательств организации», 144 часа, АНО ДПО «Платформа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F7F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FC84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2255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CA34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</w:t>
            </w:r>
          </w:p>
        </w:tc>
      </w:tr>
      <w:tr w:rsidR="001020B7" w:rsidRPr="005B0235" w14:paraId="4767B15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C98A" w14:textId="77777777" w:rsidR="00C7651E" w:rsidRPr="005B0235" w:rsidRDefault="000F1CDC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70C" w14:textId="77777777" w:rsidR="00C7651E" w:rsidRPr="005B023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11F" w14:textId="77777777" w:rsidR="00C7651E" w:rsidRPr="005B0235" w:rsidRDefault="00C7651E" w:rsidP="00C76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Кик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Маргарита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354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2D7C8B1A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944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4A2EB0DB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C43A283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7D71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 менеджмент организаций;</w:t>
            </w:r>
          </w:p>
          <w:p w14:paraId="2BDF29A6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менеджер-экономист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97BA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№592403501607 от 30.05.2016, «Педагогика образовательных организаций: методология и технологии 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5AC28CEA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о повышении квалификации № 781200912171 от 18.11.2020, «Информационно-компьютерные технологии в образовании», 72 часа, АНО ДПО «Санкт-Петербургский межотраслевой институт повышения квалификации»;</w:t>
            </w:r>
          </w:p>
          <w:p w14:paraId="74A4DEBF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 003227 от 15.12.2020, «Теория и методика преподавания учебной дисциплины «Статистика» в системе СПО», 72 часа, ООО Учебный центр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74023B3F" w14:textId="7E638F75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/н У0408.21 от 04.08.2021, «Теория и методика преподавания учебной дисциплины «Финансы 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организации»  в</w:t>
            </w:r>
            <w:proofErr w:type="gramEnd"/>
            <w:r w:rsidR="00C771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t>системе СПО», 72 часа, ООО Учебный центр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Профакадемия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14A7D574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б/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н  от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02.08.2021, «Использование стандартов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WorldSkills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при реализации ФГОС по ТОП-50», 72 часа, ООО «Западно-Сибирский межрегиональный образовательный центр»; </w:t>
            </w:r>
          </w:p>
          <w:p w14:paraId="05B47678" w14:textId="77777777" w:rsidR="00C7651E" w:rsidRPr="005B0235" w:rsidRDefault="00C7651E" w:rsidP="00C7651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340000181590 от 14.11.2022, "Организационные и психолого-педагогические основы инклюзивного высшего образования", 72 часа, Гуманитарно-педагогическая академия (филиал) ФГАОУ ВО "Крымский федеральный университет имени В.И. Вернадского" в г. Ялте; Свидетельство № 500029401 (2023 г.</w:t>
            </w:r>
            <w:proofErr w:type="gramStart"/>
            <w:r w:rsidRPr="005B0235">
              <w:rPr>
                <w:rFonts w:ascii="Times New Roman" w:hAnsi="Times New Roman"/>
                <w:sz w:val="20"/>
                <w:szCs w:val="20"/>
              </w:rPr>
              <w:t>),  "</w:t>
            </w:r>
            <w:proofErr w:type="gramEnd"/>
            <w:r w:rsidRPr="005B0235">
              <w:rPr>
                <w:rFonts w:ascii="Times New Roman" w:hAnsi="Times New Roman"/>
                <w:sz w:val="20"/>
                <w:szCs w:val="20"/>
              </w:rPr>
              <w:t>Эксперт демонстрационного экзамена",  компетенция «Финансы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D53" w14:textId="77777777" w:rsidR="00C7651E" w:rsidRPr="005B0235" w:rsidRDefault="005E0A3B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8126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534A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C5C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E8D3" w14:textId="77777777" w:rsidR="00C7651E" w:rsidRPr="005B0235" w:rsidRDefault="00C7651E" w:rsidP="00C765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</w:t>
            </w:r>
          </w:p>
        </w:tc>
      </w:tr>
      <w:tr w:rsidR="001020B7" w:rsidRPr="005B0235" w14:paraId="3140372C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CD91" w14:textId="77777777" w:rsidR="005E0A3B" w:rsidRPr="005B0235" w:rsidRDefault="000F1CDC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7E5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252D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Лехно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6E7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на условиях </w:t>
            </w:r>
            <w:proofErr w:type="spellStart"/>
            <w:r w:rsidRPr="005B0235">
              <w:rPr>
                <w:rFonts w:ascii="Times New Roman" w:hAnsi="Times New Roman" w:cs="Times New Roman"/>
              </w:rPr>
              <w:t>внутрен</w:t>
            </w:r>
            <w:proofErr w:type="spellEnd"/>
          </w:p>
          <w:p w14:paraId="4AFF5071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негосовмес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тительства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E58E" w14:textId="77777777" w:rsidR="00332944" w:rsidRPr="005B023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Должность – преподаватель высшей категории;</w:t>
            </w:r>
          </w:p>
          <w:p w14:paraId="731C3EA4" w14:textId="77777777" w:rsidR="00332944" w:rsidRPr="005B023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ченая степень –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нет;</w:t>
            </w:r>
          </w:p>
          <w:p w14:paraId="1D9C136A" w14:textId="77777777" w:rsidR="005E0A3B" w:rsidRPr="005B0235" w:rsidRDefault="00332944" w:rsidP="0033294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8A79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-специалитет; учет и аудит,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экономист по бухгалтерскому уче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9F0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, р/н 214 от 30.04.2016, «Педагогика образовательных организаций: методология и технологии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процессов обучения и воспитания», АНО ДПО «Уральский институт повышения квалификации и переподготовки»;</w:t>
            </w:r>
          </w:p>
          <w:p w14:paraId="426C2F0E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823200006729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4B55F105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4317 от 22.12.2020, «Бухгалтерский учёт и налогообложение. Аудит экономической деятельности предприятия», 72 часа, Московский государственный университет технологий и управления имени К.Г. Разумовского;                                                        Удостоверение о повышении квалификации № 01330180 от 17.01.2022, «Активные и интерактивные методы как средство формирования ключевых компетенций в системе среднего профессионального образования», 72 часа, ООО «Центр развития компетенций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Аттестатика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B0C2ADA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823101763906 от 28.04.2022, «Особенности проведения демонстрационного экзамена и регионального чемпионата по стандартам WORLDSKILLS Russia», 22 часа, ГБОУ ДПО РК «Крымский центр развития профессионального образования»; </w:t>
            </w:r>
          </w:p>
          <w:p w14:paraId="5CD4C576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160300049357 от 04.07.2022, "Цифровые технологии в преподавании профильных дисциплин", 144 часа, АНО ВО "Университет Иннополис". Свидетельство № 100023704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(2023 г.),  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8A8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83C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534A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285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15F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020B7" w:rsidRPr="005B0235" w14:paraId="78B1FEFE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EC6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68F6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6B3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Лехно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Александр Илларионо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912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B6D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7DFBDDCD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 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ED12" w14:textId="77777777" w:rsidR="005E0A3B" w:rsidRPr="005B023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 - специалите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бухгалтерский учёт, контроль и анализ хозяйственной деятельности; экономист по бухгалтерскому учёту и финансам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Высшее образование - магистратура, аграрный менеджмент;</w:t>
            </w:r>
            <w:r w:rsidRPr="005B0235">
              <w:rPr>
                <w:rFonts w:ascii="Times New Roman" w:hAnsi="Times New Roman"/>
                <w:sz w:val="20"/>
                <w:szCs w:val="20"/>
              </w:rPr>
              <w:br/>
              <w:t>магистр по деловой администрации</w:t>
            </w:r>
          </w:p>
          <w:p w14:paraId="342B9F16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D6C7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р/н3 11317-097 от 22.05.2017, «Педагогическая деятельность в профессиональном обучении, профессиональном образовании, дополнительном профессиональном образовании в профессиональных организациях»,540 часов, ФГАОУ ВО «Крымский федеральный университет им. В.И. Вернадского»;</w:t>
            </w:r>
          </w:p>
          <w:p w14:paraId="1E764438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Удостоверение о повышении квалификации №20-023320-09 от 25.11.2020, «Охрана труда для руководителей и специалистов организаций», 40 часов, АНО ДПО «Крымский центр переподготовки персонала»;</w:t>
            </w:r>
          </w:p>
          <w:p w14:paraId="3A23ED77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№87000000542  от 12.12.2020, «Обучение по оказанию первой помощи пострадавшим», 16 часов, АНО ДПО «ПЛАТФОРМА»; Удостоверение о повышении квалификации №823200006728 от 30.11.2020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;</w:t>
            </w:r>
          </w:p>
          <w:p w14:paraId="0F59AEE6" w14:textId="77777777" w:rsidR="005E0A3B" w:rsidRPr="005B023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№040000125361 от 22.12.2020, «Управление персоналом в государственных и муниципальных учреждениях», 72 часа, Московский государственный университет технологий и управления имени К.Г. Разумовского; Свидетельство № 300075433 (2023г.), 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"Эксперт демонстрационного экзамена",  компетенция «Бухгалтерский учёт»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7A9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1BF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,</w:t>
            </w:r>
            <w:r w:rsidR="00534A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FE6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748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</w:t>
            </w:r>
          </w:p>
        </w:tc>
      </w:tr>
      <w:tr w:rsidR="001020B7" w:rsidRPr="005B0235" w14:paraId="73C1DB6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4E4F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063D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2E52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Ремизова Наталия Яковл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9A9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EB7B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 высшей категории;</w:t>
            </w:r>
          </w:p>
          <w:p w14:paraId="5020CDE3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15874F24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B1C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 – специалитет; экономика и организация сельского хозяйства; экономист-организатор сельскохозяйственного производства.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9908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№7827 00009229 от 25.11.2016, «Педагогическое образование: преподаватель математики в СПО», 350 часов, АНО ВПО «Европейский; Университет «Бизнес Треугольник»; Удостоверение о повышении квалификации, №782415391670 от 11.11.2021, «Мастер по созданию тестов в СДО 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Moodle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, 36 часов, ЧПОУ «ЦПДО ЛАНЬ»;</w:t>
            </w:r>
          </w:p>
          <w:p w14:paraId="33D2BA07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, р/н 256676  от 01.12.2021, «Методика преподавания математики в среднем профессиональном образовании в условиях реализации ФГОС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  Удостоверение о повышении квалификации № 00388115 от 24.08.2022, «Специфика преподавания основ финансовой грамотности в общеобразовательной школе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14:paraId="36375B29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№00384017 от 17.08.2022, «Проектирование профессионального опыта в сфере предпринимателей и стартапов», 72 часа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.Удостоверение о повышении квалификации №514038  от 10.05.2023,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» 36часов, «Оказание первой помощи в образовательной организации»; Удостоверение о повышении квалификации №514039 от 10.05.2023 ООО «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 xml:space="preserve">» 36 часов, «Организация работы с обучающимися с ОВЗ";                                               </w:t>
            </w:r>
          </w:p>
          <w:p w14:paraId="04B10BB7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Удостоверение о повышении квалификации №519751 от 31.05.2023, «Воспитательная система </w:t>
            </w:r>
            <w:r w:rsidRPr="005B023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в современных условиях,  36 часов, ООО "</w:t>
            </w:r>
            <w:proofErr w:type="spellStart"/>
            <w:r w:rsidRPr="005B0235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5B0235">
              <w:rPr>
                <w:rFonts w:ascii="Times New Roman" w:hAnsi="Times New Roman"/>
                <w:sz w:val="20"/>
                <w:szCs w:val="20"/>
              </w:rPr>
              <w:t>";</w:t>
            </w:r>
          </w:p>
          <w:p w14:paraId="171B1A77" w14:textId="77777777" w:rsidR="005E0A3B" w:rsidRPr="005B023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     Удостоверение повышения квалификации №17975 от 31.05.2023 , ООО «Столичный центр образовательных технологий», 36 часов, «Использование компьютерных технологий в процессе обучения в условиях реализации ФГОС».  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670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ACD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7238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AD94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4</w:t>
            </w:r>
          </w:p>
        </w:tc>
      </w:tr>
      <w:tr w:rsidR="001020B7" w:rsidRPr="005B0235" w14:paraId="6A7AB2AF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4E7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CB31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F896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Рахимова Лариса Вячеслав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478B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6A0C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121C444D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174EDB3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E0EA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Высшее образование-специалитет; учет и аудит, экономист 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8A3" w14:textId="77777777" w:rsidR="005E0A3B" w:rsidRPr="005B023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0B5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A223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F26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84C1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7</w:t>
            </w:r>
          </w:p>
        </w:tc>
      </w:tr>
      <w:tr w:rsidR="001020B7" w:rsidRPr="005B0235" w14:paraId="5FB4A35B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C3DC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20F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9B3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Буюхчан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Сусанна </w:t>
            </w:r>
            <w:proofErr w:type="spellStart"/>
            <w:r w:rsidRPr="005B0235">
              <w:rPr>
                <w:rFonts w:ascii="Times New Roman" w:hAnsi="Times New Roman" w:cs="Times New Roman"/>
              </w:rPr>
              <w:t>Серверовна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E80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D923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669C0D19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0BAF5BD1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0B55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Высшее образование-специалитет; учет и аудит, </w:t>
            </w:r>
            <w:r w:rsidR="00943887" w:rsidRPr="005B0235">
              <w:rPr>
                <w:rFonts w:ascii="Times New Roman" w:hAnsi="Times New Roman" w:cs="Times New Roman"/>
              </w:rPr>
              <w:t>специалист по учёту и аудиту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4BE" w14:textId="77777777" w:rsidR="005E0A3B" w:rsidRPr="005B023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FF9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113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9C23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DCD4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4</w:t>
            </w:r>
          </w:p>
        </w:tc>
      </w:tr>
      <w:tr w:rsidR="001020B7" w:rsidRPr="005B0235" w14:paraId="16DF60E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BAF1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413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7C2F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Козакевич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228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7AA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1648364B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6B578671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F2C" w14:textId="77777777" w:rsidR="005E0A3B" w:rsidRPr="005B0235" w:rsidRDefault="00943887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 xml:space="preserve">Среднее профессиональное образование; бухгалтерский </w:t>
            </w:r>
            <w:r w:rsidR="005E0A3B" w:rsidRPr="005B0235">
              <w:rPr>
                <w:rFonts w:ascii="Times New Roman" w:hAnsi="Times New Roman" w:cs="Times New Roman"/>
              </w:rPr>
              <w:t xml:space="preserve"> учет и аудит</w:t>
            </w:r>
            <w:r w:rsidR="002C4493" w:rsidRPr="005B0235">
              <w:rPr>
                <w:rFonts w:ascii="Times New Roman" w:hAnsi="Times New Roman" w:cs="Times New Roman"/>
              </w:rPr>
              <w:t>; бухгалтер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C3F" w14:textId="77777777" w:rsidR="005E0A3B" w:rsidRPr="005B023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EBD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167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394B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2CD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8</w:t>
            </w:r>
          </w:p>
        </w:tc>
      </w:tr>
      <w:tr w:rsidR="001020B7" w:rsidRPr="005B0235" w14:paraId="20CC963D" w14:textId="77777777" w:rsidTr="00C7651E">
        <w:trPr>
          <w:trHeight w:val="92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65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C84F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A57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Смерницкая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0BEC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14B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60E384BB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14:paraId="1367D367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доц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540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Высшее образование-</w:t>
            </w:r>
            <w:r w:rsidR="002C4493" w:rsidRPr="005B0235">
              <w:rPr>
                <w:rFonts w:ascii="Times New Roman" w:hAnsi="Times New Roman" w:cs="Times New Roman"/>
              </w:rPr>
              <w:t>магистратура</w:t>
            </w:r>
            <w:r w:rsidRPr="005B0235">
              <w:rPr>
                <w:rFonts w:ascii="Times New Roman" w:hAnsi="Times New Roman" w:cs="Times New Roman"/>
              </w:rPr>
              <w:t xml:space="preserve">; </w:t>
            </w:r>
            <w:r w:rsidR="002C4493" w:rsidRPr="005B0235">
              <w:rPr>
                <w:rFonts w:ascii="Times New Roman" w:hAnsi="Times New Roman" w:cs="Times New Roman"/>
              </w:rPr>
              <w:t>экономика и предпринимательство; магистр по эконом</w:t>
            </w:r>
            <w:r w:rsidR="000803FE">
              <w:rPr>
                <w:rFonts w:ascii="Times New Roman" w:hAnsi="Times New Roman" w:cs="Times New Roman"/>
              </w:rPr>
              <w:t>и</w:t>
            </w:r>
            <w:r w:rsidR="002C4493" w:rsidRPr="005B0235">
              <w:rPr>
                <w:rFonts w:ascii="Times New Roman" w:hAnsi="Times New Roman" w:cs="Times New Roman"/>
              </w:rPr>
              <w:t>ке предприяти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EFE1" w14:textId="77777777" w:rsidR="005E0A3B" w:rsidRPr="005B0235" w:rsidRDefault="00E97693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D75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A894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CA5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FB3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7A92991D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E53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90E2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C2B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Григор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Дарья Вадим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74F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494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преподаватель;</w:t>
            </w:r>
          </w:p>
          <w:p w14:paraId="18EB420F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кандидат экономических наук;</w:t>
            </w:r>
          </w:p>
          <w:p w14:paraId="1451E715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BDC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 xml:space="preserve">Высшее образование </w:t>
            </w:r>
            <w:r w:rsidR="00882569" w:rsidRPr="005B0235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proofErr w:type="gramStart"/>
            <w:r w:rsidR="00882569" w:rsidRPr="005B0235">
              <w:rPr>
                <w:rFonts w:ascii="Times New Roman" w:hAnsi="Times New Roman"/>
                <w:sz w:val="20"/>
                <w:szCs w:val="20"/>
              </w:rPr>
              <w:t>магистратура;магистр</w:t>
            </w:r>
            <w:proofErr w:type="spellEnd"/>
            <w:proofErr w:type="gramEnd"/>
            <w:r w:rsidR="00882569" w:rsidRPr="005B0235">
              <w:rPr>
                <w:rFonts w:ascii="Times New Roman" w:hAnsi="Times New Roman"/>
                <w:sz w:val="20"/>
                <w:szCs w:val="20"/>
              </w:rPr>
              <w:t xml:space="preserve"> по направлению «Экономика»</w:t>
            </w:r>
          </w:p>
          <w:p w14:paraId="1271487D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946A" w14:textId="77777777" w:rsidR="005E0A3B" w:rsidRPr="005B0235" w:rsidRDefault="005E0A3B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7867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5B5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2F58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FEB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</w:tr>
      <w:tr w:rsidR="001020B7" w:rsidRPr="005B0235" w14:paraId="2DF646B2" w14:textId="77777777" w:rsidTr="0035558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935" w14:textId="77777777" w:rsidR="005E0A3B" w:rsidRPr="005B0235" w:rsidRDefault="000F1CDC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0D8" w14:textId="77777777" w:rsidR="005E0A3B" w:rsidRPr="005B0235" w:rsidRDefault="005E0A3B" w:rsidP="005E0A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4919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0235">
              <w:rPr>
                <w:rFonts w:ascii="Times New Roman" w:hAnsi="Times New Roman" w:cs="Times New Roman"/>
              </w:rPr>
              <w:t>Хархалева</w:t>
            </w:r>
            <w:proofErr w:type="spellEnd"/>
            <w:r w:rsidRPr="005B0235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A9F" w14:textId="77777777" w:rsidR="005E0A3B" w:rsidRPr="005B0235" w:rsidRDefault="005E0A3B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по договору ГПХ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E18" w14:textId="77777777" w:rsidR="00FE723B" w:rsidRPr="005B023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Должность – нет;</w:t>
            </w:r>
          </w:p>
          <w:p w14:paraId="11DA1422" w14:textId="77777777" w:rsidR="00FE723B" w:rsidRPr="005B023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ая степень – нет;</w:t>
            </w:r>
          </w:p>
          <w:p w14:paraId="7643281A" w14:textId="77777777" w:rsidR="005E0A3B" w:rsidRPr="005B0235" w:rsidRDefault="00FE723B" w:rsidP="00FE72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ученое звание – н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5FCA" w14:textId="77777777" w:rsidR="005E0A3B" w:rsidRPr="005B0235" w:rsidRDefault="00070A20" w:rsidP="005E0A3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Высшее образование-специалитет; экономика и предпринимательство; экономист по экономике предприяти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30D" w14:textId="77777777" w:rsidR="005E0A3B" w:rsidRPr="005B0235" w:rsidRDefault="00070A20" w:rsidP="005E0A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23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C2E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E1D" w14:textId="77777777" w:rsidR="005E0A3B" w:rsidRPr="005B0235" w:rsidRDefault="00534AB8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E0A3B" w:rsidRPr="005B023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9A5D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4BB" w14:textId="77777777" w:rsidR="005E0A3B" w:rsidRPr="005B0235" w:rsidRDefault="005E0A3B" w:rsidP="005E0A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0235">
              <w:rPr>
                <w:rFonts w:ascii="Times New Roman" w:hAnsi="Times New Roman" w:cs="Times New Roman"/>
              </w:rPr>
              <w:t>17</w:t>
            </w:r>
          </w:p>
        </w:tc>
      </w:tr>
    </w:tbl>
    <w:p w14:paraId="5C02EF8E" w14:textId="77777777" w:rsidR="00A45078" w:rsidRPr="005B023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7AD1311" w14:textId="77777777" w:rsidR="00A45078" w:rsidRPr="005B023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C17660" w14:textId="77777777" w:rsidR="00A45078" w:rsidRPr="005B023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9E71CD0" w14:textId="77777777" w:rsidR="00A45078" w:rsidRPr="005B0235" w:rsidRDefault="00A45078" w:rsidP="00D33D7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A45078" w:rsidRPr="005B0235" w:rsidSect="00F2371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E1B"/>
    <w:rsid w:val="00001309"/>
    <w:rsid w:val="00001E08"/>
    <w:rsid w:val="00002646"/>
    <w:rsid w:val="00004A2E"/>
    <w:rsid w:val="000057B8"/>
    <w:rsid w:val="0000586F"/>
    <w:rsid w:val="000116A8"/>
    <w:rsid w:val="00012165"/>
    <w:rsid w:val="00020042"/>
    <w:rsid w:val="00020BE1"/>
    <w:rsid w:val="000210DE"/>
    <w:rsid w:val="00021762"/>
    <w:rsid w:val="0002261C"/>
    <w:rsid w:val="00023D82"/>
    <w:rsid w:val="00026167"/>
    <w:rsid w:val="00026B32"/>
    <w:rsid w:val="0002738A"/>
    <w:rsid w:val="00031EEE"/>
    <w:rsid w:val="00032EF6"/>
    <w:rsid w:val="000346A2"/>
    <w:rsid w:val="00034F2B"/>
    <w:rsid w:val="00037D31"/>
    <w:rsid w:val="00037DE4"/>
    <w:rsid w:val="00040372"/>
    <w:rsid w:val="00044BFC"/>
    <w:rsid w:val="00044CE9"/>
    <w:rsid w:val="0004573F"/>
    <w:rsid w:val="00047583"/>
    <w:rsid w:val="00050418"/>
    <w:rsid w:val="00053245"/>
    <w:rsid w:val="00054121"/>
    <w:rsid w:val="000560F9"/>
    <w:rsid w:val="00056651"/>
    <w:rsid w:val="00056B08"/>
    <w:rsid w:val="00057816"/>
    <w:rsid w:val="00057C9E"/>
    <w:rsid w:val="000613E3"/>
    <w:rsid w:val="00064B13"/>
    <w:rsid w:val="00065709"/>
    <w:rsid w:val="00065E20"/>
    <w:rsid w:val="000676E8"/>
    <w:rsid w:val="0007003C"/>
    <w:rsid w:val="000700A5"/>
    <w:rsid w:val="00070335"/>
    <w:rsid w:val="00070652"/>
    <w:rsid w:val="00070A20"/>
    <w:rsid w:val="00075443"/>
    <w:rsid w:val="00077673"/>
    <w:rsid w:val="000803FE"/>
    <w:rsid w:val="00080AD1"/>
    <w:rsid w:val="0008245D"/>
    <w:rsid w:val="000836E4"/>
    <w:rsid w:val="0008705F"/>
    <w:rsid w:val="00087091"/>
    <w:rsid w:val="00092061"/>
    <w:rsid w:val="000926B3"/>
    <w:rsid w:val="00093FC1"/>
    <w:rsid w:val="000970D0"/>
    <w:rsid w:val="000A14CB"/>
    <w:rsid w:val="000A2711"/>
    <w:rsid w:val="000A2F70"/>
    <w:rsid w:val="000A74CA"/>
    <w:rsid w:val="000B5066"/>
    <w:rsid w:val="000B68D7"/>
    <w:rsid w:val="000B7283"/>
    <w:rsid w:val="000C0BDB"/>
    <w:rsid w:val="000C521C"/>
    <w:rsid w:val="000C606A"/>
    <w:rsid w:val="000C6F77"/>
    <w:rsid w:val="000C7BE5"/>
    <w:rsid w:val="000D1A94"/>
    <w:rsid w:val="000D2016"/>
    <w:rsid w:val="000D728D"/>
    <w:rsid w:val="000D78A6"/>
    <w:rsid w:val="000E1528"/>
    <w:rsid w:val="000E2D63"/>
    <w:rsid w:val="000E3187"/>
    <w:rsid w:val="000E3937"/>
    <w:rsid w:val="000E5993"/>
    <w:rsid w:val="000F1CDC"/>
    <w:rsid w:val="000F2EAA"/>
    <w:rsid w:val="000F7448"/>
    <w:rsid w:val="000F7784"/>
    <w:rsid w:val="000F7998"/>
    <w:rsid w:val="000F79B6"/>
    <w:rsid w:val="001005F3"/>
    <w:rsid w:val="001012BD"/>
    <w:rsid w:val="001020B7"/>
    <w:rsid w:val="00102478"/>
    <w:rsid w:val="00102901"/>
    <w:rsid w:val="00103B05"/>
    <w:rsid w:val="001052CA"/>
    <w:rsid w:val="001055BA"/>
    <w:rsid w:val="00106949"/>
    <w:rsid w:val="00107991"/>
    <w:rsid w:val="001111FC"/>
    <w:rsid w:val="001120A7"/>
    <w:rsid w:val="00112420"/>
    <w:rsid w:val="00112E65"/>
    <w:rsid w:val="001150A3"/>
    <w:rsid w:val="00115FD3"/>
    <w:rsid w:val="00116780"/>
    <w:rsid w:val="00116CFD"/>
    <w:rsid w:val="00120259"/>
    <w:rsid w:val="0012027B"/>
    <w:rsid w:val="001205B0"/>
    <w:rsid w:val="001210A4"/>
    <w:rsid w:val="00124303"/>
    <w:rsid w:val="00127406"/>
    <w:rsid w:val="001279E7"/>
    <w:rsid w:val="00127EE2"/>
    <w:rsid w:val="001313BC"/>
    <w:rsid w:val="00134A57"/>
    <w:rsid w:val="00135B3D"/>
    <w:rsid w:val="00136633"/>
    <w:rsid w:val="00136E71"/>
    <w:rsid w:val="00137123"/>
    <w:rsid w:val="00140715"/>
    <w:rsid w:val="00140DF8"/>
    <w:rsid w:val="0014280C"/>
    <w:rsid w:val="0014372A"/>
    <w:rsid w:val="001439B9"/>
    <w:rsid w:val="00147725"/>
    <w:rsid w:val="00147AE3"/>
    <w:rsid w:val="00150A2E"/>
    <w:rsid w:val="00150F6D"/>
    <w:rsid w:val="001514D1"/>
    <w:rsid w:val="00153F74"/>
    <w:rsid w:val="00155A34"/>
    <w:rsid w:val="001562D9"/>
    <w:rsid w:val="001633F7"/>
    <w:rsid w:val="0016417D"/>
    <w:rsid w:val="001659FE"/>
    <w:rsid w:val="00165C8D"/>
    <w:rsid w:val="00166B0A"/>
    <w:rsid w:val="001809F3"/>
    <w:rsid w:val="00181A1E"/>
    <w:rsid w:val="00183B56"/>
    <w:rsid w:val="00186093"/>
    <w:rsid w:val="001911CA"/>
    <w:rsid w:val="00192A47"/>
    <w:rsid w:val="00193221"/>
    <w:rsid w:val="00195796"/>
    <w:rsid w:val="001A08B0"/>
    <w:rsid w:val="001A0CA7"/>
    <w:rsid w:val="001A1BA2"/>
    <w:rsid w:val="001A1ED6"/>
    <w:rsid w:val="001A2FA0"/>
    <w:rsid w:val="001A30F3"/>
    <w:rsid w:val="001A39A6"/>
    <w:rsid w:val="001A62FA"/>
    <w:rsid w:val="001B26A4"/>
    <w:rsid w:val="001B2E12"/>
    <w:rsid w:val="001B5BC9"/>
    <w:rsid w:val="001B6972"/>
    <w:rsid w:val="001B6D5C"/>
    <w:rsid w:val="001B793A"/>
    <w:rsid w:val="001C2A9C"/>
    <w:rsid w:val="001C4840"/>
    <w:rsid w:val="001C565A"/>
    <w:rsid w:val="001C760D"/>
    <w:rsid w:val="001C7F86"/>
    <w:rsid w:val="001D246B"/>
    <w:rsid w:val="001D4DC3"/>
    <w:rsid w:val="001E0EBF"/>
    <w:rsid w:val="001E186B"/>
    <w:rsid w:val="001E32BA"/>
    <w:rsid w:val="001E3513"/>
    <w:rsid w:val="001E4550"/>
    <w:rsid w:val="001E4D3D"/>
    <w:rsid w:val="001E6961"/>
    <w:rsid w:val="001E6F91"/>
    <w:rsid w:val="001E7FFE"/>
    <w:rsid w:val="001F1695"/>
    <w:rsid w:val="001F1E62"/>
    <w:rsid w:val="001F4B88"/>
    <w:rsid w:val="001F58EF"/>
    <w:rsid w:val="001F6B60"/>
    <w:rsid w:val="001F7E1B"/>
    <w:rsid w:val="00200001"/>
    <w:rsid w:val="00201A12"/>
    <w:rsid w:val="00201E15"/>
    <w:rsid w:val="002035B7"/>
    <w:rsid w:val="002036A9"/>
    <w:rsid w:val="002036ED"/>
    <w:rsid w:val="002041DC"/>
    <w:rsid w:val="00204E44"/>
    <w:rsid w:val="00206FE9"/>
    <w:rsid w:val="00206FEF"/>
    <w:rsid w:val="002075E2"/>
    <w:rsid w:val="002155EC"/>
    <w:rsid w:val="002175A3"/>
    <w:rsid w:val="002200CE"/>
    <w:rsid w:val="00221704"/>
    <w:rsid w:val="00221D15"/>
    <w:rsid w:val="00223526"/>
    <w:rsid w:val="00225A8E"/>
    <w:rsid w:val="00225DF2"/>
    <w:rsid w:val="00226E1B"/>
    <w:rsid w:val="002303F7"/>
    <w:rsid w:val="002316CE"/>
    <w:rsid w:val="002323E0"/>
    <w:rsid w:val="00232EDB"/>
    <w:rsid w:val="00233ABE"/>
    <w:rsid w:val="0023575A"/>
    <w:rsid w:val="002375E1"/>
    <w:rsid w:val="00237B33"/>
    <w:rsid w:val="002438A3"/>
    <w:rsid w:val="00243A2E"/>
    <w:rsid w:val="0024589E"/>
    <w:rsid w:val="00246953"/>
    <w:rsid w:val="00246CDE"/>
    <w:rsid w:val="00247792"/>
    <w:rsid w:val="00251004"/>
    <w:rsid w:val="002525A8"/>
    <w:rsid w:val="0025624E"/>
    <w:rsid w:val="002563EC"/>
    <w:rsid w:val="002574E7"/>
    <w:rsid w:val="002631DB"/>
    <w:rsid w:val="002633C8"/>
    <w:rsid w:val="0026450A"/>
    <w:rsid w:val="0026451E"/>
    <w:rsid w:val="002654EF"/>
    <w:rsid w:val="00266760"/>
    <w:rsid w:val="00266FD4"/>
    <w:rsid w:val="00267B25"/>
    <w:rsid w:val="00270206"/>
    <w:rsid w:val="0027024A"/>
    <w:rsid w:val="00270BB7"/>
    <w:rsid w:val="00270E76"/>
    <w:rsid w:val="00272862"/>
    <w:rsid w:val="002729F3"/>
    <w:rsid w:val="00274F1E"/>
    <w:rsid w:val="00275A9A"/>
    <w:rsid w:val="00276570"/>
    <w:rsid w:val="00277DA9"/>
    <w:rsid w:val="002802CF"/>
    <w:rsid w:val="00282012"/>
    <w:rsid w:val="002823C6"/>
    <w:rsid w:val="00282C60"/>
    <w:rsid w:val="002832A9"/>
    <w:rsid w:val="002857DE"/>
    <w:rsid w:val="002862D5"/>
    <w:rsid w:val="002A23B5"/>
    <w:rsid w:val="002A49CE"/>
    <w:rsid w:val="002A501A"/>
    <w:rsid w:val="002A71B9"/>
    <w:rsid w:val="002B0588"/>
    <w:rsid w:val="002B3F96"/>
    <w:rsid w:val="002B4F4B"/>
    <w:rsid w:val="002B5C58"/>
    <w:rsid w:val="002C0402"/>
    <w:rsid w:val="002C26ED"/>
    <w:rsid w:val="002C2C07"/>
    <w:rsid w:val="002C2D4F"/>
    <w:rsid w:val="002C306F"/>
    <w:rsid w:val="002C3944"/>
    <w:rsid w:val="002C3A39"/>
    <w:rsid w:val="002C3A92"/>
    <w:rsid w:val="002C4493"/>
    <w:rsid w:val="002C4C82"/>
    <w:rsid w:val="002C6575"/>
    <w:rsid w:val="002D3809"/>
    <w:rsid w:val="002D4292"/>
    <w:rsid w:val="002D44E1"/>
    <w:rsid w:val="002D4C4E"/>
    <w:rsid w:val="002D52FF"/>
    <w:rsid w:val="002D6648"/>
    <w:rsid w:val="002E0DE9"/>
    <w:rsid w:val="002E14D6"/>
    <w:rsid w:val="002E280E"/>
    <w:rsid w:val="002E2CC4"/>
    <w:rsid w:val="002E4E02"/>
    <w:rsid w:val="002E588A"/>
    <w:rsid w:val="002F124C"/>
    <w:rsid w:val="002F30FF"/>
    <w:rsid w:val="002F3CBB"/>
    <w:rsid w:val="002F443A"/>
    <w:rsid w:val="002F621B"/>
    <w:rsid w:val="002F6E0E"/>
    <w:rsid w:val="003021BB"/>
    <w:rsid w:val="00303E95"/>
    <w:rsid w:val="003042EC"/>
    <w:rsid w:val="00305DDA"/>
    <w:rsid w:val="003112F4"/>
    <w:rsid w:val="00311AD5"/>
    <w:rsid w:val="0031486D"/>
    <w:rsid w:val="003173F5"/>
    <w:rsid w:val="0031793B"/>
    <w:rsid w:val="00320963"/>
    <w:rsid w:val="003226DD"/>
    <w:rsid w:val="00322752"/>
    <w:rsid w:val="00323A0E"/>
    <w:rsid w:val="00324644"/>
    <w:rsid w:val="00324BEF"/>
    <w:rsid w:val="00327341"/>
    <w:rsid w:val="003318E0"/>
    <w:rsid w:val="00331C9D"/>
    <w:rsid w:val="003320F1"/>
    <w:rsid w:val="0033226E"/>
    <w:rsid w:val="00332909"/>
    <w:rsid w:val="00332944"/>
    <w:rsid w:val="0034058C"/>
    <w:rsid w:val="00341122"/>
    <w:rsid w:val="003416D2"/>
    <w:rsid w:val="00341996"/>
    <w:rsid w:val="00343C2F"/>
    <w:rsid w:val="003455AD"/>
    <w:rsid w:val="00345814"/>
    <w:rsid w:val="00351F25"/>
    <w:rsid w:val="003524DE"/>
    <w:rsid w:val="00352DA3"/>
    <w:rsid w:val="00353CF9"/>
    <w:rsid w:val="003551F8"/>
    <w:rsid w:val="0035558B"/>
    <w:rsid w:val="00355BF4"/>
    <w:rsid w:val="003578E5"/>
    <w:rsid w:val="003614E0"/>
    <w:rsid w:val="00362F10"/>
    <w:rsid w:val="00363593"/>
    <w:rsid w:val="00363AAF"/>
    <w:rsid w:val="00371192"/>
    <w:rsid w:val="00372095"/>
    <w:rsid w:val="00374E13"/>
    <w:rsid w:val="003761D4"/>
    <w:rsid w:val="003800F9"/>
    <w:rsid w:val="00383914"/>
    <w:rsid w:val="003840FF"/>
    <w:rsid w:val="00384454"/>
    <w:rsid w:val="003847BC"/>
    <w:rsid w:val="00392CA0"/>
    <w:rsid w:val="00394715"/>
    <w:rsid w:val="00395495"/>
    <w:rsid w:val="00397C6C"/>
    <w:rsid w:val="003A1F83"/>
    <w:rsid w:val="003A28A7"/>
    <w:rsid w:val="003A4B20"/>
    <w:rsid w:val="003A73F1"/>
    <w:rsid w:val="003A7B6A"/>
    <w:rsid w:val="003B25A5"/>
    <w:rsid w:val="003B6730"/>
    <w:rsid w:val="003C1434"/>
    <w:rsid w:val="003C4176"/>
    <w:rsid w:val="003C4D6F"/>
    <w:rsid w:val="003D0035"/>
    <w:rsid w:val="003D0DB4"/>
    <w:rsid w:val="003D1BA4"/>
    <w:rsid w:val="003D1EEF"/>
    <w:rsid w:val="003D610A"/>
    <w:rsid w:val="003D67BE"/>
    <w:rsid w:val="003D7E6C"/>
    <w:rsid w:val="003E3D23"/>
    <w:rsid w:val="003E550D"/>
    <w:rsid w:val="003E5C1E"/>
    <w:rsid w:val="003E68CA"/>
    <w:rsid w:val="003F23DD"/>
    <w:rsid w:val="003F41CF"/>
    <w:rsid w:val="00400377"/>
    <w:rsid w:val="00400CB6"/>
    <w:rsid w:val="00400D6E"/>
    <w:rsid w:val="004013BB"/>
    <w:rsid w:val="004043D1"/>
    <w:rsid w:val="004050AD"/>
    <w:rsid w:val="00411A51"/>
    <w:rsid w:val="00412CC6"/>
    <w:rsid w:val="0041586B"/>
    <w:rsid w:val="00420744"/>
    <w:rsid w:val="0042223D"/>
    <w:rsid w:val="00422401"/>
    <w:rsid w:val="00423277"/>
    <w:rsid w:val="00426D45"/>
    <w:rsid w:val="00431CE3"/>
    <w:rsid w:val="00435F97"/>
    <w:rsid w:val="00441B48"/>
    <w:rsid w:val="00442E80"/>
    <w:rsid w:val="00443DB4"/>
    <w:rsid w:val="0044482C"/>
    <w:rsid w:val="00444C25"/>
    <w:rsid w:val="004525B3"/>
    <w:rsid w:val="00453E19"/>
    <w:rsid w:val="00454915"/>
    <w:rsid w:val="0045568F"/>
    <w:rsid w:val="00455B67"/>
    <w:rsid w:val="00455E0C"/>
    <w:rsid w:val="00456EDC"/>
    <w:rsid w:val="0046124B"/>
    <w:rsid w:val="00461BE0"/>
    <w:rsid w:val="0046438B"/>
    <w:rsid w:val="0046467F"/>
    <w:rsid w:val="00465B8E"/>
    <w:rsid w:val="00466613"/>
    <w:rsid w:val="00466B8C"/>
    <w:rsid w:val="00467348"/>
    <w:rsid w:val="00470EFA"/>
    <w:rsid w:val="00474318"/>
    <w:rsid w:val="00475911"/>
    <w:rsid w:val="004772CC"/>
    <w:rsid w:val="00477B2D"/>
    <w:rsid w:val="00482055"/>
    <w:rsid w:val="0048332E"/>
    <w:rsid w:val="00483696"/>
    <w:rsid w:val="00486049"/>
    <w:rsid w:val="004873D8"/>
    <w:rsid w:val="004912C0"/>
    <w:rsid w:val="00493701"/>
    <w:rsid w:val="00495E1B"/>
    <w:rsid w:val="0049607C"/>
    <w:rsid w:val="00497DB7"/>
    <w:rsid w:val="004A13E1"/>
    <w:rsid w:val="004A2549"/>
    <w:rsid w:val="004A2F24"/>
    <w:rsid w:val="004A5620"/>
    <w:rsid w:val="004A5AF5"/>
    <w:rsid w:val="004B2D96"/>
    <w:rsid w:val="004B3A50"/>
    <w:rsid w:val="004C07FB"/>
    <w:rsid w:val="004C0B07"/>
    <w:rsid w:val="004C29A1"/>
    <w:rsid w:val="004C3E38"/>
    <w:rsid w:val="004C51B2"/>
    <w:rsid w:val="004C64A5"/>
    <w:rsid w:val="004C7E0B"/>
    <w:rsid w:val="004D0A70"/>
    <w:rsid w:val="004D3961"/>
    <w:rsid w:val="004D4239"/>
    <w:rsid w:val="004D4ABC"/>
    <w:rsid w:val="004D4FC5"/>
    <w:rsid w:val="004E21B5"/>
    <w:rsid w:val="004E3F16"/>
    <w:rsid w:val="004E4D8D"/>
    <w:rsid w:val="004F2CCB"/>
    <w:rsid w:val="004F3C71"/>
    <w:rsid w:val="004F66EC"/>
    <w:rsid w:val="004F740C"/>
    <w:rsid w:val="005107BC"/>
    <w:rsid w:val="00512581"/>
    <w:rsid w:val="00514E96"/>
    <w:rsid w:val="0051627E"/>
    <w:rsid w:val="00522C06"/>
    <w:rsid w:val="0052605E"/>
    <w:rsid w:val="00530BBE"/>
    <w:rsid w:val="00531BD9"/>
    <w:rsid w:val="00534AB8"/>
    <w:rsid w:val="00536253"/>
    <w:rsid w:val="005374D0"/>
    <w:rsid w:val="00537C54"/>
    <w:rsid w:val="00541BC9"/>
    <w:rsid w:val="00542022"/>
    <w:rsid w:val="0054400A"/>
    <w:rsid w:val="00545077"/>
    <w:rsid w:val="00562340"/>
    <w:rsid w:val="00564D9E"/>
    <w:rsid w:val="00565DD7"/>
    <w:rsid w:val="00571961"/>
    <w:rsid w:val="005722DF"/>
    <w:rsid w:val="005735D3"/>
    <w:rsid w:val="00574632"/>
    <w:rsid w:val="005772A4"/>
    <w:rsid w:val="0058145C"/>
    <w:rsid w:val="00582B78"/>
    <w:rsid w:val="00582D1F"/>
    <w:rsid w:val="005842AF"/>
    <w:rsid w:val="00585DDC"/>
    <w:rsid w:val="00585E35"/>
    <w:rsid w:val="00585F4D"/>
    <w:rsid w:val="005865BA"/>
    <w:rsid w:val="00586A8B"/>
    <w:rsid w:val="005949B9"/>
    <w:rsid w:val="00597477"/>
    <w:rsid w:val="005A0BE9"/>
    <w:rsid w:val="005A400C"/>
    <w:rsid w:val="005A578E"/>
    <w:rsid w:val="005A675E"/>
    <w:rsid w:val="005A7AFB"/>
    <w:rsid w:val="005B0025"/>
    <w:rsid w:val="005B0235"/>
    <w:rsid w:val="005B0D52"/>
    <w:rsid w:val="005B19F9"/>
    <w:rsid w:val="005B36CD"/>
    <w:rsid w:val="005B525C"/>
    <w:rsid w:val="005B52FF"/>
    <w:rsid w:val="005B5767"/>
    <w:rsid w:val="005B5C24"/>
    <w:rsid w:val="005C05BE"/>
    <w:rsid w:val="005C0EB9"/>
    <w:rsid w:val="005C2157"/>
    <w:rsid w:val="005C2773"/>
    <w:rsid w:val="005C2AC1"/>
    <w:rsid w:val="005C389E"/>
    <w:rsid w:val="005C554C"/>
    <w:rsid w:val="005C67BC"/>
    <w:rsid w:val="005C7688"/>
    <w:rsid w:val="005D15C6"/>
    <w:rsid w:val="005D30BA"/>
    <w:rsid w:val="005D3EB3"/>
    <w:rsid w:val="005D518F"/>
    <w:rsid w:val="005D56B4"/>
    <w:rsid w:val="005D5F78"/>
    <w:rsid w:val="005D5F82"/>
    <w:rsid w:val="005E0220"/>
    <w:rsid w:val="005E0A0F"/>
    <w:rsid w:val="005E0A3B"/>
    <w:rsid w:val="005E3FDD"/>
    <w:rsid w:val="005E466B"/>
    <w:rsid w:val="005F124E"/>
    <w:rsid w:val="005F2CE2"/>
    <w:rsid w:val="005F4ED0"/>
    <w:rsid w:val="005F552B"/>
    <w:rsid w:val="005F6FC4"/>
    <w:rsid w:val="006002FD"/>
    <w:rsid w:val="00602A3E"/>
    <w:rsid w:val="0060473D"/>
    <w:rsid w:val="00606041"/>
    <w:rsid w:val="00607863"/>
    <w:rsid w:val="00610233"/>
    <w:rsid w:val="0061155D"/>
    <w:rsid w:val="006115A7"/>
    <w:rsid w:val="006115B4"/>
    <w:rsid w:val="006126C8"/>
    <w:rsid w:val="006131D8"/>
    <w:rsid w:val="00614089"/>
    <w:rsid w:val="00617188"/>
    <w:rsid w:val="0062001D"/>
    <w:rsid w:val="00620156"/>
    <w:rsid w:val="00620412"/>
    <w:rsid w:val="00621AC6"/>
    <w:rsid w:val="006244D6"/>
    <w:rsid w:val="006251F5"/>
    <w:rsid w:val="00626ECD"/>
    <w:rsid w:val="006303B8"/>
    <w:rsid w:val="00633323"/>
    <w:rsid w:val="006338A4"/>
    <w:rsid w:val="006349CC"/>
    <w:rsid w:val="006454B1"/>
    <w:rsid w:val="006474D6"/>
    <w:rsid w:val="00647A43"/>
    <w:rsid w:val="00647C98"/>
    <w:rsid w:val="00652644"/>
    <w:rsid w:val="00652FB2"/>
    <w:rsid w:val="00653201"/>
    <w:rsid w:val="00656BB9"/>
    <w:rsid w:val="00662565"/>
    <w:rsid w:val="00664024"/>
    <w:rsid w:val="00667BF9"/>
    <w:rsid w:val="00674EF6"/>
    <w:rsid w:val="00676DF8"/>
    <w:rsid w:val="006830D3"/>
    <w:rsid w:val="006835C4"/>
    <w:rsid w:val="00686892"/>
    <w:rsid w:val="00687770"/>
    <w:rsid w:val="00687C41"/>
    <w:rsid w:val="00687E39"/>
    <w:rsid w:val="00690928"/>
    <w:rsid w:val="00690B1F"/>
    <w:rsid w:val="006922C5"/>
    <w:rsid w:val="00693F3B"/>
    <w:rsid w:val="00694C2D"/>
    <w:rsid w:val="00695F08"/>
    <w:rsid w:val="006A0779"/>
    <w:rsid w:val="006A2ECA"/>
    <w:rsid w:val="006A3B15"/>
    <w:rsid w:val="006B1BEC"/>
    <w:rsid w:val="006B1F5E"/>
    <w:rsid w:val="006B23C8"/>
    <w:rsid w:val="006B6B3E"/>
    <w:rsid w:val="006C5C12"/>
    <w:rsid w:val="006C6FC7"/>
    <w:rsid w:val="006D103F"/>
    <w:rsid w:val="006D1A67"/>
    <w:rsid w:val="006D291E"/>
    <w:rsid w:val="006D399B"/>
    <w:rsid w:val="006D3CF7"/>
    <w:rsid w:val="006D5C25"/>
    <w:rsid w:val="006E3ED4"/>
    <w:rsid w:val="006E4080"/>
    <w:rsid w:val="006E44CF"/>
    <w:rsid w:val="006E450E"/>
    <w:rsid w:val="006E57EC"/>
    <w:rsid w:val="006E618C"/>
    <w:rsid w:val="006E7F2A"/>
    <w:rsid w:val="006F3FE1"/>
    <w:rsid w:val="007013B6"/>
    <w:rsid w:val="007017FA"/>
    <w:rsid w:val="00702151"/>
    <w:rsid w:val="00702A15"/>
    <w:rsid w:val="00703AF5"/>
    <w:rsid w:val="00703D6B"/>
    <w:rsid w:val="007049D5"/>
    <w:rsid w:val="00704FB0"/>
    <w:rsid w:val="007065FF"/>
    <w:rsid w:val="00710A12"/>
    <w:rsid w:val="00712C61"/>
    <w:rsid w:val="00713F67"/>
    <w:rsid w:val="00714744"/>
    <w:rsid w:val="007165D2"/>
    <w:rsid w:val="00716A36"/>
    <w:rsid w:val="007173A2"/>
    <w:rsid w:val="00717639"/>
    <w:rsid w:val="007205FA"/>
    <w:rsid w:val="007228A1"/>
    <w:rsid w:val="00726B78"/>
    <w:rsid w:val="00727063"/>
    <w:rsid w:val="00730904"/>
    <w:rsid w:val="00731361"/>
    <w:rsid w:val="00732282"/>
    <w:rsid w:val="00732841"/>
    <w:rsid w:val="00733967"/>
    <w:rsid w:val="00735FF0"/>
    <w:rsid w:val="0074109C"/>
    <w:rsid w:val="00745C76"/>
    <w:rsid w:val="00745F6E"/>
    <w:rsid w:val="00750CA6"/>
    <w:rsid w:val="0075584D"/>
    <w:rsid w:val="00762507"/>
    <w:rsid w:val="00763ACF"/>
    <w:rsid w:val="007670DE"/>
    <w:rsid w:val="00767314"/>
    <w:rsid w:val="00767CE2"/>
    <w:rsid w:val="00770D71"/>
    <w:rsid w:val="007752AC"/>
    <w:rsid w:val="0077670D"/>
    <w:rsid w:val="0077675B"/>
    <w:rsid w:val="00776AF2"/>
    <w:rsid w:val="00777139"/>
    <w:rsid w:val="0078024E"/>
    <w:rsid w:val="00780631"/>
    <w:rsid w:val="0078090A"/>
    <w:rsid w:val="00780D5F"/>
    <w:rsid w:val="007812DC"/>
    <w:rsid w:val="007815E9"/>
    <w:rsid w:val="00781980"/>
    <w:rsid w:val="007839BD"/>
    <w:rsid w:val="00784907"/>
    <w:rsid w:val="00791311"/>
    <w:rsid w:val="00792FC9"/>
    <w:rsid w:val="00794472"/>
    <w:rsid w:val="00795128"/>
    <w:rsid w:val="0079523F"/>
    <w:rsid w:val="00796BE0"/>
    <w:rsid w:val="007A0588"/>
    <w:rsid w:val="007A0602"/>
    <w:rsid w:val="007A071C"/>
    <w:rsid w:val="007A123C"/>
    <w:rsid w:val="007A5A9D"/>
    <w:rsid w:val="007A6254"/>
    <w:rsid w:val="007A6959"/>
    <w:rsid w:val="007A7E2B"/>
    <w:rsid w:val="007B26D2"/>
    <w:rsid w:val="007B6066"/>
    <w:rsid w:val="007C7274"/>
    <w:rsid w:val="007D203A"/>
    <w:rsid w:val="007D3B38"/>
    <w:rsid w:val="007D631D"/>
    <w:rsid w:val="007D67BE"/>
    <w:rsid w:val="007D7374"/>
    <w:rsid w:val="007E605B"/>
    <w:rsid w:val="007E67A7"/>
    <w:rsid w:val="007E7E9C"/>
    <w:rsid w:val="007F0101"/>
    <w:rsid w:val="007F1331"/>
    <w:rsid w:val="0080035D"/>
    <w:rsid w:val="00800422"/>
    <w:rsid w:val="00801272"/>
    <w:rsid w:val="00802890"/>
    <w:rsid w:val="0080777C"/>
    <w:rsid w:val="008078AF"/>
    <w:rsid w:val="0081205C"/>
    <w:rsid w:val="00817458"/>
    <w:rsid w:val="0082008E"/>
    <w:rsid w:val="0082392B"/>
    <w:rsid w:val="008252A9"/>
    <w:rsid w:val="00825BE2"/>
    <w:rsid w:val="008269CF"/>
    <w:rsid w:val="00832483"/>
    <w:rsid w:val="00833481"/>
    <w:rsid w:val="00833BCC"/>
    <w:rsid w:val="008348CC"/>
    <w:rsid w:val="00835074"/>
    <w:rsid w:val="00835727"/>
    <w:rsid w:val="00835AA2"/>
    <w:rsid w:val="0084008D"/>
    <w:rsid w:val="00841980"/>
    <w:rsid w:val="00842498"/>
    <w:rsid w:val="00843014"/>
    <w:rsid w:val="0084326E"/>
    <w:rsid w:val="00845423"/>
    <w:rsid w:val="00846822"/>
    <w:rsid w:val="00851C79"/>
    <w:rsid w:val="00851E3F"/>
    <w:rsid w:val="008575B3"/>
    <w:rsid w:val="00860A4D"/>
    <w:rsid w:val="00861054"/>
    <w:rsid w:val="00864543"/>
    <w:rsid w:val="00864AB3"/>
    <w:rsid w:val="00864BD8"/>
    <w:rsid w:val="00865E1F"/>
    <w:rsid w:val="0086661F"/>
    <w:rsid w:val="008739AF"/>
    <w:rsid w:val="00875C66"/>
    <w:rsid w:val="008768BF"/>
    <w:rsid w:val="00880F32"/>
    <w:rsid w:val="00882569"/>
    <w:rsid w:val="00883230"/>
    <w:rsid w:val="0088362D"/>
    <w:rsid w:val="008861A1"/>
    <w:rsid w:val="008865E0"/>
    <w:rsid w:val="0089232C"/>
    <w:rsid w:val="00895DB9"/>
    <w:rsid w:val="0089675B"/>
    <w:rsid w:val="008A0C22"/>
    <w:rsid w:val="008A2929"/>
    <w:rsid w:val="008A29A2"/>
    <w:rsid w:val="008A3F39"/>
    <w:rsid w:val="008A5F20"/>
    <w:rsid w:val="008A7F28"/>
    <w:rsid w:val="008B1E51"/>
    <w:rsid w:val="008B2328"/>
    <w:rsid w:val="008B2E54"/>
    <w:rsid w:val="008B3FFB"/>
    <w:rsid w:val="008B5650"/>
    <w:rsid w:val="008B5B18"/>
    <w:rsid w:val="008C0AC5"/>
    <w:rsid w:val="008C1DCF"/>
    <w:rsid w:val="008C3C16"/>
    <w:rsid w:val="008C5541"/>
    <w:rsid w:val="008C63D8"/>
    <w:rsid w:val="008C6783"/>
    <w:rsid w:val="008C7868"/>
    <w:rsid w:val="008D142D"/>
    <w:rsid w:val="008D2F80"/>
    <w:rsid w:val="008D434B"/>
    <w:rsid w:val="008E36E1"/>
    <w:rsid w:val="008E56F0"/>
    <w:rsid w:val="008E70BF"/>
    <w:rsid w:val="008E7628"/>
    <w:rsid w:val="008F0865"/>
    <w:rsid w:val="008F1150"/>
    <w:rsid w:val="008F11D3"/>
    <w:rsid w:val="008F2F1C"/>
    <w:rsid w:val="008F4C66"/>
    <w:rsid w:val="008F63B3"/>
    <w:rsid w:val="008F727F"/>
    <w:rsid w:val="008F72D7"/>
    <w:rsid w:val="00902CA6"/>
    <w:rsid w:val="0090324C"/>
    <w:rsid w:val="009066CF"/>
    <w:rsid w:val="00906766"/>
    <w:rsid w:val="009110F0"/>
    <w:rsid w:val="0091281F"/>
    <w:rsid w:val="009132F2"/>
    <w:rsid w:val="00913CCC"/>
    <w:rsid w:val="009179EB"/>
    <w:rsid w:val="00920BE5"/>
    <w:rsid w:val="00922262"/>
    <w:rsid w:val="009237E1"/>
    <w:rsid w:val="00924C5F"/>
    <w:rsid w:val="00924FD3"/>
    <w:rsid w:val="00927809"/>
    <w:rsid w:val="009309A2"/>
    <w:rsid w:val="00930C4A"/>
    <w:rsid w:val="00931C89"/>
    <w:rsid w:val="00931F6C"/>
    <w:rsid w:val="0093474A"/>
    <w:rsid w:val="00934985"/>
    <w:rsid w:val="009413CB"/>
    <w:rsid w:val="00941CD8"/>
    <w:rsid w:val="00943887"/>
    <w:rsid w:val="00943BF1"/>
    <w:rsid w:val="00946556"/>
    <w:rsid w:val="00950A20"/>
    <w:rsid w:val="00950F4E"/>
    <w:rsid w:val="00952AAB"/>
    <w:rsid w:val="00952FBD"/>
    <w:rsid w:val="0095583C"/>
    <w:rsid w:val="00960AFA"/>
    <w:rsid w:val="0096335F"/>
    <w:rsid w:val="00963CA0"/>
    <w:rsid w:val="00964054"/>
    <w:rsid w:val="00965E71"/>
    <w:rsid w:val="00965EE3"/>
    <w:rsid w:val="009668A1"/>
    <w:rsid w:val="00967B65"/>
    <w:rsid w:val="0097069D"/>
    <w:rsid w:val="00971087"/>
    <w:rsid w:val="009713CE"/>
    <w:rsid w:val="009733E2"/>
    <w:rsid w:val="009758B0"/>
    <w:rsid w:val="0097643E"/>
    <w:rsid w:val="0097798B"/>
    <w:rsid w:val="00980AE4"/>
    <w:rsid w:val="00981A80"/>
    <w:rsid w:val="009831E7"/>
    <w:rsid w:val="00984BE1"/>
    <w:rsid w:val="00987F80"/>
    <w:rsid w:val="00993E36"/>
    <w:rsid w:val="009A1777"/>
    <w:rsid w:val="009A1A2E"/>
    <w:rsid w:val="009A2AFC"/>
    <w:rsid w:val="009A4076"/>
    <w:rsid w:val="009A57F5"/>
    <w:rsid w:val="009A615F"/>
    <w:rsid w:val="009B09C8"/>
    <w:rsid w:val="009B0C1A"/>
    <w:rsid w:val="009B671F"/>
    <w:rsid w:val="009B7E55"/>
    <w:rsid w:val="009C2D89"/>
    <w:rsid w:val="009C2E6E"/>
    <w:rsid w:val="009C3A0E"/>
    <w:rsid w:val="009C7516"/>
    <w:rsid w:val="009D2088"/>
    <w:rsid w:val="009D2DA2"/>
    <w:rsid w:val="009D3D4F"/>
    <w:rsid w:val="009D3F98"/>
    <w:rsid w:val="009D5B29"/>
    <w:rsid w:val="009D71E4"/>
    <w:rsid w:val="009E1040"/>
    <w:rsid w:val="009E25C1"/>
    <w:rsid w:val="009E323D"/>
    <w:rsid w:val="009E328C"/>
    <w:rsid w:val="009F0A54"/>
    <w:rsid w:val="009F59E5"/>
    <w:rsid w:val="009F5C84"/>
    <w:rsid w:val="009F5E14"/>
    <w:rsid w:val="009F615A"/>
    <w:rsid w:val="009F74D2"/>
    <w:rsid w:val="009F75D5"/>
    <w:rsid w:val="00A040C3"/>
    <w:rsid w:val="00A11388"/>
    <w:rsid w:val="00A16A2C"/>
    <w:rsid w:val="00A272A8"/>
    <w:rsid w:val="00A27F5A"/>
    <w:rsid w:val="00A34507"/>
    <w:rsid w:val="00A34BFE"/>
    <w:rsid w:val="00A35395"/>
    <w:rsid w:val="00A357C1"/>
    <w:rsid w:val="00A364CF"/>
    <w:rsid w:val="00A370AE"/>
    <w:rsid w:val="00A37261"/>
    <w:rsid w:val="00A43129"/>
    <w:rsid w:val="00A433BC"/>
    <w:rsid w:val="00A4340F"/>
    <w:rsid w:val="00A43B55"/>
    <w:rsid w:val="00A45078"/>
    <w:rsid w:val="00A4697F"/>
    <w:rsid w:val="00A47B07"/>
    <w:rsid w:val="00A52217"/>
    <w:rsid w:val="00A53BA9"/>
    <w:rsid w:val="00A53C34"/>
    <w:rsid w:val="00A638EC"/>
    <w:rsid w:val="00A65742"/>
    <w:rsid w:val="00A67542"/>
    <w:rsid w:val="00A67FEA"/>
    <w:rsid w:val="00A70325"/>
    <w:rsid w:val="00A70B04"/>
    <w:rsid w:val="00A71043"/>
    <w:rsid w:val="00A717EA"/>
    <w:rsid w:val="00A720A6"/>
    <w:rsid w:val="00A72E6B"/>
    <w:rsid w:val="00A73386"/>
    <w:rsid w:val="00A7377A"/>
    <w:rsid w:val="00A73FB8"/>
    <w:rsid w:val="00A744FD"/>
    <w:rsid w:val="00A7528D"/>
    <w:rsid w:val="00A7740E"/>
    <w:rsid w:val="00A814F3"/>
    <w:rsid w:val="00A81D54"/>
    <w:rsid w:val="00A81DEE"/>
    <w:rsid w:val="00A82030"/>
    <w:rsid w:val="00A82DC6"/>
    <w:rsid w:val="00A84C94"/>
    <w:rsid w:val="00A86166"/>
    <w:rsid w:val="00A8655D"/>
    <w:rsid w:val="00A90538"/>
    <w:rsid w:val="00A94392"/>
    <w:rsid w:val="00A95F3D"/>
    <w:rsid w:val="00AA0114"/>
    <w:rsid w:val="00AA01A2"/>
    <w:rsid w:val="00AA1720"/>
    <w:rsid w:val="00AA2EC7"/>
    <w:rsid w:val="00AA5682"/>
    <w:rsid w:val="00AA579E"/>
    <w:rsid w:val="00AA596B"/>
    <w:rsid w:val="00AA5D2B"/>
    <w:rsid w:val="00AA6930"/>
    <w:rsid w:val="00AB01F9"/>
    <w:rsid w:val="00AB3349"/>
    <w:rsid w:val="00AB335E"/>
    <w:rsid w:val="00AB59D0"/>
    <w:rsid w:val="00AB6233"/>
    <w:rsid w:val="00AB6C00"/>
    <w:rsid w:val="00AB6CCE"/>
    <w:rsid w:val="00AC2FC2"/>
    <w:rsid w:val="00AC405E"/>
    <w:rsid w:val="00AC4E70"/>
    <w:rsid w:val="00AC5B5A"/>
    <w:rsid w:val="00AC6326"/>
    <w:rsid w:val="00AC6533"/>
    <w:rsid w:val="00AC71DA"/>
    <w:rsid w:val="00AD0461"/>
    <w:rsid w:val="00AD0654"/>
    <w:rsid w:val="00AD16CD"/>
    <w:rsid w:val="00AD17BA"/>
    <w:rsid w:val="00AD4569"/>
    <w:rsid w:val="00AD4E4B"/>
    <w:rsid w:val="00AD57F8"/>
    <w:rsid w:val="00AE0FBB"/>
    <w:rsid w:val="00AE11D2"/>
    <w:rsid w:val="00AE3434"/>
    <w:rsid w:val="00AE7546"/>
    <w:rsid w:val="00AF282A"/>
    <w:rsid w:val="00AF4793"/>
    <w:rsid w:val="00AF5AF7"/>
    <w:rsid w:val="00AF64C3"/>
    <w:rsid w:val="00AF6AE3"/>
    <w:rsid w:val="00AF75A6"/>
    <w:rsid w:val="00AF7743"/>
    <w:rsid w:val="00AF780F"/>
    <w:rsid w:val="00B00F34"/>
    <w:rsid w:val="00B01F0F"/>
    <w:rsid w:val="00B0220D"/>
    <w:rsid w:val="00B03AA4"/>
    <w:rsid w:val="00B042E5"/>
    <w:rsid w:val="00B0490F"/>
    <w:rsid w:val="00B05145"/>
    <w:rsid w:val="00B0685D"/>
    <w:rsid w:val="00B11109"/>
    <w:rsid w:val="00B12F6B"/>
    <w:rsid w:val="00B16D64"/>
    <w:rsid w:val="00B17CFC"/>
    <w:rsid w:val="00B21653"/>
    <w:rsid w:val="00B26C50"/>
    <w:rsid w:val="00B302F7"/>
    <w:rsid w:val="00B31835"/>
    <w:rsid w:val="00B31F99"/>
    <w:rsid w:val="00B34013"/>
    <w:rsid w:val="00B360EA"/>
    <w:rsid w:val="00B40ABD"/>
    <w:rsid w:val="00B40D1C"/>
    <w:rsid w:val="00B42546"/>
    <w:rsid w:val="00B44A0D"/>
    <w:rsid w:val="00B44E57"/>
    <w:rsid w:val="00B46754"/>
    <w:rsid w:val="00B56AEB"/>
    <w:rsid w:val="00B6016D"/>
    <w:rsid w:val="00B62EEB"/>
    <w:rsid w:val="00B630F5"/>
    <w:rsid w:val="00B669F1"/>
    <w:rsid w:val="00B67C3A"/>
    <w:rsid w:val="00B67D28"/>
    <w:rsid w:val="00B67DF1"/>
    <w:rsid w:val="00B67E10"/>
    <w:rsid w:val="00B67F60"/>
    <w:rsid w:val="00B70BCD"/>
    <w:rsid w:val="00B713DD"/>
    <w:rsid w:val="00B740A4"/>
    <w:rsid w:val="00B748C9"/>
    <w:rsid w:val="00B76FFE"/>
    <w:rsid w:val="00B77C4F"/>
    <w:rsid w:val="00B82EC9"/>
    <w:rsid w:val="00B85481"/>
    <w:rsid w:val="00B85DC0"/>
    <w:rsid w:val="00B875B2"/>
    <w:rsid w:val="00B92A77"/>
    <w:rsid w:val="00B977A1"/>
    <w:rsid w:val="00BA31A4"/>
    <w:rsid w:val="00BA3AFF"/>
    <w:rsid w:val="00BA48DE"/>
    <w:rsid w:val="00BA6E36"/>
    <w:rsid w:val="00BA7929"/>
    <w:rsid w:val="00BA79D1"/>
    <w:rsid w:val="00BB037D"/>
    <w:rsid w:val="00BB0FE7"/>
    <w:rsid w:val="00BB7589"/>
    <w:rsid w:val="00BC25B7"/>
    <w:rsid w:val="00BC3045"/>
    <w:rsid w:val="00BC344C"/>
    <w:rsid w:val="00BC4047"/>
    <w:rsid w:val="00BC473E"/>
    <w:rsid w:val="00BC6ADA"/>
    <w:rsid w:val="00BC6B70"/>
    <w:rsid w:val="00BC7E4D"/>
    <w:rsid w:val="00BD35F1"/>
    <w:rsid w:val="00BD46D3"/>
    <w:rsid w:val="00BD544F"/>
    <w:rsid w:val="00BD7135"/>
    <w:rsid w:val="00BE3579"/>
    <w:rsid w:val="00BE7602"/>
    <w:rsid w:val="00BF0421"/>
    <w:rsid w:val="00BF2D2A"/>
    <w:rsid w:val="00BF2E6B"/>
    <w:rsid w:val="00BF62A0"/>
    <w:rsid w:val="00C01AE3"/>
    <w:rsid w:val="00C02B31"/>
    <w:rsid w:val="00C03352"/>
    <w:rsid w:val="00C049C8"/>
    <w:rsid w:val="00C05F5B"/>
    <w:rsid w:val="00C13C4C"/>
    <w:rsid w:val="00C15719"/>
    <w:rsid w:val="00C2069A"/>
    <w:rsid w:val="00C2288A"/>
    <w:rsid w:val="00C32AE6"/>
    <w:rsid w:val="00C33B13"/>
    <w:rsid w:val="00C3491E"/>
    <w:rsid w:val="00C35347"/>
    <w:rsid w:val="00C35CA6"/>
    <w:rsid w:val="00C35D91"/>
    <w:rsid w:val="00C42EE2"/>
    <w:rsid w:val="00C44BD5"/>
    <w:rsid w:val="00C45BA9"/>
    <w:rsid w:val="00C45C1A"/>
    <w:rsid w:val="00C46D86"/>
    <w:rsid w:val="00C5191B"/>
    <w:rsid w:val="00C54ABF"/>
    <w:rsid w:val="00C55BA0"/>
    <w:rsid w:val="00C55DF5"/>
    <w:rsid w:val="00C56DA4"/>
    <w:rsid w:val="00C6119C"/>
    <w:rsid w:val="00C61F61"/>
    <w:rsid w:val="00C620EE"/>
    <w:rsid w:val="00C637E0"/>
    <w:rsid w:val="00C64375"/>
    <w:rsid w:val="00C653EA"/>
    <w:rsid w:val="00C66202"/>
    <w:rsid w:val="00C6767D"/>
    <w:rsid w:val="00C67A20"/>
    <w:rsid w:val="00C700F6"/>
    <w:rsid w:val="00C727B0"/>
    <w:rsid w:val="00C73AB7"/>
    <w:rsid w:val="00C73CC5"/>
    <w:rsid w:val="00C73EF1"/>
    <w:rsid w:val="00C7651E"/>
    <w:rsid w:val="00C77104"/>
    <w:rsid w:val="00C77796"/>
    <w:rsid w:val="00C8077C"/>
    <w:rsid w:val="00C813C3"/>
    <w:rsid w:val="00C81F2C"/>
    <w:rsid w:val="00C84285"/>
    <w:rsid w:val="00C8455B"/>
    <w:rsid w:val="00C872BE"/>
    <w:rsid w:val="00C879FC"/>
    <w:rsid w:val="00C87A37"/>
    <w:rsid w:val="00C91577"/>
    <w:rsid w:val="00C919FF"/>
    <w:rsid w:val="00C92650"/>
    <w:rsid w:val="00C939EC"/>
    <w:rsid w:val="00C93FFD"/>
    <w:rsid w:val="00C97828"/>
    <w:rsid w:val="00C97F19"/>
    <w:rsid w:val="00CA0D70"/>
    <w:rsid w:val="00CA1ED2"/>
    <w:rsid w:val="00CA5256"/>
    <w:rsid w:val="00CA6177"/>
    <w:rsid w:val="00CA629F"/>
    <w:rsid w:val="00CB14AD"/>
    <w:rsid w:val="00CB3B69"/>
    <w:rsid w:val="00CB7C2E"/>
    <w:rsid w:val="00CC2D29"/>
    <w:rsid w:val="00CC3968"/>
    <w:rsid w:val="00CC3B39"/>
    <w:rsid w:val="00CC4610"/>
    <w:rsid w:val="00CC5C52"/>
    <w:rsid w:val="00CC625D"/>
    <w:rsid w:val="00CD002D"/>
    <w:rsid w:val="00CD2226"/>
    <w:rsid w:val="00CD24AA"/>
    <w:rsid w:val="00CD26AD"/>
    <w:rsid w:val="00CD2E29"/>
    <w:rsid w:val="00CD7807"/>
    <w:rsid w:val="00CD7B02"/>
    <w:rsid w:val="00CD7DAA"/>
    <w:rsid w:val="00CE0243"/>
    <w:rsid w:val="00CE23DC"/>
    <w:rsid w:val="00CE61C8"/>
    <w:rsid w:val="00CE743D"/>
    <w:rsid w:val="00CE7CFE"/>
    <w:rsid w:val="00CE7E0B"/>
    <w:rsid w:val="00CE7F13"/>
    <w:rsid w:val="00CF1263"/>
    <w:rsid w:val="00CF5385"/>
    <w:rsid w:val="00CF548D"/>
    <w:rsid w:val="00CF5579"/>
    <w:rsid w:val="00CF635C"/>
    <w:rsid w:val="00CF6B8E"/>
    <w:rsid w:val="00D012E5"/>
    <w:rsid w:val="00D03031"/>
    <w:rsid w:val="00D035B0"/>
    <w:rsid w:val="00D04193"/>
    <w:rsid w:val="00D042E9"/>
    <w:rsid w:val="00D0708C"/>
    <w:rsid w:val="00D106DC"/>
    <w:rsid w:val="00D117B8"/>
    <w:rsid w:val="00D13200"/>
    <w:rsid w:val="00D20FA3"/>
    <w:rsid w:val="00D220AE"/>
    <w:rsid w:val="00D22B19"/>
    <w:rsid w:val="00D23D83"/>
    <w:rsid w:val="00D240DF"/>
    <w:rsid w:val="00D242C7"/>
    <w:rsid w:val="00D27140"/>
    <w:rsid w:val="00D30A43"/>
    <w:rsid w:val="00D30DEF"/>
    <w:rsid w:val="00D32620"/>
    <w:rsid w:val="00D32D3C"/>
    <w:rsid w:val="00D33D7D"/>
    <w:rsid w:val="00D36D87"/>
    <w:rsid w:val="00D43CCE"/>
    <w:rsid w:val="00D44C7E"/>
    <w:rsid w:val="00D44F25"/>
    <w:rsid w:val="00D521FB"/>
    <w:rsid w:val="00D522D4"/>
    <w:rsid w:val="00D536D9"/>
    <w:rsid w:val="00D53820"/>
    <w:rsid w:val="00D5384B"/>
    <w:rsid w:val="00D55740"/>
    <w:rsid w:val="00D56720"/>
    <w:rsid w:val="00D5729A"/>
    <w:rsid w:val="00D6072E"/>
    <w:rsid w:val="00D64097"/>
    <w:rsid w:val="00D64796"/>
    <w:rsid w:val="00D67D67"/>
    <w:rsid w:val="00D719F8"/>
    <w:rsid w:val="00D72528"/>
    <w:rsid w:val="00D77754"/>
    <w:rsid w:val="00D81E31"/>
    <w:rsid w:val="00D83057"/>
    <w:rsid w:val="00D84A9A"/>
    <w:rsid w:val="00D8593A"/>
    <w:rsid w:val="00D85A10"/>
    <w:rsid w:val="00D85CED"/>
    <w:rsid w:val="00D875DC"/>
    <w:rsid w:val="00D90B92"/>
    <w:rsid w:val="00D92409"/>
    <w:rsid w:val="00D92DCE"/>
    <w:rsid w:val="00D9394A"/>
    <w:rsid w:val="00D93A8B"/>
    <w:rsid w:val="00D97242"/>
    <w:rsid w:val="00DA1415"/>
    <w:rsid w:val="00DA16AA"/>
    <w:rsid w:val="00DA19CD"/>
    <w:rsid w:val="00DA40B3"/>
    <w:rsid w:val="00DA481E"/>
    <w:rsid w:val="00DA519E"/>
    <w:rsid w:val="00DA75E0"/>
    <w:rsid w:val="00DB10B7"/>
    <w:rsid w:val="00DB1921"/>
    <w:rsid w:val="00DB52CA"/>
    <w:rsid w:val="00DC108A"/>
    <w:rsid w:val="00DC1860"/>
    <w:rsid w:val="00DC1E4E"/>
    <w:rsid w:val="00DC45CC"/>
    <w:rsid w:val="00DC4B7A"/>
    <w:rsid w:val="00DC55D8"/>
    <w:rsid w:val="00DC7470"/>
    <w:rsid w:val="00DD0647"/>
    <w:rsid w:val="00DD0E11"/>
    <w:rsid w:val="00DD1D99"/>
    <w:rsid w:val="00DD3AF0"/>
    <w:rsid w:val="00DD5307"/>
    <w:rsid w:val="00DE14E0"/>
    <w:rsid w:val="00DE28CC"/>
    <w:rsid w:val="00DE28EE"/>
    <w:rsid w:val="00DE2DA3"/>
    <w:rsid w:val="00DE3D2C"/>
    <w:rsid w:val="00DE6D7C"/>
    <w:rsid w:val="00DF1454"/>
    <w:rsid w:val="00DF6E4F"/>
    <w:rsid w:val="00E01ACC"/>
    <w:rsid w:val="00E02B67"/>
    <w:rsid w:val="00E11C24"/>
    <w:rsid w:val="00E13D05"/>
    <w:rsid w:val="00E14B64"/>
    <w:rsid w:val="00E17301"/>
    <w:rsid w:val="00E17762"/>
    <w:rsid w:val="00E22C3F"/>
    <w:rsid w:val="00E2344D"/>
    <w:rsid w:val="00E24ECB"/>
    <w:rsid w:val="00E25C2D"/>
    <w:rsid w:val="00E26653"/>
    <w:rsid w:val="00E277A0"/>
    <w:rsid w:val="00E31960"/>
    <w:rsid w:val="00E31C76"/>
    <w:rsid w:val="00E33C3B"/>
    <w:rsid w:val="00E367A4"/>
    <w:rsid w:val="00E377E0"/>
    <w:rsid w:val="00E41A50"/>
    <w:rsid w:val="00E452FA"/>
    <w:rsid w:val="00E453FF"/>
    <w:rsid w:val="00E45995"/>
    <w:rsid w:val="00E5297F"/>
    <w:rsid w:val="00E529F9"/>
    <w:rsid w:val="00E53112"/>
    <w:rsid w:val="00E552D5"/>
    <w:rsid w:val="00E57626"/>
    <w:rsid w:val="00E63A7D"/>
    <w:rsid w:val="00E63BDC"/>
    <w:rsid w:val="00E65A33"/>
    <w:rsid w:val="00E65F99"/>
    <w:rsid w:val="00E715E8"/>
    <w:rsid w:val="00E73FA1"/>
    <w:rsid w:val="00E755AD"/>
    <w:rsid w:val="00E75838"/>
    <w:rsid w:val="00E77387"/>
    <w:rsid w:val="00E84E98"/>
    <w:rsid w:val="00E85769"/>
    <w:rsid w:val="00E87E02"/>
    <w:rsid w:val="00E913F8"/>
    <w:rsid w:val="00E92ABE"/>
    <w:rsid w:val="00E92E3C"/>
    <w:rsid w:val="00E93201"/>
    <w:rsid w:val="00E9396A"/>
    <w:rsid w:val="00E93A71"/>
    <w:rsid w:val="00E94ECB"/>
    <w:rsid w:val="00E95A6A"/>
    <w:rsid w:val="00E97693"/>
    <w:rsid w:val="00E97883"/>
    <w:rsid w:val="00EA0ED9"/>
    <w:rsid w:val="00EA1B96"/>
    <w:rsid w:val="00EA4263"/>
    <w:rsid w:val="00EA4466"/>
    <w:rsid w:val="00EA4E9F"/>
    <w:rsid w:val="00EB0DF6"/>
    <w:rsid w:val="00EB1122"/>
    <w:rsid w:val="00EB2998"/>
    <w:rsid w:val="00EB2CC7"/>
    <w:rsid w:val="00EB6883"/>
    <w:rsid w:val="00EC0CAB"/>
    <w:rsid w:val="00EC270C"/>
    <w:rsid w:val="00EC5EEC"/>
    <w:rsid w:val="00ED72D4"/>
    <w:rsid w:val="00ED7B3F"/>
    <w:rsid w:val="00ED7CE2"/>
    <w:rsid w:val="00EE07F6"/>
    <w:rsid w:val="00EE1362"/>
    <w:rsid w:val="00EE22E6"/>
    <w:rsid w:val="00EE26FD"/>
    <w:rsid w:val="00EE3F33"/>
    <w:rsid w:val="00EE586F"/>
    <w:rsid w:val="00EE7E28"/>
    <w:rsid w:val="00EF33EA"/>
    <w:rsid w:val="00EF4D72"/>
    <w:rsid w:val="00EF6A26"/>
    <w:rsid w:val="00F004FA"/>
    <w:rsid w:val="00F04DA1"/>
    <w:rsid w:val="00F07438"/>
    <w:rsid w:val="00F07E0C"/>
    <w:rsid w:val="00F111F4"/>
    <w:rsid w:val="00F1602A"/>
    <w:rsid w:val="00F163E1"/>
    <w:rsid w:val="00F1669F"/>
    <w:rsid w:val="00F20C82"/>
    <w:rsid w:val="00F21737"/>
    <w:rsid w:val="00F22201"/>
    <w:rsid w:val="00F2371B"/>
    <w:rsid w:val="00F2501E"/>
    <w:rsid w:val="00F277D6"/>
    <w:rsid w:val="00F2790D"/>
    <w:rsid w:val="00F27DEB"/>
    <w:rsid w:val="00F30A70"/>
    <w:rsid w:val="00F32B41"/>
    <w:rsid w:val="00F3718F"/>
    <w:rsid w:val="00F37653"/>
    <w:rsid w:val="00F37B14"/>
    <w:rsid w:val="00F40D8E"/>
    <w:rsid w:val="00F41377"/>
    <w:rsid w:val="00F41F5D"/>
    <w:rsid w:val="00F42C90"/>
    <w:rsid w:val="00F438FC"/>
    <w:rsid w:val="00F44AA5"/>
    <w:rsid w:val="00F47FF3"/>
    <w:rsid w:val="00F54CB4"/>
    <w:rsid w:val="00F5584D"/>
    <w:rsid w:val="00F56630"/>
    <w:rsid w:val="00F607F2"/>
    <w:rsid w:val="00F6191D"/>
    <w:rsid w:val="00F620BF"/>
    <w:rsid w:val="00F62AB3"/>
    <w:rsid w:val="00F63B84"/>
    <w:rsid w:val="00F65B83"/>
    <w:rsid w:val="00F66554"/>
    <w:rsid w:val="00F67BA6"/>
    <w:rsid w:val="00F71ECF"/>
    <w:rsid w:val="00F72A85"/>
    <w:rsid w:val="00F835CE"/>
    <w:rsid w:val="00F83637"/>
    <w:rsid w:val="00F83A5E"/>
    <w:rsid w:val="00F9320E"/>
    <w:rsid w:val="00F94951"/>
    <w:rsid w:val="00F94F70"/>
    <w:rsid w:val="00F95C1F"/>
    <w:rsid w:val="00F95F85"/>
    <w:rsid w:val="00FA3E85"/>
    <w:rsid w:val="00FA65B9"/>
    <w:rsid w:val="00FA7C57"/>
    <w:rsid w:val="00FB3585"/>
    <w:rsid w:val="00FB796B"/>
    <w:rsid w:val="00FC0A4F"/>
    <w:rsid w:val="00FC1310"/>
    <w:rsid w:val="00FC4340"/>
    <w:rsid w:val="00FC67F9"/>
    <w:rsid w:val="00FD23C5"/>
    <w:rsid w:val="00FD261C"/>
    <w:rsid w:val="00FD29CA"/>
    <w:rsid w:val="00FD6C83"/>
    <w:rsid w:val="00FD7006"/>
    <w:rsid w:val="00FD7EF0"/>
    <w:rsid w:val="00FE042F"/>
    <w:rsid w:val="00FE4E8A"/>
    <w:rsid w:val="00FE5490"/>
    <w:rsid w:val="00FE723B"/>
    <w:rsid w:val="00FF062C"/>
    <w:rsid w:val="00FF19B1"/>
    <w:rsid w:val="00FF5BC4"/>
    <w:rsid w:val="00FF6100"/>
    <w:rsid w:val="00FF7B3E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E367E"/>
  <w15:docId w15:val="{989F2CE2-E4A8-409D-BBC2-5A28593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31C8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D56720"/>
    <w:pPr>
      <w:keepNext/>
      <w:spacing w:before="240" w:after="120" w:line="259" w:lineRule="auto"/>
      <w:outlineLvl w:val="1"/>
    </w:pPr>
    <w:rPr>
      <w:rFonts w:ascii="PT Sans" w:hAnsi="PT Sans" w:cs="FreeSans"/>
      <w:color w:val="00000A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1C89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56720"/>
    <w:rPr>
      <w:rFonts w:ascii="PT Sans" w:hAnsi="PT Sans" w:cs="FreeSans"/>
      <w:color w:val="00000A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226E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DF1454"/>
    <w:pPr>
      <w:spacing w:after="160" w:line="259" w:lineRule="auto"/>
      <w:ind w:left="720"/>
      <w:contextualSpacing/>
    </w:pPr>
    <w:rPr>
      <w:rFonts w:cs="Calibri"/>
      <w:color w:val="00000A"/>
      <w:lang w:eastAsia="en-US"/>
    </w:rPr>
  </w:style>
  <w:style w:type="paragraph" w:styleId="a4">
    <w:name w:val="No Spacing"/>
    <w:uiPriority w:val="1"/>
    <w:qFormat/>
    <w:rsid w:val="00C049C8"/>
    <w:pPr>
      <w:suppressAutoHyphens/>
    </w:pPr>
    <w:rPr>
      <w:sz w:val="22"/>
      <w:szCs w:val="22"/>
      <w:lang w:eastAsia="ar-SA"/>
    </w:rPr>
  </w:style>
  <w:style w:type="character" w:customStyle="1" w:styleId="FontStyle11">
    <w:name w:val="Font Style11"/>
    <w:rsid w:val="00A81DEE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semiHidden/>
    <w:rsid w:val="00FB79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2AD85-4C30-436C-A75E-96FC8A34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</Pages>
  <Words>18603</Words>
  <Characters>106043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викинг</cp:lastModifiedBy>
  <cp:revision>642</cp:revision>
  <cp:lastPrinted>2023-09-11T13:50:00Z</cp:lastPrinted>
  <dcterms:created xsi:type="dcterms:W3CDTF">2020-12-04T09:38:00Z</dcterms:created>
  <dcterms:modified xsi:type="dcterms:W3CDTF">2023-09-18T13:00:00Z</dcterms:modified>
</cp:coreProperties>
</file>